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71A" w:rsidRDefault="00B7271A" w:rsidP="00A17FF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4302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ДАНІ ДО ВХОДУ В КОНФЕРЕНЦІЮ </w:t>
      </w:r>
    </w:p>
    <w:p w:rsidR="00B7271A" w:rsidRDefault="00B7271A" w:rsidP="00A17FF2">
      <w:pPr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4302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ФАКУЛЬТЕТУ ПСИХОЛОГО-ПЕДАГОГІЧНОЇ ОСВІТИ ТА МИСТЕЦТВ</w:t>
      </w:r>
    </w:p>
    <w:tbl>
      <w:tblPr>
        <w:tblStyle w:val="a3"/>
        <w:tblW w:w="10584" w:type="dxa"/>
        <w:tblLook w:val="04A0" w:firstRow="1" w:lastRow="0" w:firstColumn="1" w:lastColumn="0" w:noHBand="0" w:noVBand="1"/>
      </w:tblPr>
      <w:tblGrid>
        <w:gridCol w:w="2122"/>
        <w:gridCol w:w="8462"/>
      </w:tblGrid>
      <w:tr w:rsidR="00A17FF2" w:rsidRPr="007D0797" w:rsidTr="00A17FF2">
        <w:trPr>
          <w:trHeight w:val="321"/>
        </w:trPr>
        <w:tc>
          <w:tcPr>
            <w:tcW w:w="2122" w:type="dxa"/>
          </w:tcPr>
          <w:p w:rsidR="00A17FF2" w:rsidRPr="007D0797" w:rsidRDefault="00A17FF2" w:rsidP="00CE6A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ІБ викладач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 w:rsidRPr="007D0797">
              <w:rPr>
                <w:b/>
                <w:sz w:val="18"/>
                <w:lang w:val="uk-UA"/>
              </w:rPr>
              <w:t xml:space="preserve">Посилання на </w:t>
            </w:r>
            <w:r w:rsidRPr="007D0797">
              <w:rPr>
                <w:b/>
                <w:sz w:val="18"/>
                <w:lang w:val="en-US"/>
              </w:rPr>
              <w:t>Zoom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НАСТАС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0465C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6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5922815018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MmNvSVBFb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TTzJpMDh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mdpMjcy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592 281 5018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9c3Qqt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АРБАШ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0465C2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7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7271426806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W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kSzVyMDFjRVQ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eW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k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TRGFY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772 7142 6806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t1N6nT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АХАН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вітла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0465C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8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491603315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Vnpp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h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NGc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EFNTEsz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oU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849 160 3315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3obUK3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ГНАТЮ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талій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0465C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9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538357475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nhaWVgwdDlZaXZ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zaFIwSFJr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753 8357 4750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tY0W6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ГОЛІК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Олександр</w:t>
            </w:r>
          </w:p>
        </w:tc>
        <w:tc>
          <w:tcPr>
            <w:tcW w:w="8462" w:type="dxa"/>
          </w:tcPr>
          <w:p w:rsidR="00A17FF2" w:rsidRPr="005665C3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>
              <w:rPr>
                <w:color w:val="000000"/>
                <w:sz w:val="18"/>
              </w:rPr>
              <w:t xml:space="preserve">: </w:t>
            </w:r>
            <w:r>
              <w:rPr>
                <w:color w:val="000000"/>
                <w:sz w:val="18"/>
                <w:lang w:val="uk-UA"/>
              </w:rPr>
              <w:t>6057617690</w:t>
            </w:r>
          </w:p>
          <w:p w:rsidR="00A17FF2" w:rsidRPr="0050211E" w:rsidRDefault="00A17FF2" w:rsidP="00CE6A4A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>
              <w:rPr>
                <w:color w:val="000000"/>
                <w:sz w:val="18"/>
              </w:rPr>
              <w:t xml:space="preserve">: </w:t>
            </w:r>
            <w:r>
              <w:rPr>
                <w:color w:val="000000"/>
                <w:sz w:val="18"/>
                <w:lang w:val="en-US"/>
              </w:rPr>
              <w:t>fi</w:t>
            </w:r>
            <w:r w:rsidRPr="0050211E">
              <w:rPr>
                <w:color w:val="000000"/>
                <w:sz w:val="18"/>
              </w:rPr>
              <w:t>1</w:t>
            </w:r>
            <w:proofErr w:type="spellStart"/>
            <w:r>
              <w:rPr>
                <w:color w:val="000000"/>
                <w:sz w:val="18"/>
                <w:lang w:val="en-US"/>
              </w:rPr>
              <w:t>ykC</w:t>
            </w:r>
            <w:proofErr w:type="spellEnd"/>
          </w:p>
        </w:tc>
      </w:tr>
      <w:tr w:rsidR="00A17FF2" w:rsidRPr="007D0797" w:rsidTr="00A17FF2">
        <w:trPr>
          <w:trHeight w:val="303"/>
        </w:trPr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ГОЛУБ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jc w:val="center"/>
              <w:textAlignment w:val="baseline"/>
              <w:rPr>
                <w:sz w:val="18"/>
                <w:lang w:val="uk-UA"/>
              </w:rPr>
            </w:pPr>
            <w:proofErr w:type="spellStart"/>
            <w:r w:rsidRPr="007D0797">
              <w:rPr>
                <w:sz w:val="18"/>
              </w:rPr>
              <w:t>Ідентифікатор</w:t>
            </w:r>
            <w:proofErr w:type="spellEnd"/>
            <w:r w:rsidRPr="007D0797">
              <w:rPr>
                <w:sz w:val="18"/>
              </w:rPr>
              <w:t xml:space="preserve"> 978 7703 5950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</w:t>
            </w:r>
            <w:r w:rsidRPr="007D0797">
              <w:rPr>
                <w:sz w:val="18"/>
                <w:lang w:val="uk-UA"/>
              </w:rPr>
              <w:t>у</w:t>
            </w:r>
            <w:r w:rsidRPr="007D0797">
              <w:rPr>
                <w:sz w:val="18"/>
              </w:rPr>
              <w:t xml:space="preserve"> tQ4Jyg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ГОРЕЦЬК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0465C2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0" w:tgtFrame="_blank" w:history="1"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8392358250?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IxNEF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6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SnNpb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NYeXpocE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aV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l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5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dz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jc w:val="center"/>
              <w:textAlignment w:val="baseline"/>
              <w:rPr>
                <w:color w:val="3C4043"/>
                <w:spacing w:val="3"/>
                <w:sz w:val="18"/>
                <w:shd w:val="clear" w:color="auto" w:fill="FFFFFF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 xml:space="preserve">839 235 8250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>9F4kRx</w:t>
            </w:r>
          </w:p>
        </w:tc>
      </w:tr>
      <w:tr w:rsidR="00A17FF2" w:rsidRPr="00C52ED9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ДОРОШЕНКО Марина 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C52ED9" w:rsidRDefault="00A17FF2" w:rsidP="00CE6A4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C52ED9">
              <w:t> </w:t>
            </w:r>
            <w:hyperlink r:id="rId11" w:tgtFrame="_blank" w:history="1">
              <w:r w:rsidRPr="00C52ED9">
                <w:rPr>
                  <w:rStyle w:val="aa"/>
                </w:rPr>
                <w:t>https</w:t>
              </w:r>
              <w:r w:rsidRPr="00C52ED9">
                <w:rPr>
                  <w:rStyle w:val="aa"/>
                  <w:lang w:val="uk-UA"/>
                </w:rPr>
                <w:t>://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05</w:t>
              </w:r>
              <w:r w:rsidRPr="00C52ED9">
                <w:rPr>
                  <w:rStyle w:val="aa"/>
                </w:rPr>
                <w:t>web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zoom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/</w:t>
              </w:r>
              <w:r w:rsidRPr="00C52ED9">
                <w:rPr>
                  <w:rStyle w:val="aa"/>
                </w:rPr>
                <w:t>j</w:t>
              </w:r>
              <w:r w:rsidRPr="00C52ED9">
                <w:rPr>
                  <w:rStyle w:val="aa"/>
                  <w:lang w:val="uk-UA"/>
                </w:rPr>
                <w:t>/5450839440?</w:t>
              </w:r>
              <w:r w:rsidRPr="00C52ED9">
                <w:rPr>
                  <w:rStyle w:val="aa"/>
                </w:rPr>
                <w:t>pwd</w:t>
              </w:r>
              <w:r w:rsidRPr="00C52ED9">
                <w:rPr>
                  <w:rStyle w:val="aa"/>
                  <w:lang w:val="uk-UA"/>
                </w:rPr>
                <w:t>=</w:t>
              </w:r>
              <w:r w:rsidRPr="00C52ED9">
                <w:rPr>
                  <w:rStyle w:val="aa"/>
                </w:rPr>
                <w:t>WEtHK</w:t>
              </w:r>
              <w:r w:rsidRPr="00C52ED9">
                <w:rPr>
                  <w:rStyle w:val="aa"/>
                  <w:lang w:val="uk-UA"/>
                </w:rPr>
                <w:t>0</w:t>
              </w:r>
              <w:r w:rsidRPr="00C52ED9">
                <w:rPr>
                  <w:rStyle w:val="aa"/>
                </w:rPr>
                <w:t>llaWZmTWtmTnhPUlVqRmlGUT</w:t>
              </w:r>
              <w:r w:rsidRPr="00C52ED9">
                <w:rPr>
                  <w:rStyle w:val="aa"/>
                  <w:lang w:val="uk-UA"/>
                </w:rPr>
                <w:t>09</w:t>
              </w:r>
            </w:hyperlink>
          </w:p>
          <w:p w:rsidR="00A17FF2" w:rsidRDefault="00A17FF2" w:rsidP="00CE6A4A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C52ED9">
              <w:t xml:space="preserve">545 083 9440 </w:t>
            </w:r>
          </w:p>
          <w:p w:rsidR="00A17FF2" w:rsidRPr="00C52ED9" w:rsidRDefault="00A17FF2" w:rsidP="00CE6A4A">
            <w:pPr>
              <w:shd w:val="clear" w:color="auto" w:fill="FFFFFF"/>
              <w:jc w:val="center"/>
              <w:rPr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C52ED9">
              <w:t xml:space="preserve"> 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ЖОСАН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0465C2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2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613108577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kFmVEptSVpjOHoxWFVRdnVqNFFlU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13 108 5770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Z3VuV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ЗОЛОТАР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Людмил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>
              <w:rPr>
                <w:color w:val="000000"/>
                <w:sz w:val="18"/>
                <w:lang w:val="uk-UA"/>
              </w:rPr>
              <w:t>65722662245</w:t>
            </w:r>
          </w:p>
          <w:p w:rsidR="00A17FF2" w:rsidRPr="00974D24" w:rsidRDefault="00A17FF2" w:rsidP="00CE6A4A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lang w:val="uk-UA"/>
              </w:rPr>
              <w:t xml:space="preserve">Код доступу: </w:t>
            </w:r>
            <w:proofErr w:type="spellStart"/>
            <w:r>
              <w:rPr>
                <w:color w:val="000000"/>
                <w:sz w:val="18"/>
                <w:lang w:val="en-US"/>
              </w:rPr>
              <w:t>uWn</w:t>
            </w:r>
            <w:proofErr w:type="spellEnd"/>
            <w:r w:rsidRPr="001668B5">
              <w:rPr>
                <w:color w:val="000000"/>
                <w:sz w:val="18"/>
              </w:rPr>
              <w:t>2</w:t>
            </w:r>
            <w:proofErr w:type="spellStart"/>
            <w:r>
              <w:rPr>
                <w:color w:val="000000"/>
                <w:sz w:val="18"/>
                <w:lang w:val="en-US"/>
              </w:rPr>
              <w:t>kS</w:t>
            </w:r>
            <w:proofErr w:type="spellEnd"/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КАЧЕР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0465C2" w:rsidP="00CE6A4A">
            <w:pPr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222222"/>
                <w:sz w:val="18"/>
                <w:lang w:val="uk-UA"/>
              </w:rPr>
            </w:pPr>
            <w:hyperlink r:id="rId13" w:tgtFrame="_blank" w:history="1"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8652906875?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bjNSZWZNTEUy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VKT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tjbzdFMk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9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QT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contextualSpacing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</w:rPr>
              <w:t>865 290 6875</w:t>
            </w:r>
          </w:p>
          <w:p w:rsidR="00A17FF2" w:rsidRPr="007D0797" w:rsidRDefault="00A17FF2" w:rsidP="00CE6A4A">
            <w:pPr>
              <w:contextualSpacing/>
              <w:jc w:val="center"/>
              <w:textAlignment w:val="baseline"/>
              <w:rPr>
                <w:b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</w:rPr>
              <w:t>8GkC8</w:t>
            </w:r>
            <w:r w:rsidRPr="007D0797">
              <w:rPr>
                <w:rFonts w:ascii="Arial" w:hAnsi="Arial" w:cs="Arial"/>
                <w:color w:val="222222"/>
                <w:sz w:val="18"/>
              </w:rPr>
              <w:t>i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КІОСОВ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митро</w:t>
            </w:r>
          </w:p>
        </w:tc>
        <w:tc>
          <w:tcPr>
            <w:tcW w:w="846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</w:t>
            </w:r>
            <w:r>
              <w:rPr>
                <w:sz w:val="18"/>
                <w:lang w:val="uk-UA"/>
              </w:rPr>
              <w:t>атор конференції:: 5635062708</w:t>
            </w:r>
          </w:p>
          <w:p w:rsidR="00A17FF2" w:rsidRP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>
              <w:rPr>
                <w:color w:val="222222"/>
                <w:sz w:val="18"/>
              </w:rPr>
              <w:t>6</w:t>
            </w:r>
            <w:r>
              <w:rPr>
                <w:color w:val="222222"/>
                <w:sz w:val="18"/>
                <w:lang w:val="en-US"/>
              </w:rPr>
              <w:t>MKKJ</w:t>
            </w:r>
            <w:r w:rsidRPr="00A17FF2">
              <w:rPr>
                <w:color w:val="222222"/>
                <w:sz w:val="18"/>
              </w:rPr>
              <w:t>8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КОЛПАКЧИ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0465C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14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334757131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URqRXE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WNOUTFLRFhvOTVYYnps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733 4757 1310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</w:rPr>
              <w:t>2jmzQA</w:t>
            </w:r>
          </w:p>
        </w:tc>
      </w:tr>
      <w:tr w:rsidR="00A17FF2" w:rsidRPr="00921609" w:rsidTr="00A17FF2">
        <w:tc>
          <w:tcPr>
            <w:tcW w:w="2122" w:type="dxa"/>
          </w:tcPr>
          <w:p w:rsidR="00A17FF2" w:rsidRPr="00B95BB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B95BB2">
              <w:rPr>
                <w:b/>
                <w:sz w:val="16"/>
                <w:lang w:val="uk-UA"/>
              </w:rPr>
              <w:t xml:space="preserve">КОНСТАНТІНОВА 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B95BB2">
              <w:rPr>
                <w:b/>
                <w:sz w:val="18"/>
                <w:lang w:val="uk-UA"/>
              </w:rPr>
              <w:t>Вікторія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</w:t>
            </w:r>
          </w:p>
        </w:tc>
        <w:tc>
          <w:tcPr>
            <w:tcW w:w="8462" w:type="dxa"/>
          </w:tcPr>
          <w:p w:rsidR="00A17FF2" w:rsidRDefault="000465C2" w:rsidP="00CE6A4A">
            <w:pPr>
              <w:jc w:val="center"/>
              <w:rPr>
                <w:lang w:val="uk-UA"/>
              </w:rPr>
            </w:pPr>
            <w:hyperlink r:id="rId15" w:history="1">
              <w:r w:rsidR="00A17FF2" w:rsidRPr="00297419">
                <w:rPr>
                  <w:rStyle w:val="aa"/>
                </w:rPr>
                <w:t>https</w:t>
              </w:r>
              <w:r w:rsidR="00A17FF2" w:rsidRPr="00297419">
                <w:rPr>
                  <w:rStyle w:val="aa"/>
                  <w:lang w:val="uk-UA"/>
                </w:rPr>
                <w:t>://</w:t>
              </w:r>
              <w:r w:rsidR="00A17FF2" w:rsidRPr="00297419">
                <w:rPr>
                  <w:rStyle w:val="aa"/>
                </w:rPr>
                <w:t>zoom</w:t>
              </w:r>
              <w:r w:rsidR="00A17FF2" w:rsidRPr="00297419">
                <w:rPr>
                  <w:rStyle w:val="aa"/>
                  <w:lang w:val="uk-UA"/>
                </w:rPr>
                <w:t>.</w:t>
              </w:r>
              <w:r w:rsidR="00A17FF2" w:rsidRPr="00297419">
                <w:rPr>
                  <w:rStyle w:val="aa"/>
                </w:rPr>
                <w:t>us</w:t>
              </w:r>
              <w:r w:rsidR="00A17FF2" w:rsidRPr="00297419">
                <w:rPr>
                  <w:rStyle w:val="aa"/>
                  <w:lang w:val="uk-UA"/>
                </w:rPr>
                <w:t>/</w:t>
              </w:r>
              <w:r w:rsidR="00A17FF2" w:rsidRPr="00297419">
                <w:rPr>
                  <w:rStyle w:val="aa"/>
                </w:rPr>
                <w:t>j</w:t>
              </w:r>
              <w:r w:rsidR="00A17FF2" w:rsidRPr="00297419">
                <w:rPr>
                  <w:rStyle w:val="aa"/>
                  <w:lang w:val="uk-UA"/>
                </w:rPr>
                <w:t>/9851737887?</w:t>
              </w:r>
              <w:r w:rsidR="00A17FF2" w:rsidRPr="00297419">
                <w:rPr>
                  <w:rStyle w:val="aa"/>
                </w:rPr>
                <w:t>pwd</w:t>
              </w:r>
              <w:r w:rsidR="00A17FF2" w:rsidRPr="00297419">
                <w:rPr>
                  <w:rStyle w:val="aa"/>
                  <w:lang w:val="uk-UA"/>
                </w:rPr>
                <w:t>=</w:t>
              </w:r>
              <w:r w:rsidR="00A17FF2" w:rsidRPr="00297419">
                <w:rPr>
                  <w:rStyle w:val="aa"/>
                </w:rPr>
                <w:t>QjFWN</w:t>
              </w:r>
              <w:r w:rsidR="00A17FF2" w:rsidRPr="00297419">
                <w:rPr>
                  <w:rStyle w:val="aa"/>
                  <w:lang w:val="uk-UA"/>
                </w:rPr>
                <w:t>2</w:t>
              </w:r>
              <w:r w:rsidR="00A17FF2" w:rsidRPr="00297419">
                <w:rPr>
                  <w:rStyle w:val="aa"/>
                </w:rPr>
                <w:t>hIZ</w:t>
              </w:r>
              <w:r w:rsidR="00A17FF2" w:rsidRPr="00297419">
                <w:rPr>
                  <w:rStyle w:val="aa"/>
                  <w:lang w:val="uk-UA"/>
                </w:rPr>
                <w:t>2</w:t>
              </w:r>
              <w:r w:rsidR="00A17FF2" w:rsidRPr="00297419">
                <w:rPr>
                  <w:rStyle w:val="aa"/>
                </w:rPr>
                <w:t>pqR</w:t>
              </w:r>
              <w:r w:rsidR="00A17FF2" w:rsidRPr="00297419">
                <w:rPr>
                  <w:rStyle w:val="aa"/>
                  <w:lang w:val="uk-UA"/>
                </w:rPr>
                <w:t>1</w:t>
              </w:r>
              <w:r w:rsidR="00A17FF2" w:rsidRPr="00297419">
                <w:rPr>
                  <w:rStyle w:val="aa"/>
                </w:rPr>
                <w:t>dDN</w:t>
              </w:r>
              <w:r w:rsidR="00A17FF2" w:rsidRPr="00297419">
                <w:rPr>
                  <w:rStyle w:val="aa"/>
                  <w:lang w:val="uk-UA"/>
                </w:rPr>
                <w:t>0</w:t>
              </w:r>
              <w:r w:rsidR="00A17FF2" w:rsidRPr="00297419">
                <w:rPr>
                  <w:rStyle w:val="aa"/>
                </w:rPr>
                <w:t>RxeXV</w:t>
              </w:r>
              <w:r w:rsidR="00A17FF2" w:rsidRPr="00297419">
                <w:rPr>
                  <w:rStyle w:val="aa"/>
                  <w:lang w:val="uk-UA"/>
                </w:rPr>
                <w:t>0</w:t>
              </w:r>
              <w:r w:rsidR="00A17FF2" w:rsidRPr="00297419">
                <w:rPr>
                  <w:rStyle w:val="aa"/>
                </w:rPr>
                <w:t>amVUQT</w:t>
              </w:r>
              <w:r w:rsidR="00A17FF2" w:rsidRPr="00297419">
                <w:rPr>
                  <w:rStyle w:val="aa"/>
                  <w:lang w:val="uk-UA"/>
                </w:rPr>
                <w:t>09</w:t>
              </w:r>
            </w:hyperlink>
          </w:p>
          <w:p w:rsidR="00A17FF2" w:rsidRDefault="00A17FF2" w:rsidP="00CE6A4A">
            <w:pPr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21609">
              <w:t>985 173 7887</w:t>
            </w:r>
          </w:p>
          <w:p w:rsidR="00A17FF2" w:rsidRPr="00921609" w:rsidRDefault="00A17FF2" w:rsidP="00CE6A4A">
            <w:pPr>
              <w:jc w:val="center"/>
              <w:rPr>
                <w:lang w:val="uk-UA"/>
              </w:rPr>
            </w:pPr>
            <w:r w:rsidRPr="00532FF3">
              <w:rPr>
                <w:lang w:val="uk-UA"/>
              </w:rPr>
              <w:t>Код доступ</w:t>
            </w:r>
            <w:r>
              <w:rPr>
                <w:lang w:val="uk-UA"/>
              </w:rPr>
              <w:t xml:space="preserve">у: </w:t>
            </w:r>
            <w:r w:rsidRPr="00921609">
              <w:t>5BMEEA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РАМАРЕНКО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Алл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0465C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lang w:val="uk-UA"/>
              </w:rPr>
            </w:pPr>
            <w:hyperlink r:id="rId16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48437935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Ux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WFyV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lndzJxV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xPYXFR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rPr>
                <w:sz w:val="18"/>
              </w:rPr>
              <w:t>4484379350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4X9pg2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КРИЖКО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Василь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 </w:t>
            </w:r>
            <w:r>
              <w:rPr>
                <w:color w:val="222222"/>
                <w:sz w:val="18"/>
                <w:lang w:eastAsia="uk-UA"/>
              </w:rPr>
              <w:t>83996443759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202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ЛЕСИК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Анжелік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0465C2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7" w:tgtFrame="_blank" w:history="1"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6752054911?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mpUQmVoRzllTHhWSEZiVVBoWmVwdz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767 5205 4911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1gSf6j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ІСІ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рис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0465C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8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98978594632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DF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6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VcwWk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nVlaldB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PZzZB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989 7859 4632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06Gwk9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МАЙВАЛДОВА</w:t>
            </w:r>
          </w:p>
          <w:p w:rsidR="00A17FF2" w:rsidRPr="00CD68B6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</w:rPr>
            </w:pPr>
            <w:r>
              <w:rPr>
                <w:b/>
                <w:sz w:val="18"/>
                <w:lang w:val="uk-UA"/>
              </w:rPr>
              <w:t>О</w:t>
            </w:r>
            <w:r>
              <w:rPr>
                <w:b/>
                <w:sz w:val="18"/>
              </w:rPr>
              <w:t>лен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 xml:space="preserve">Ідентифікатор конференції:: </w:t>
            </w:r>
            <w:r>
              <w:rPr>
                <w:sz w:val="18"/>
                <w:lang w:val="uk-UA"/>
              </w:rPr>
              <w:t>5025247311</w:t>
            </w:r>
          </w:p>
          <w:p w:rsidR="00A17FF2" w:rsidRPr="00242380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18"/>
              </w:rPr>
              <w:t xml:space="preserve">Код доступу: </w:t>
            </w:r>
            <w:r>
              <w:rPr>
                <w:sz w:val="18"/>
                <w:lang w:val="en-US"/>
              </w:rPr>
              <w:t>y</w:t>
            </w:r>
            <w:r w:rsidRPr="00242380">
              <w:rPr>
                <w:sz w:val="18"/>
              </w:rPr>
              <w:t>0</w:t>
            </w:r>
            <w:proofErr w:type="spellStart"/>
            <w:r>
              <w:rPr>
                <w:sz w:val="18"/>
                <w:lang w:val="en-US"/>
              </w:rPr>
              <w:t>cBUM</w:t>
            </w:r>
            <w:proofErr w:type="spellEnd"/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МАЛИХІН 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Андрій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</w:t>
            </w:r>
            <w:r>
              <w:rPr>
                <w:sz w:val="18"/>
                <w:lang w:val="uk-UA"/>
              </w:rPr>
              <w:t>атор конференції: 79803916794</w:t>
            </w:r>
          </w:p>
          <w:p w:rsidR="00A17FF2" w:rsidRPr="00AB56A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18"/>
              </w:rPr>
              <w:t>Код доступу: 3</w:t>
            </w:r>
            <w:r>
              <w:rPr>
                <w:sz w:val="18"/>
                <w:lang w:val="en-US"/>
              </w:rPr>
              <w:t>N</w:t>
            </w:r>
            <w:r w:rsidRPr="00A17FF2">
              <w:rPr>
                <w:sz w:val="18"/>
              </w:rPr>
              <w:t>3</w:t>
            </w:r>
            <w:proofErr w:type="spellStart"/>
            <w:r>
              <w:rPr>
                <w:sz w:val="18"/>
                <w:lang w:val="en-US"/>
              </w:rPr>
              <w:t>ZyG</w:t>
            </w:r>
            <w:proofErr w:type="spellEnd"/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ЛИХІ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0465C2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9" w:tgtFrame="_blank" w:history="1"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73550030728?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c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lZWUhTeXY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Mi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BNTV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dHZaNEdZQT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tabs>
                <w:tab w:val="left" w:pos="195"/>
                <w:tab w:val="center" w:pos="4123"/>
              </w:tabs>
              <w:rPr>
                <w:color w:val="000000"/>
                <w:sz w:val="18"/>
                <w:lang w:val="uk-UA"/>
              </w:rPr>
            </w:pPr>
            <w:r>
              <w:rPr>
                <w:color w:val="000000"/>
                <w:sz w:val="18"/>
                <w:lang w:val="uk-UA"/>
              </w:rPr>
              <w:tab/>
            </w:r>
            <w:r>
              <w:rPr>
                <w:color w:val="000000"/>
                <w:sz w:val="18"/>
                <w:lang w:val="uk-UA"/>
              </w:rPr>
              <w:tab/>
            </w: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735 5003 0728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p8fp9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ЛИЦЬК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ена 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3672692626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000000"/>
                <w:sz w:val="18"/>
                <w:lang w:val="en-US"/>
              </w:rPr>
              <w:t>g</w:t>
            </w:r>
            <w:r w:rsidRPr="007D0797">
              <w:rPr>
                <w:color w:val="000000"/>
                <w:sz w:val="18"/>
              </w:rPr>
              <w:t>4</w:t>
            </w:r>
            <w:proofErr w:type="spellStart"/>
            <w:r w:rsidRPr="007D0797">
              <w:rPr>
                <w:color w:val="000000"/>
                <w:sz w:val="18"/>
                <w:lang w:val="en-US"/>
              </w:rPr>
              <w:t>sPvj</w:t>
            </w:r>
            <w:proofErr w:type="spellEnd"/>
          </w:p>
        </w:tc>
      </w:tr>
      <w:tr w:rsidR="00A17FF2" w:rsidRPr="00CD5671" w:rsidTr="00A17FF2">
        <w:tc>
          <w:tcPr>
            <w:tcW w:w="212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ЕСТЕРЕНКО Ма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0465C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hyperlink r:id="rId20" w:history="1">
              <w:r w:rsidR="00A17FF2" w:rsidRPr="007D0797">
                <w:rPr>
                  <w:color w:val="0000FF" w:themeColor="hyperlink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02</w:t>
              </w:r>
              <w:r w:rsidR="00A17FF2" w:rsidRPr="007D0797">
                <w:rPr>
                  <w:color w:val="0000FF" w:themeColor="hyperlink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/9815502313?</w:t>
              </w:r>
              <w:r w:rsidR="00A17FF2" w:rsidRPr="007D0797">
                <w:rPr>
                  <w:color w:val="0000FF" w:themeColor="hyperlink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u w:val="single"/>
                </w:rPr>
                <w:t>YnpZZjZXaFlHczlxcjRNREhaL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u w:val="single"/>
                </w:rPr>
                <w:t>Zrdz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t xml:space="preserve"> </w:t>
            </w:r>
            <w:r w:rsidRPr="007D0797">
              <w:rPr>
                <w:sz w:val="18"/>
              </w:rPr>
              <w:t>981 550 2313</w:t>
            </w:r>
          </w:p>
          <w:p w:rsidR="00A17FF2" w:rsidRPr="00CD5671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CD5671">
              <w:rPr>
                <w:sz w:val="18"/>
              </w:rPr>
              <w:t xml:space="preserve">Код доступу: </w:t>
            </w:r>
            <w:r>
              <w:rPr>
                <w:sz w:val="18"/>
              </w:rPr>
              <w:t>111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ІКОНЕНКО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0465C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1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148276257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nNtazdU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NVlRWlNraXAyL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hL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814 827 6257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DxAKR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ІЙНИК </w:t>
            </w:r>
          </w:p>
          <w:p w:rsidR="00A17FF2" w:rsidRPr="00FC0A89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Елін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6644542986</w:t>
            </w:r>
          </w:p>
          <w:p w:rsidR="00A17FF2" w:rsidRPr="001668B5" w:rsidRDefault="00A17FF2" w:rsidP="00CE6A4A">
            <w:pPr>
              <w:shd w:val="clear" w:color="auto" w:fill="FFFFFF"/>
              <w:jc w:val="center"/>
              <w:rPr>
                <w:color w:val="222222"/>
                <w:sz w:val="18"/>
                <w:lang w:eastAsia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9</w:t>
            </w:r>
            <w:proofErr w:type="spellStart"/>
            <w:r>
              <w:rPr>
                <w:color w:val="222222"/>
                <w:sz w:val="18"/>
                <w:lang w:val="en-US" w:eastAsia="uk-UA"/>
              </w:rPr>
              <w:t>UpnUK</w:t>
            </w:r>
            <w:proofErr w:type="spellEnd"/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DB3827">
              <w:rPr>
                <w:b/>
                <w:sz w:val="18"/>
                <w:lang w:val="uk-UA"/>
              </w:rPr>
              <w:t>ПАВЛИК</w:t>
            </w:r>
          </w:p>
          <w:p w:rsidR="00A17FF2" w:rsidRPr="00DB382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DB3827">
              <w:rPr>
                <w:b/>
                <w:sz w:val="18"/>
                <w:lang w:val="uk-UA"/>
              </w:rPr>
              <w:t xml:space="preserve"> Неля </w:t>
            </w:r>
          </w:p>
          <w:p w:rsidR="00A17FF2" w:rsidRPr="00F913B1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</w:p>
        </w:tc>
        <w:tc>
          <w:tcPr>
            <w:tcW w:w="8462" w:type="dxa"/>
          </w:tcPr>
          <w:p w:rsidR="00A17FF2" w:rsidRDefault="000465C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2" w:tgtFrame="_blank" w:history="1">
              <w:r w:rsidR="00A17FF2" w:rsidRPr="00E92683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en-US"/>
                </w:rPr>
                <w:t>https://us04web.zoom.us/j/8647918571?pwd=cmRUWU5HOW5uRXNGYlVRNktXRlVVZz09</w:t>
              </w:r>
            </w:hyperlink>
            <w:r w:rsidR="00A17FF2" w:rsidRPr="007D0797">
              <w:rPr>
                <w:color w:val="000000"/>
                <w:sz w:val="18"/>
                <w:lang w:val="uk-UA"/>
              </w:rPr>
              <w:t xml:space="preserve"> </w:t>
            </w:r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864 791 8571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NF1yKP</w:t>
            </w:r>
          </w:p>
        </w:tc>
      </w:tr>
      <w:tr w:rsidR="00A17FF2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ПЕТРИК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8"/>
                <w:lang w:val="uk-UA"/>
              </w:rPr>
              <w:t>Крістіна</w:t>
            </w:r>
            <w:proofErr w:type="spellEnd"/>
            <w:r>
              <w:rPr>
                <w:b/>
                <w:sz w:val="18"/>
                <w:lang w:val="uk-UA"/>
              </w:rPr>
              <w:t xml:space="preserve">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Default="000465C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3" w:history="1">
              <w:r w:rsidR="00A17FF2" w:rsidRPr="00D517D1">
                <w:rPr>
                  <w:rStyle w:val="aa"/>
                  <w:sz w:val="18"/>
                  <w:lang w:val="uk-UA"/>
                </w:rPr>
                <w:t>https://zoom.us/j/2988726791?pwd=WnRQbUZWaE1JclM2SmVXY0NFNWMzZz09</w:t>
              </w:r>
            </w:hyperlink>
            <w:r w:rsidR="00A17FF2">
              <w:rPr>
                <w:color w:val="000000"/>
                <w:sz w:val="18"/>
                <w:lang w:val="uk-UA"/>
              </w:rPr>
              <w:t xml:space="preserve"> </w:t>
            </w:r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2988726791</w:t>
            </w:r>
          </w:p>
          <w:p w:rsidR="00A17FF2" w:rsidRDefault="00A17FF2" w:rsidP="00CE6A4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1111</w:t>
            </w:r>
          </w:p>
        </w:tc>
      </w:tr>
      <w:tr w:rsidR="00A17FF2" w:rsidRPr="007D0797" w:rsidTr="003F730C">
        <w:trPr>
          <w:trHeight w:val="412"/>
        </w:trPr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lastRenderedPageBreak/>
              <w:t xml:space="preserve">ПОП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</w:tc>
        <w:tc>
          <w:tcPr>
            <w:tcW w:w="8462" w:type="dxa"/>
          </w:tcPr>
          <w:p w:rsidR="00A17FF2" w:rsidRPr="003F730C" w:rsidRDefault="00A17FF2" w:rsidP="00CE6A4A">
            <w:pPr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3F730C">
              <w:rPr>
                <w:color w:val="000000"/>
                <w:sz w:val="18"/>
                <w:lang w:val="uk-UA"/>
              </w:rPr>
              <w:t>Ідентифікатор конференції</w:t>
            </w:r>
            <w:r w:rsidRPr="003F730C">
              <w:rPr>
                <w:sz w:val="18"/>
                <w:lang w:val="uk-UA"/>
              </w:rPr>
              <w:t>:9199198011</w:t>
            </w:r>
          </w:p>
          <w:p w:rsidR="00A17FF2" w:rsidRPr="007D0797" w:rsidRDefault="00A17FF2" w:rsidP="00CE6A4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3F730C">
              <w:rPr>
                <w:sz w:val="18"/>
                <w:lang w:val="uk-UA"/>
              </w:rPr>
              <w:t>Код доступу:  111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Pr="00806878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806878">
              <w:rPr>
                <w:b/>
                <w:lang w:val="uk-UA"/>
              </w:rPr>
              <w:t>ПРЯДКО</w:t>
            </w:r>
          </w:p>
          <w:p w:rsidR="00A17FF2" w:rsidRPr="00806878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806878">
              <w:rPr>
                <w:b/>
                <w:lang w:val="uk-UA"/>
              </w:rPr>
              <w:t xml:space="preserve"> Юлія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</w:p>
        </w:tc>
        <w:tc>
          <w:tcPr>
            <w:tcW w:w="8462" w:type="dxa"/>
          </w:tcPr>
          <w:p w:rsidR="00A17FF2" w:rsidRPr="00806878" w:rsidRDefault="000465C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4" w:history="1">
              <w:r w:rsidR="00A17FF2" w:rsidRPr="00806878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/75780875408?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M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JpV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aRTdoY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tMMVhOT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FSMjQ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Zz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806878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806878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806878">
              <w:rPr>
                <w:color w:val="000000"/>
                <w:sz w:val="18"/>
              </w:rPr>
              <w:t>дентиф</w:t>
            </w:r>
            <w:proofErr w:type="spellEnd"/>
            <w:r w:rsidRPr="00806878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806878">
              <w:rPr>
                <w:color w:val="000000"/>
                <w:sz w:val="18"/>
              </w:rPr>
              <w:t>катор</w:t>
            </w:r>
            <w:proofErr w:type="spellEnd"/>
            <w:r w:rsidRPr="00806878">
              <w:rPr>
                <w:color w:val="000000"/>
                <w:sz w:val="18"/>
              </w:rPr>
              <w:t xml:space="preserve"> </w:t>
            </w:r>
            <w:proofErr w:type="spellStart"/>
            <w:r w:rsidRPr="00806878">
              <w:rPr>
                <w:color w:val="000000"/>
                <w:sz w:val="18"/>
              </w:rPr>
              <w:t>конференц</w:t>
            </w:r>
            <w:r w:rsidRPr="00806878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806878">
              <w:rPr>
                <w:color w:val="000000"/>
                <w:sz w:val="18"/>
              </w:rPr>
              <w:t>: 757 8087 5408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</w:rPr>
            </w:pPr>
            <w:r w:rsidRPr="00806878">
              <w:rPr>
                <w:color w:val="000000"/>
                <w:sz w:val="18"/>
              </w:rPr>
              <w:t>Код доступ</w:t>
            </w:r>
            <w:r w:rsidRPr="00806878">
              <w:rPr>
                <w:color w:val="000000"/>
                <w:sz w:val="18"/>
                <w:lang w:val="uk-UA"/>
              </w:rPr>
              <w:t>у</w:t>
            </w:r>
            <w:r w:rsidRPr="00806878">
              <w:rPr>
                <w:color w:val="000000"/>
                <w:sz w:val="18"/>
              </w:rPr>
              <w:t>: 555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РАДІОН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0465C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5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2148177891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V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VJN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DlEek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8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VUNoL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gyMmI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214 817 7891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1111</w:t>
            </w:r>
          </w:p>
        </w:tc>
      </w:tr>
      <w:tr w:rsidR="00A17FF2" w:rsidRPr="00763845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АЛЮ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огда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63845" w:rsidRDefault="000465C2" w:rsidP="00CE6A4A">
            <w:pPr>
              <w:shd w:val="clear" w:color="auto" w:fill="FFFFFF"/>
              <w:jc w:val="center"/>
              <w:rPr>
                <w:lang w:val="uk-UA"/>
              </w:rPr>
            </w:pPr>
            <w:hyperlink r:id="rId26" w:history="1">
              <w:r w:rsidR="00A17FF2" w:rsidRPr="0036150E">
                <w:rPr>
                  <w:rStyle w:val="aa"/>
                </w:rPr>
                <w:t>https</w:t>
              </w:r>
              <w:r w:rsidR="00A17FF2" w:rsidRPr="00763845">
                <w:rPr>
                  <w:rStyle w:val="aa"/>
                  <w:lang w:val="uk-UA"/>
                </w:rPr>
                <w:t>://</w:t>
              </w:r>
              <w:r w:rsidR="00A17FF2" w:rsidRPr="0036150E">
                <w:rPr>
                  <w:rStyle w:val="aa"/>
                </w:rPr>
                <w:t>us</w:t>
              </w:r>
              <w:r w:rsidR="00A17FF2" w:rsidRPr="00763845">
                <w:rPr>
                  <w:rStyle w:val="aa"/>
                  <w:lang w:val="uk-UA"/>
                </w:rPr>
                <w:t>02</w:t>
              </w:r>
              <w:r w:rsidR="00A17FF2" w:rsidRPr="0036150E">
                <w:rPr>
                  <w:rStyle w:val="aa"/>
                </w:rPr>
                <w:t>web</w:t>
              </w:r>
              <w:r w:rsidR="00A17FF2" w:rsidRPr="00763845">
                <w:rPr>
                  <w:rStyle w:val="aa"/>
                  <w:lang w:val="uk-UA"/>
                </w:rPr>
                <w:t>.</w:t>
              </w:r>
              <w:r w:rsidR="00A17FF2" w:rsidRPr="0036150E">
                <w:rPr>
                  <w:rStyle w:val="aa"/>
                </w:rPr>
                <w:t>zoom</w:t>
              </w:r>
              <w:r w:rsidR="00A17FF2" w:rsidRPr="00763845">
                <w:rPr>
                  <w:rStyle w:val="aa"/>
                  <w:lang w:val="uk-UA"/>
                </w:rPr>
                <w:t>.</w:t>
              </w:r>
              <w:r w:rsidR="00A17FF2" w:rsidRPr="0036150E">
                <w:rPr>
                  <w:rStyle w:val="aa"/>
                </w:rPr>
                <w:t>us</w:t>
              </w:r>
              <w:r w:rsidR="00A17FF2" w:rsidRPr="00763845">
                <w:rPr>
                  <w:rStyle w:val="aa"/>
                  <w:lang w:val="uk-UA"/>
                </w:rPr>
                <w:t>/</w:t>
              </w:r>
              <w:r w:rsidR="00A17FF2" w:rsidRPr="0036150E">
                <w:rPr>
                  <w:rStyle w:val="aa"/>
                </w:rPr>
                <w:t>u</w:t>
              </w:r>
              <w:r w:rsidR="00A17FF2" w:rsidRPr="00763845">
                <w:rPr>
                  <w:rStyle w:val="aa"/>
                  <w:lang w:val="uk-UA"/>
                </w:rPr>
                <w:t>/</w:t>
              </w:r>
              <w:r w:rsidR="00A17FF2" w:rsidRPr="0036150E">
                <w:rPr>
                  <w:rStyle w:val="aa"/>
                </w:rPr>
                <w:t>keFUdjVi</w:t>
              </w:r>
              <w:r w:rsidR="00A17FF2" w:rsidRPr="00763845">
                <w:rPr>
                  <w:rStyle w:val="aa"/>
                  <w:lang w:val="uk-UA"/>
                </w:rPr>
                <w:t>63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63845">
              <w:rPr>
                <w:color w:val="000000"/>
                <w:sz w:val="18"/>
                <w:lang w:val="uk-UA"/>
              </w:rPr>
              <w:t>717 516 9156</w:t>
            </w:r>
          </w:p>
          <w:p w:rsidR="00A17FF2" w:rsidRPr="00763845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63845">
              <w:rPr>
                <w:color w:val="000000"/>
                <w:sz w:val="18"/>
                <w:lang w:val="uk-UA"/>
              </w:rPr>
              <w:t>1313</w:t>
            </w:r>
            <w:r>
              <w:rPr>
                <w:color w:val="000000"/>
                <w:sz w:val="18"/>
                <w:lang w:val="uk-UA"/>
              </w:rPr>
              <w:t>13</w:t>
            </w:r>
          </w:p>
        </w:tc>
      </w:tr>
      <w:tr w:rsidR="00A17FF2" w:rsidRPr="007D0797" w:rsidTr="00A17FF2">
        <w:trPr>
          <w:trHeight w:val="354"/>
        </w:trPr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ЕРДЮ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0465C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7" w:tgtFrame="_blank" w:history="1"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78195038045?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VG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1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VVhtbFpLclk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4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RW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5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L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JH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2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hjZz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  <w:lang w:eastAsia="uk-UA"/>
              </w:rPr>
              <w:t>781 9503 8045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  <w:lang w:eastAsia="uk-UA"/>
              </w:rPr>
              <w:t>G1dsbd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ТЕПАНЮК Кате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0465C2" w:rsidP="00CE6A4A">
            <w:pPr>
              <w:shd w:val="clear" w:color="auto" w:fill="FFFFFF"/>
              <w:jc w:val="center"/>
              <w:rPr>
                <w:color w:val="1155CC"/>
                <w:sz w:val="18"/>
                <w:u w:val="single"/>
                <w:lang w:val="uk-UA"/>
              </w:rPr>
            </w:pPr>
            <w:hyperlink r:id="rId28" w:tgtFrame="_blank" w:history="1">
              <w:r w:rsidR="00A17FF2" w:rsidRPr="007D0797">
                <w:rPr>
                  <w:color w:val="1155CC"/>
                  <w:sz w:val="18"/>
                  <w:u w:val="single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/6548581405?</w:t>
              </w:r>
              <w:r w:rsidR="00A17FF2" w:rsidRPr="007D0797">
                <w:rPr>
                  <w:color w:val="1155CC"/>
                  <w:sz w:val="18"/>
                  <w:u w:val="single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</w:rPr>
                <w:t>ZktPbGpzbjFnMm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1155CC"/>
                  <w:sz w:val="18"/>
                  <w:u w:val="single"/>
                </w:rPr>
                <w:t>YQjBhbk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1155CC"/>
                  <w:sz w:val="18"/>
                  <w:u w:val="single"/>
                </w:rPr>
                <w:t>mSWRDUT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654 858 1405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123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ФЕДОРИ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ія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0465C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29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4064116114?pwd=NnBqbTgwQ0ZweDBYczFlUnRGU2puUT09</w:t>
              </w:r>
            </w:hyperlink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406 411 6114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UP7eGt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ФРОЛ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0465C2" w:rsidP="00CE6A4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lang w:val="uk-UA" w:eastAsia="uk-UA"/>
              </w:rPr>
            </w:pPr>
            <w:hyperlink r:id="rId30" w:tgtFrame="_blank" w:history="1"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2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2453310671?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orNTYxNDJQeGNyc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lheHNzSkQvUT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 </w:t>
            </w:r>
            <w:r w:rsidRPr="007D0797">
              <w:rPr>
                <w:color w:val="222222"/>
                <w:sz w:val="18"/>
                <w:lang w:eastAsia="uk-UA"/>
              </w:rPr>
              <w:t>245 331 0671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lang w:eastAsia="uk-UA"/>
              </w:rPr>
              <w:t>0AKapf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ХАЛАБУЗАР </w:t>
            </w:r>
          </w:p>
          <w:p w:rsidR="00A17FF2" w:rsidRPr="009906BF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Оксан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 </w:t>
            </w:r>
            <w:r>
              <w:rPr>
                <w:color w:val="222222"/>
                <w:sz w:val="18"/>
                <w:lang w:eastAsia="uk-UA"/>
              </w:rPr>
              <w:t>9547900877</w:t>
            </w:r>
          </w:p>
          <w:p w:rsidR="00A17FF2" w:rsidRDefault="00A17FF2" w:rsidP="00CE6A4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123456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ХАТУНЦЕВА Світла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0465C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1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50 217 6439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CGS2n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ЕМОНІНА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</w:t>
            </w:r>
            <w:r>
              <w:rPr>
                <w:b/>
                <w:sz w:val="18"/>
                <w:lang w:val="uk-UA"/>
              </w:rPr>
              <w:t xml:space="preserve">Лада </w:t>
            </w:r>
          </w:p>
        </w:tc>
        <w:tc>
          <w:tcPr>
            <w:tcW w:w="8462" w:type="dxa"/>
          </w:tcPr>
          <w:p w:rsidR="00A17FF2" w:rsidRPr="00B7271A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>
              <w:rPr>
                <w:color w:val="222222"/>
                <w:sz w:val="18"/>
                <w:lang w:val="uk-UA"/>
              </w:rPr>
              <w:t>92788261656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>
              <w:rPr>
                <w:color w:val="222222"/>
                <w:sz w:val="18"/>
                <w:lang w:val="en-US"/>
              </w:rPr>
              <w:t>j</w:t>
            </w:r>
            <w:r w:rsidRPr="00B7271A">
              <w:rPr>
                <w:color w:val="222222"/>
                <w:sz w:val="18"/>
              </w:rPr>
              <w:t>3</w:t>
            </w:r>
            <w:proofErr w:type="spellStart"/>
            <w:r>
              <w:rPr>
                <w:color w:val="222222"/>
                <w:sz w:val="18"/>
                <w:lang w:val="en-US"/>
              </w:rPr>
              <w:t>uRm</w:t>
            </w:r>
            <w:proofErr w:type="spellEnd"/>
            <w:r w:rsidRPr="00042A2C">
              <w:rPr>
                <w:color w:val="222222"/>
                <w:sz w:val="18"/>
              </w:rPr>
              <w:t>8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ЧЕРЕЗ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0465C2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32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493 308 6316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6"/>
                <w:lang w:val="uk-UA"/>
              </w:rPr>
              <w:t xml:space="preserve">Код доступу: </w:t>
            </w:r>
            <w:r w:rsidRPr="007D0797">
              <w:rPr>
                <w:sz w:val="16"/>
              </w:rPr>
              <w:t>8wf6UJ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ЧУМА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0465C2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33" w:tgtFrame="_blank" w:history="1"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9471360017?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aHF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jZqTDVZVUZBbWU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N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QUnVJdz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  <w:shd w:val="clear" w:color="auto" w:fill="FFFFFF"/>
              </w:rPr>
              <w:t>794 7136 0017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  <w:shd w:val="clear" w:color="auto" w:fill="FFFFFF"/>
              </w:rPr>
              <w:t>bMU38P</w:t>
            </w:r>
          </w:p>
        </w:tc>
      </w:tr>
      <w:tr w:rsidR="00A17FF2" w:rsidRPr="00625CC9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ЯРОЩУ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Лілія </w:t>
            </w:r>
          </w:p>
        </w:tc>
        <w:tc>
          <w:tcPr>
            <w:tcW w:w="8462" w:type="dxa"/>
          </w:tcPr>
          <w:p w:rsidR="00A17FF2" w:rsidRDefault="000465C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FF" w:themeColor="hyperlink"/>
                <w:sz w:val="18"/>
                <w:u w:val="single"/>
                <w:lang w:val="uk-UA"/>
              </w:rPr>
            </w:pPr>
            <w:hyperlink r:id="rId34" w:history="1"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75980963391?pwd=dXBxdlFaWU1UMVNFTzF0dHlHeEdRUT09</w:t>
              </w:r>
            </w:hyperlink>
          </w:p>
          <w:p w:rsidR="00A17FF2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rPr>
                <w:color w:val="000000"/>
                <w:sz w:val="18"/>
                <w:lang w:val="uk-UA"/>
              </w:rPr>
              <w:t xml:space="preserve"> 75980963391</w:t>
            </w:r>
          </w:p>
          <w:p w:rsidR="00A17FF2" w:rsidRPr="00C25AC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>
              <w:rPr>
                <w:color w:val="000000"/>
                <w:sz w:val="18"/>
              </w:rPr>
              <w:t>Пароль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  <w:lang w:val="uk-UA"/>
              </w:rPr>
              <w:t xml:space="preserve"> </w:t>
            </w:r>
            <w:r>
              <w:rPr>
                <w:color w:val="000000"/>
                <w:sz w:val="18"/>
                <w:lang w:val="en-US"/>
              </w:rPr>
              <w:t>U4s6gy</w:t>
            </w:r>
          </w:p>
        </w:tc>
      </w:tr>
    </w:tbl>
    <w:p w:rsidR="00534335" w:rsidRPr="00B7271A" w:rsidRDefault="00534335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7271A" w:rsidRDefault="00B7271A">
      <w:r>
        <w:br w:type="page"/>
      </w: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67"/>
        <w:gridCol w:w="534"/>
        <w:gridCol w:w="3969"/>
        <w:gridCol w:w="1276"/>
        <w:gridCol w:w="2977"/>
        <w:gridCol w:w="708"/>
      </w:tblGrid>
      <w:tr w:rsidR="00127013" w:rsidRPr="006D46A6" w:rsidTr="000465C2">
        <w:tc>
          <w:tcPr>
            <w:tcW w:w="241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B6B16" w:rsidRDefault="00127013" w:rsidP="00EB6B16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360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н.р</w:t>
            </w:r>
            <w:proofErr w:type="spellEnd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.</w:t>
            </w:r>
          </w:p>
          <w:p w:rsidR="00127013" w:rsidRPr="00EB6B16" w:rsidRDefault="00F93BC1" w:rsidP="00EB6B16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360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иждень № 7</w:t>
            </w:r>
          </w:p>
          <w:p w:rsidR="00127013" w:rsidRPr="00EB6B1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27013" w:rsidRPr="00154471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4471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РОЗКЛАД  ЗАНЯТЬ</w:t>
            </w:r>
          </w:p>
          <w:p w:rsidR="00127013" w:rsidRPr="00154471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4471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EF1C4E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4471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 курс (денна форма навчання)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13" w:rsidRPr="005139EB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  <w:r w:rsidR="003D0D2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 </w:t>
            </w:r>
            <w:r w:rsidR="0060100D" w:rsidRPr="00087E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127013" w:rsidRPr="005139EB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127013" w:rsidRPr="005139EB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127013" w:rsidRPr="005139EB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127013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  <w:r w:rsidR="00AE012B" w:rsidRPr="00AE012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="00F93BC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07» жовтня 2021р.</w:t>
            </w:r>
          </w:p>
          <w:p w:rsidR="00154471" w:rsidRPr="006D46A6" w:rsidRDefault="00154471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</w:tc>
      </w:tr>
      <w:tr w:rsidR="00127013" w:rsidRPr="006D46A6" w:rsidTr="000465C2">
        <w:trPr>
          <w:gridAfter w:val="1"/>
          <w:wAfter w:w="708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6D46A6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5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127013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1270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1ПО група</w:t>
            </w:r>
          </w:p>
          <w:p w:rsidR="00127013" w:rsidRPr="00DB607D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</w:pPr>
            <w:r w:rsidRPr="001270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274513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</w:t>
            </w:r>
            <w:r w:rsidRPr="002745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П  група</w:t>
            </w:r>
          </w:p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53 Психологія</w:t>
            </w:r>
          </w:p>
        </w:tc>
      </w:tr>
      <w:tr w:rsidR="00127013" w:rsidRPr="006D46A6" w:rsidTr="000465C2">
        <w:trPr>
          <w:gridAfter w:val="1"/>
          <w:wAfter w:w="708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50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bookmarkStart w:id="0" w:name="_GoBack"/>
        <w:bookmarkEnd w:id="0"/>
      </w:tr>
      <w:tr w:rsidR="00155784" w:rsidRPr="006D46A6" w:rsidTr="000465C2">
        <w:trPr>
          <w:gridAfter w:val="1"/>
          <w:wAfter w:w="708" w:type="dxa"/>
          <w:trHeight w:val="40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55784" w:rsidRPr="006D46A6" w:rsidRDefault="0015578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155784" w:rsidRPr="006D46A6" w:rsidRDefault="00F93BC1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5784" w:rsidRPr="006D46A6" w:rsidRDefault="0015578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5784" w:rsidRPr="00155784" w:rsidRDefault="0015578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5784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BB0285" w:rsidRDefault="00155784" w:rsidP="00BB0285">
            <w:pPr>
              <w:contextualSpacing/>
              <w:jc w:val="center"/>
              <w:rPr>
                <w:b/>
                <w:sz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</w:t>
            </w:r>
            <w:r w:rsidRPr="00155784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оц. Ольга АНАСТАСОВА</w:t>
            </w:r>
            <w:r w:rsidR="00BB0285" w:rsidRPr="006279F0">
              <w:rPr>
                <w:b/>
                <w:sz w:val="16"/>
                <w:lang w:val="uk-UA"/>
              </w:rPr>
              <w:t xml:space="preserve"> </w:t>
            </w:r>
          </w:p>
          <w:p w:rsidR="00155784" w:rsidRPr="00BB0285" w:rsidRDefault="00BB0285" w:rsidP="00BB0285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lang w:val="uk-UA"/>
              </w:rPr>
            </w:pPr>
            <w:proofErr w:type="spellStart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10EA" w:rsidRPr="00155784" w:rsidRDefault="00A110EA" w:rsidP="00A11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5784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155784" w:rsidRDefault="00A110EA" w:rsidP="00A11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</w:t>
            </w:r>
            <w:r w:rsidRPr="00155784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оц. Ол</w:t>
            </w: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ена МАЙВАЛДОВА</w:t>
            </w:r>
          </w:p>
          <w:p w:rsidR="00BB0285" w:rsidRPr="00BE70B1" w:rsidRDefault="00BB0285" w:rsidP="00A11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proofErr w:type="spellStart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</w:p>
        </w:tc>
      </w:tr>
      <w:tr w:rsidR="00CB43FA" w:rsidRPr="006D46A6" w:rsidTr="000465C2">
        <w:trPr>
          <w:gridAfter w:val="1"/>
          <w:wAfter w:w="708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Default="00E319BB" w:rsidP="000707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риродознавства (ботаніка, зоологія, землезнавство) (</w:t>
            </w:r>
            <w:proofErr w:type="spellStart"/>
            <w:r w:rsidR="00743EA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E319BB" w:rsidRPr="00E319BB" w:rsidRDefault="00E319BB" w:rsidP="000707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Віталій ГНАТЮК</w:t>
            </w:r>
            <w:r w:rsidR="00CC609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  <w:r w:rsidR="00CC6099" w:rsidRP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4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CB43FA" w:rsidRDefault="00CB43FA" w:rsidP="00CB43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CB43FA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Основи анатомії та фізіології нервової системи (</w:t>
            </w:r>
            <w:proofErr w:type="spellStart"/>
            <w:r w:rsidR="004F0F3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CB43FA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CB43FA" w:rsidRPr="004849FF" w:rsidRDefault="00CB43FA" w:rsidP="00F93B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B43F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ф. Світлана</w:t>
            </w:r>
            <w:r w:rsidR="00F93BC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ХАТУНЦЕВА                   </w:t>
            </w:r>
            <w:r w:rsidRPr="00CB43FA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30</w:t>
            </w:r>
          </w:p>
        </w:tc>
      </w:tr>
      <w:tr w:rsidR="00CB43FA" w:rsidRPr="006D46A6" w:rsidTr="000465C2">
        <w:trPr>
          <w:gridAfter w:val="1"/>
          <w:wAfter w:w="708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56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613A39" w:rsidRDefault="00CB43FA" w:rsidP="00CB43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Українська мова (за профе</w:t>
            </w:r>
            <w:r w:rsidR="0039509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</w:t>
            </w:r>
            <w:r w:rsidRPr="00613A39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ійним спрямуванням) (л)</w:t>
            </w:r>
            <w:r w:rsidRPr="00613A3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</w:p>
          <w:p w:rsidR="00CB43FA" w:rsidRPr="000131F9" w:rsidRDefault="00CB43FA" w:rsidP="00CB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ц. Еліна ОЛІЙНИК</w:t>
            </w:r>
            <w:r w:rsidR="0007076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                                 </w:t>
            </w:r>
            <w:r w:rsidR="00F93BC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</w:t>
            </w:r>
            <w:r w:rsidR="0007076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="00070763"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301</w:t>
            </w:r>
          </w:p>
        </w:tc>
      </w:tr>
      <w:tr w:rsidR="004E0566" w:rsidRPr="006D46A6" w:rsidTr="000465C2">
        <w:trPr>
          <w:gridAfter w:val="1"/>
          <w:wAfter w:w="708" w:type="dxa"/>
          <w:trHeight w:val="55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E0566" w:rsidRPr="006D46A6" w:rsidRDefault="004E0566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4E0566" w:rsidRPr="006D46A6" w:rsidRDefault="00F93BC1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2.10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0566" w:rsidRPr="006D46A6" w:rsidRDefault="004E0566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0566" w:rsidRPr="008E0247" w:rsidRDefault="004E0566" w:rsidP="004E05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сторія України (</w:t>
            </w:r>
            <w:proofErr w:type="spellStart"/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</w:t>
            </w:r>
            <w:proofErr w:type="spellEnd"/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)</w:t>
            </w:r>
          </w:p>
          <w:p w:rsidR="004E0566" w:rsidRPr="004E0566" w:rsidRDefault="004E0566" w:rsidP="004E05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highlight w:val="yellow"/>
                <w:lang w:val="uk-UA" w:eastAsia="ru-RU"/>
              </w:rPr>
            </w:pPr>
            <w:r w:rsidRPr="008E02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ц. Світлана БАХАНОВА                     </w:t>
            </w:r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0</w:t>
            </w:r>
            <w:r w:rsidRPr="008E02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                                                              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0566" w:rsidRPr="008A1554" w:rsidRDefault="004E0566" w:rsidP="004E05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A15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A155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гальна психологія (</w:t>
            </w:r>
            <w:proofErr w:type="spellStart"/>
            <w:r w:rsidRPr="008A155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8A155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4E0566" w:rsidRPr="004E0566" w:rsidRDefault="004E0566" w:rsidP="009D16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highlight w:val="yellow"/>
                <w:lang w:val="uk-UA" w:eastAsia="ru-RU"/>
              </w:rPr>
            </w:pPr>
            <w:r w:rsidRPr="008A155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ас. Вікторія</w:t>
            </w:r>
            <w:r w:rsidR="009D168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ФЕДОРИК                       </w:t>
            </w:r>
            <w:r w:rsidRPr="008A155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  <w:r w:rsidR="009D168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б302</w:t>
            </w:r>
          </w:p>
        </w:tc>
      </w:tr>
      <w:tr w:rsidR="00CD6949" w:rsidRPr="006D46A6" w:rsidTr="000465C2">
        <w:trPr>
          <w:gridAfter w:val="1"/>
          <w:wAfter w:w="708" w:type="dxa"/>
          <w:trHeight w:val="35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162D3B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Українська мова (за профе</w:t>
            </w:r>
            <w:r w:rsidR="00395096"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</w:t>
            </w:r>
            <w:r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ійним спрямуванням) (</w:t>
            </w:r>
            <w:proofErr w:type="spellStart"/>
            <w:r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CD6949" w:rsidRPr="009A72FE" w:rsidRDefault="00CD6949" w:rsidP="009807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72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Еліна ОЛІЙ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</w:t>
            </w:r>
            <w:r w:rsidRP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A336B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03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F26A66" w:rsidRDefault="00CD6949" w:rsidP="00F26A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ноземна мова (</w:t>
            </w:r>
            <w:proofErr w:type="spellStart"/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0131F9" w:rsidRDefault="00CD6949" w:rsidP="00684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26A6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Богдана САЛ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</w:t>
            </w:r>
            <w:r w:rsidR="009D168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</w:t>
            </w:r>
            <w:r w:rsidR="004E056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Pr="00CC609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6847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2</w:t>
            </w:r>
          </w:p>
        </w:tc>
      </w:tr>
      <w:tr w:rsidR="00CD6949" w:rsidRPr="006D46A6" w:rsidTr="000465C2">
        <w:trPr>
          <w:gridAfter w:val="1"/>
          <w:wAfter w:w="708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62FA" w:rsidRPr="00155784" w:rsidRDefault="001662FA" w:rsidP="001662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5784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1662FA" w:rsidRDefault="001662FA" w:rsidP="001662FA">
            <w:pPr>
              <w:contextualSpacing/>
              <w:jc w:val="center"/>
              <w:rPr>
                <w:b/>
                <w:sz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</w:t>
            </w:r>
            <w:r w:rsidRPr="00155784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оц. Ольга АНАСТАСОВА</w:t>
            </w:r>
            <w:r w:rsidRPr="006279F0">
              <w:rPr>
                <w:b/>
                <w:sz w:val="16"/>
                <w:lang w:val="uk-UA"/>
              </w:rPr>
              <w:t xml:space="preserve"> </w:t>
            </w:r>
          </w:p>
          <w:p w:rsidR="00E319BB" w:rsidRPr="00E319BB" w:rsidRDefault="001662FA" w:rsidP="001662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proofErr w:type="spellStart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162D3B" w:rsidRDefault="00CD6949" w:rsidP="009A72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Українська мова (за профе</w:t>
            </w:r>
            <w:r w:rsid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</w:t>
            </w:r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йним спрямуванням) (</w:t>
            </w:r>
            <w:proofErr w:type="spellStart"/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4849FF" w:rsidRDefault="00CD6949" w:rsidP="00684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72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Еліна ОЛІЙ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</w:t>
            </w:r>
            <w:r w:rsidR="00CC609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98070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</w:t>
            </w:r>
            <w:r w:rsidR="006847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2</w:t>
            </w:r>
          </w:p>
        </w:tc>
      </w:tr>
      <w:tr w:rsidR="00CD6949" w:rsidRPr="006D46A6" w:rsidTr="000465C2">
        <w:trPr>
          <w:gridAfter w:val="1"/>
          <w:wAfter w:w="708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19BB" w:rsidRDefault="00E319BB" w:rsidP="00E319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натомія і фізіологія дітей з основами генетики (</w:t>
            </w:r>
            <w:r w:rsidR="00743EA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727B15" w:rsidRDefault="00E319BB" w:rsidP="006847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Віталій ГНАТЮК</w:t>
            </w:r>
            <w:r w:rsidR="00CC609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  <w:r w:rsidR="006847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202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0F38" w:rsidRPr="004F0F38" w:rsidRDefault="004F0F38" w:rsidP="009B08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D6949" w:rsidRPr="006D46A6" w:rsidTr="000465C2">
        <w:trPr>
          <w:gridAfter w:val="1"/>
          <w:wAfter w:w="708" w:type="dxa"/>
          <w:trHeight w:val="36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CD6949" w:rsidRPr="006D46A6" w:rsidRDefault="00F93BC1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10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риродознавства (ботаніка, зоологія, землезнавство) (л)</w:t>
            </w:r>
          </w:p>
          <w:p w:rsidR="00CD6949" w:rsidRPr="00727B15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Віталій ГНАТ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201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0E6F3B" w:rsidRDefault="00CD6949" w:rsidP="00F26A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0E6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Вступ до спеціальності (л)</w:t>
            </w:r>
          </w:p>
          <w:p w:rsidR="00CD6949" w:rsidRPr="00093EB3" w:rsidRDefault="00CD6949" w:rsidP="009D16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Наталія СЕРДЮК                    </w:t>
            </w:r>
            <w:r w:rsidR="006847F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</w:t>
            </w: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  <w:r w:rsidR="003E6E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б312</w:t>
            </w:r>
          </w:p>
        </w:tc>
      </w:tr>
      <w:tr w:rsidR="00CD6949" w:rsidRPr="006D46A6" w:rsidTr="000465C2">
        <w:trPr>
          <w:gridAfter w:val="1"/>
          <w:wAfter w:w="708" w:type="dxa"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62FA" w:rsidRPr="00E319BB" w:rsidRDefault="001662FA" w:rsidP="001662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319B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ступ до спеціальності (</w:t>
            </w:r>
            <w:r w:rsidR="00F93BC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E319B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ED489E" w:rsidRDefault="001662FA" w:rsidP="001662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ЛУБ</w:t>
            </w:r>
            <w:r w:rsidR="00CC609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</w:t>
            </w:r>
            <w:r w:rsidR="0098070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201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3A75" w:rsidRPr="007702A6" w:rsidRDefault="00293A75" w:rsidP="00293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7702A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гальна психологія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7702A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613A39" w:rsidRDefault="00293A75" w:rsidP="009D16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7702A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Віктор ЧУМАК                          </w:t>
            </w:r>
            <w:r w:rsidR="009D168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="009D1684" w:rsidRPr="009D168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9D168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12</w:t>
            </w:r>
          </w:p>
        </w:tc>
      </w:tr>
      <w:tr w:rsidR="00CD6949" w:rsidRPr="006D46A6" w:rsidTr="000465C2">
        <w:trPr>
          <w:gridAfter w:val="1"/>
          <w:wAfter w:w="708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6949" w:rsidRPr="00E42CEB" w:rsidRDefault="00CD6949" w:rsidP="00E42C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ноземна мова (</w:t>
            </w:r>
            <w:proofErr w:type="spellStart"/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E02EF0" w:rsidRDefault="00CD6949" w:rsidP="000707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 Юлія ПРЯДКО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</w:t>
            </w:r>
            <w:r w:rsidR="0098070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201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3A75" w:rsidRPr="00942A45" w:rsidRDefault="00EC3ECF" w:rsidP="00293A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942A4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сторія психології</w:t>
            </w:r>
            <w:r w:rsidR="00293A75" w:rsidRPr="00942A4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 w:rsidR="00F93BC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="00293A75" w:rsidRPr="00942A4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6949" w:rsidRPr="00ED489E" w:rsidRDefault="00293A75" w:rsidP="00EC3E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942A4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</w:t>
            </w:r>
            <w:r w:rsidR="00EC3ECF" w:rsidRPr="00942A4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Олена ГОРЕЦЬКА</w:t>
            </w:r>
            <w:r w:rsidRPr="00942A4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  <w:r w:rsidR="009D1684" w:rsidRPr="009D168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9D168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12</w:t>
            </w:r>
          </w:p>
        </w:tc>
      </w:tr>
      <w:tr w:rsidR="00FE1DEC" w:rsidRPr="006D46A6" w:rsidTr="000465C2">
        <w:trPr>
          <w:gridAfter w:val="1"/>
          <w:wAfter w:w="708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DEC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натомія і фізіологія дітей з основами генетик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E1DEC" w:rsidRPr="00727B15" w:rsidRDefault="00FE1DEC" w:rsidP="009D16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Віталій ГНАТ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  <w:r w:rsidR="006847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201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DEC" w:rsidRPr="00613A39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</w:tr>
      <w:tr w:rsidR="00FE1DEC" w:rsidRPr="006D46A6" w:rsidTr="000465C2">
        <w:trPr>
          <w:gridAfter w:val="1"/>
          <w:wAfter w:w="708" w:type="dxa"/>
          <w:trHeight w:val="56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FE1DEC" w:rsidRPr="006D46A6" w:rsidRDefault="00F93BC1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4.10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700AD7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970857" w:rsidRDefault="00FE1DEC" w:rsidP="00A336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93BC1" w:rsidRPr="004849FF" w:rsidTr="000465C2">
        <w:trPr>
          <w:gridAfter w:val="1"/>
          <w:wAfter w:w="708" w:type="dxa"/>
          <w:trHeight w:val="616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3BC1" w:rsidRPr="006D46A6" w:rsidRDefault="00F93BC1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3BC1" w:rsidRPr="006D46A6" w:rsidRDefault="00F93BC1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5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3BC1" w:rsidRPr="00F93BC1" w:rsidRDefault="00F93BC1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F93B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Святковий день</w:t>
            </w:r>
          </w:p>
        </w:tc>
      </w:tr>
      <w:tr w:rsidR="00FE1DEC" w:rsidRPr="006D46A6" w:rsidTr="000465C2">
        <w:trPr>
          <w:gridAfter w:val="1"/>
          <w:wAfter w:w="708" w:type="dxa"/>
          <w:trHeight w:val="50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255035" w:rsidRDefault="00FE1DEC" w:rsidP="00FE1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255035" w:rsidRDefault="00FE1DEC" w:rsidP="00A336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highlight w:val="yellow"/>
                <w:lang w:val="uk-UA" w:eastAsia="ru-RU"/>
              </w:rPr>
            </w:pPr>
          </w:p>
        </w:tc>
      </w:tr>
      <w:tr w:rsidR="004E0566" w:rsidRPr="004E0566" w:rsidTr="000465C2">
        <w:trPr>
          <w:gridAfter w:val="1"/>
          <w:wAfter w:w="708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E0566" w:rsidRPr="006D46A6" w:rsidRDefault="004E0566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4E0566" w:rsidRPr="006D46A6" w:rsidRDefault="00F93BC1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5.10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0566" w:rsidRPr="006D46A6" w:rsidRDefault="004E0566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0566" w:rsidRPr="002C275D" w:rsidRDefault="004E0566" w:rsidP="00FE1D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0566" w:rsidRPr="004E0566" w:rsidRDefault="004E0566" w:rsidP="004E05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F93BC1" w:rsidRPr="006D46A6" w:rsidTr="000465C2">
        <w:trPr>
          <w:gridAfter w:val="1"/>
          <w:wAfter w:w="708" w:type="dxa"/>
          <w:trHeight w:val="47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3BC1" w:rsidRPr="006D46A6" w:rsidRDefault="00F93BC1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3BC1" w:rsidRPr="006D46A6" w:rsidRDefault="00F93BC1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56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3BC1" w:rsidRPr="00F93BC1" w:rsidRDefault="00F93BC1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val="uk-UA" w:eastAsia="ru-RU"/>
              </w:rPr>
            </w:pPr>
            <w:r w:rsidRPr="00F93B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FE1DEC" w:rsidRPr="006D46A6" w:rsidTr="000465C2">
        <w:trPr>
          <w:gridAfter w:val="1"/>
          <w:wAfter w:w="708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DEC" w:rsidRPr="006D46A6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DEC" w:rsidRPr="00700AD7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1DEC" w:rsidRPr="00613A39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</w:p>
        </w:tc>
      </w:tr>
    </w:tbl>
    <w:p w:rsidR="00127013" w:rsidRDefault="00127013" w:rsidP="00F169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Pr="001F6DF4" w:rsidRDefault="009617CA" w:rsidP="00F16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В. о. декана факультету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            </w:t>
      </w:r>
      <w:r w:rsidR="00127013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1F6DF4" w:rsidRDefault="001F6DF4" w:rsidP="00F16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127013" w:rsidRPr="001F6DF4" w:rsidRDefault="00127013" w:rsidP="00F16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1F6DF4" w:rsidRDefault="001F6DF4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127013" w:rsidRPr="00E319BB" w:rsidRDefault="00127013" w:rsidP="00E31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 xml:space="preserve">            </w:t>
      </w:r>
      <w:r w:rsidR="00E319BB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127013" w:rsidRDefault="00C00D66">
      <w:r>
        <w:br w:type="page"/>
      </w:r>
    </w:p>
    <w:tbl>
      <w:tblPr>
        <w:tblW w:w="109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552"/>
        <w:gridCol w:w="4726"/>
        <w:gridCol w:w="3085"/>
        <w:gridCol w:w="783"/>
      </w:tblGrid>
      <w:tr w:rsidR="00127013" w:rsidRPr="006D46A6" w:rsidTr="00E448A5">
        <w:tc>
          <w:tcPr>
            <w:tcW w:w="239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27013" w:rsidRPr="00EB6B16" w:rsidRDefault="00127013" w:rsidP="00EB6B16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62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н.р</w:t>
            </w:r>
            <w:proofErr w:type="spellEnd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.</w:t>
            </w:r>
          </w:p>
          <w:p w:rsidR="00127013" w:rsidRPr="00EB6B16" w:rsidRDefault="00F93BC1" w:rsidP="00127013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иждень № 7</w:t>
            </w:r>
          </w:p>
          <w:p w:rsidR="00127013" w:rsidRPr="00EB6B1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27013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РОЗКЛАД  ЗАНЯТЬ</w:t>
            </w:r>
          </w:p>
          <w:p w:rsidR="00127013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F6104D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 курс</w:t>
            </w:r>
            <w:r w:rsidR="008729B3"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, скорочений термін навчання</w:t>
            </w:r>
          </w:p>
          <w:p w:rsidR="00127013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денна форма навчання)</w:t>
            </w:r>
          </w:p>
          <w:p w:rsidR="000B62FC" w:rsidRPr="00EB6B16" w:rsidRDefault="000B62FC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textAlignment w:val="baseline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:rsidR="000B62FC" w:rsidRPr="00EB6B16" w:rsidRDefault="000B62FC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ЗАТВЕРДЖУЮ</w:t>
            </w:r>
          </w:p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127013" w:rsidRPr="006D46A6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  <w:r w:rsidR="00AE012B" w:rsidRPr="00AE012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="00F93BC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07» жовтня 2021р.</w:t>
            </w:r>
          </w:p>
        </w:tc>
      </w:tr>
      <w:tr w:rsidR="00AF567B" w:rsidRPr="006D46A6" w:rsidTr="00E448A5">
        <w:trPr>
          <w:gridAfter w:val="1"/>
          <w:wAfter w:w="783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836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AF567B" w:rsidRDefault="00C871C6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</w:t>
            </w:r>
            <w:r w:rsidR="00B640F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16ПО </w:t>
            </w:r>
            <w:r w:rsidR="00AF567B" w:rsidRPr="00AF56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група</w:t>
            </w:r>
          </w:p>
          <w:p w:rsidR="00AF567B" w:rsidRPr="006D46A6" w:rsidRDefault="00AF567B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F567B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О13 Початкова освіта</w:t>
            </w:r>
          </w:p>
        </w:tc>
      </w:tr>
      <w:tr w:rsidR="00AF567B" w:rsidRPr="006D46A6" w:rsidTr="00E448A5">
        <w:trPr>
          <w:gridAfter w:val="1"/>
          <w:wAfter w:w="783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8363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F567B" w:rsidRPr="006D46A6" w:rsidTr="00E448A5">
        <w:trPr>
          <w:gridAfter w:val="1"/>
          <w:wAfter w:w="783" w:type="dxa"/>
          <w:trHeight w:val="40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AF567B" w:rsidRPr="006D46A6" w:rsidRDefault="00F93BC1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6260" w:rsidRPr="00725E69" w:rsidRDefault="00A96260" w:rsidP="00A962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орія і методика вихов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AF567B" w:rsidRPr="003B7ACD" w:rsidRDefault="00A96260" w:rsidP="00A962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Лілія ЯРОЩУК                                                                                   </w:t>
            </w: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07</w:t>
            </w:r>
          </w:p>
        </w:tc>
      </w:tr>
      <w:tr w:rsidR="00AF567B" w:rsidRPr="006D46A6" w:rsidTr="00E448A5">
        <w:trPr>
          <w:gridAfter w:val="1"/>
          <w:wAfter w:w="783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сихологічна служба в закладах освіти (</w:t>
            </w:r>
            <w:proofErr w:type="spellStart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AF567B" w:rsidRPr="00725E69" w:rsidRDefault="00E326C2" w:rsidP="004C24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Олександр ГОЛІК                                                                              </w:t>
            </w:r>
            <w:r w:rsidR="004C2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3</w:t>
            </w:r>
          </w:p>
        </w:tc>
      </w:tr>
      <w:tr w:rsidR="003D0D28" w:rsidRPr="006D46A6" w:rsidTr="00E448A5">
        <w:trPr>
          <w:gridAfter w:val="1"/>
          <w:wAfter w:w="783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0D28" w:rsidRPr="006D46A6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0D28" w:rsidRPr="006D46A6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0D28" w:rsidRPr="00725E69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идактика (л) </w:t>
            </w:r>
          </w:p>
          <w:p w:rsidR="003D0D28" w:rsidRPr="00725E69" w:rsidRDefault="003D0D28" w:rsidP="003A16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ф. Ірина БАРБАШОВА                                                                          </w:t>
            </w: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0</w:t>
            </w:r>
            <w:r w:rsidR="003A1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</w:tr>
      <w:tr w:rsidR="003D0D28" w:rsidRPr="006D46A6" w:rsidTr="00E448A5">
        <w:trPr>
          <w:gridAfter w:val="1"/>
          <w:wAfter w:w="783" w:type="dxa"/>
          <w:trHeight w:val="31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D0D28" w:rsidRPr="006D46A6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3D0D28" w:rsidRPr="006D46A6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2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D28" w:rsidRPr="006D46A6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D28" w:rsidRPr="00725E69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туп до педагогічної професії (</w:t>
            </w:r>
            <w:proofErr w:type="spellStart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3D0D28" w:rsidRPr="00725E69" w:rsidRDefault="003D0D28" w:rsidP="003D0D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Олена ГОЛУБ                                                                                      </w:t>
            </w: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07</w:t>
            </w:r>
          </w:p>
        </w:tc>
      </w:tr>
      <w:tr w:rsidR="003D0D28" w:rsidRPr="006D46A6" w:rsidTr="003A2330">
        <w:trPr>
          <w:gridAfter w:val="1"/>
          <w:wAfter w:w="783" w:type="dxa"/>
          <w:trHeight w:val="35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D0D28" w:rsidRPr="006D46A6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D28" w:rsidRPr="006D46A6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0D28" w:rsidRPr="00725E69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сихологічна служба в закладах освіти (л)</w:t>
            </w:r>
          </w:p>
          <w:p w:rsidR="003D0D28" w:rsidRPr="00725E69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Наталія СЕРДЮК                                                                            </w:t>
            </w:r>
            <w:r w:rsidR="003A16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07</w:t>
            </w:r>
          </w:p>
        </w:tc>
      </w:tr>
      <w:tr w:rsidR="003D0D28" w:rsidRPr="006D46A6" w:rsidTr="00E448A5">
        <w:trPr>
          <w:gridAfter w:val="1"/>
          <w:wAfter w:w="783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0D28" w:rsidRPr="006D46A6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0D28" w:rsidRPr="006D46A6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0D28" w:rsidRPr="00725E69" w:rsidRDefault="003D0D28" w:rsidP="003D0D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идактика (</w:t>
            </w:r>
            <w:proofErr w:type="spellStart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3D0D28" w:rsidRPr="00725E69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ф. Ірина БАРБАШОВА                                                                          </w:t>
            </w: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07</w:t>
            </w:r>
          </w:p>
        </w:tc>
      </w:tr>
      <w:tr w:rsidR="003D0D28" w:rsidRPr="006D46A6" w:rsidTr="00E448A5">
        <w:trPr>
          <w:gridAfter w:val="1"/>
          <w:wAfter w:w="783" w:type="dxa"/>
          <w:trHeight w:val="36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D0D28" w:rsidRPr="006D46A6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3D0D28" w:rsidRPr="006D46A6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D28" w:rsidRPr="006D46A6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D28" w:rsidRPr="00725E69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снови наукових досліджень (</w:t>
            </w:r>
            <w:proofErr w:type="spellStart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proofErr w:type="spellEnd"/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  <w:p w:rsidR="003D0D28" w:rsidRPr="00725E69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ф. Лариса ЛІСІНА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3A16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5</w:t>
            </w:r>
          </w:p>
        </w:tc>
      </w:tr>
      <w:tr w:rsidR="003D0D28" w:rsidRPr="006D46A6" w:rsidTr="00E448A5">
        <w:trPr>
          <w:gridAfter w:val="1"/>
          <w:wAfter w:w="783" w:type="dxa"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0D28" w:rsidRPr="006D46A6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0D28" w:rsidRPr="006D46A6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0D28" w:rsidRPr="00725E69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снови наукових досліджень (л)</w:t>
            </w:r>
          </w:p>
          <w:p w:rsidR="003D0D28" w:rsidRPr="00725E69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ф. Лариса ЛІСІНА                                                                                  </w:t>
            </w: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5</w:t>
            </w:r>
          </w:p>
        </w:tc>
      </w:tr>
      <w:tr w:rsidR="003D0D28" w:rsidRPr="006D46A6" w:rsidTr="005C7028">
        <w:trPr>
          <w:gridAfter w:val="1"/>
          <w:wAfter w:w="783" w:type="dxa"/>
          <w:trHeight w:val="518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D28" w:rsidRPr="006D46A6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D28" w:rsidRPr="006D46A6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D28" w:rsidRPr="00725E69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часна українська мова (за професійним спрямуванням)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</w:t>
            </w: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) </w:t>
            </w:r>
          </w:p>
          <w:p w:rsidR="003D0D28" w:rsidRPr="00725E69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Еліна ОЛІЙНИК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205</w:t>
            </w:r>
          </w:p>
        </w:tc>
      </w:tr>
      <w:tr w:rsidR="003D0D28" w:rsidRPr="006D46A6" w:rsidTr="00E448A5">
        <w:trPr>
          <w:gridAfter w:val="1"/>
          <w:wAfter w:w="783" w:type="dxa"/>
          <w:trHeight w:val="36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D0D28" w:rsidRPr="006D46A6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3D0D28" w:rsidRPr="006D46A6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4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D28" w:rsidRPr="006D46A6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D28" w:rsidRPr="00725E69" w:rsidRDefault="003D0D28" w:rsidP="003D0D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D0D28" w:rsidRPr="004849FF" w:rsidTr="00E448A5">
        <w:trPr>
          <w:gridAfter w:val="1"/>
          <w:wAfter w:w="783" w:type="dxa"/>
          <w:trHeight w:val="42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D0D28" w:rsidRPr="006D46A6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D28" w:rsidRPr="006D46A6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D28" w:rsidRPr="00725E69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3B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Святковий день</w:t>
            </w:r>
          </w:p>
        </w:tc>
      </w:tr>
      <w:tr w:rsidR="003D0D28" w:rsidRPr="006D46A6" w:rsidTr="00303FAD">
        <w:trPr>
          <w:gridAfter w:val="1"/>
          <w:wAfter w:w="783" w:type="dxa"/>
          <w:trHeight w:val="50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0D28" w:rsidRPr="006D46A6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0D28" w:rsidRPr="006D46A6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0D28" w:rsidRPr="00725E69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D0D28" w:rsidRPr="006D46A6" w:rsidTr="00E448A5">
        <w:trPr>
          <w:gridAfter w:val="1"/>
          <w:wAfter w:w="783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D0D28" w:rsidRPr="006D46A6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3D0D28" w:rsidRPr="006D46A6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5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D28" w:rsidRPr="006D46A6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D28" w:rsidRPr="00725E69" w:rsidRDefault="003D0D28" w:rsidP="003D0D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D0D28" w:rsidRPr="006D46A6" w:rsidTr="00E448A5">
        <w:trPr>
          <w:gridAfter w:val="1"/>
          <w:wAfter w:w="783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0D28" w:rsidRPr="006D46A6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0D28" w:rsidRPr="006D46A6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0D28" w:rsidRPr="00725E69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3B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3D0D28" w:rsidRPr="006D46A6" w:rsidTr="00293A75">
        <w:trPr>
          <w:gridAfter w:val="1"/>
          <w:wAfter w:w="783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0D28" w:rsidRPr="006D46A6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D28" w:rsidRPr="006D46A6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D28" w:rsidRPr="003B7ACD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:rsidR="003D0D28" w:rsidRPr="003B7ACD" w:rsidRDefault="003D0D28" w:rsidP="003D0D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127013" w:rsidRPr="007D0797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803D00" w:rsidRDefault="00803D00" w:rsidP="009258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03D00" w:rsidRDefault="00803D00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03D00" w:rsidRDefault="00803D00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Pr="001F6DF4" w:rsidRDefault="009617CA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В. о. декана факультету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127013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127013" w:rsidRPr="001F6DF4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127013" w:rsidRPr="001F6DF4" w:rsidRDefault="00127013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127013" w:rsidRPr="001F6DF4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127013" w:rsidRPr="001F6DF4" w:rsidRDefault="00127013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127013" w:rsidRPr="003248CD" w:rsidRDefault="00127013" w:rsidP="003248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B60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tbl>
      <w:tblPr>
        <w:tblW w:w="110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694"/>
        <w:gridCol w:w="1574"/>
        <w:gridCol w:w="2268"/>
        <w:gridCol w:w="992"/>
        <w:gridCol w:w="2835"/>
        <w:gridCol w:w="795"/>
      </w:tblGrid>
      <w:tr w:rsidR="00BF1378" w:rsidRPr="006D46A6" w:rsidTr="000465C2">
        <w:tc>
          <w:tcPr>
            <w:tcW w:w="2537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EB6B16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н.р</w:t>
            </w:r>
            <w:proofErr w:type="spellEnd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.</w:t>
            </w:r>
          </w:p>
          <w:p w:rsidR="00BF1378" w:rsidRPr="00EB6B16" w:rsidRDefault="00F93BC1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иждень № 7</w:t>
            </w: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834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0B62FC" w:rsidRPr="00EB6B16" w:rsidRDefault="00D27792" w:rsidP="00D277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І курс (денна форма навчання)</w:t>
            </w:r>
          </w:p>
          <w:p w:rsidR="000B62FC" w:rsidRPr="00EB6B16" w:rsidRDefault="000B62F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3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5139EB" w:rsidRDefault="00BF1378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ЗАТВЕРДЖУЮ</w:t>
            </w:r>
          </w:p>
          <w:p w:rsidR="00BF1378" w:rsidRPr="005139EB" w:rsidRDefault="00BF1378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BF1378" w:rsidRPr="005139EB" w:rsidRDefault="00BF1378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BF1378" w:rsidRPr="006D46A6" w:rsidRDefault="00D13E96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  <w:r w:rsidR="00AE012B" w:rsidRPr="00AE012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="00F93BC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07» жовтня 2021р.</w:t>
            </w:r>
          </w:p>
        </w:tc>
      </w:tr>
      <w:tr w:rsidR="00BF1378" w:rsidRPr="006D46A6" w:rsidTr="000465C2">
        <w:trPr>
          <w:gridAfter w:val="1"/>
          <w:wAfter w:w="795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6D46A6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943F8" w:rsidRPr="003A1284" w:rsidRDefault="009943F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EB6B16" w:rsidRDefault="0086066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1аПО</w:t>
            </w:r>
            <w:r w:rsidR="00BF1378"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 група</w:t>
            </w:r>
          </w:p>
          <w:p w:rsidR="00BF1378" w:rsidRPr="003A1284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0B62FC" w:rsidRPr="003A1284" w:rsidRDefault="000B62F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1бПО  група</w:t>
            </w:r>
          </w:p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274513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2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0465C2">
        <w:trPr>
          <w:gridAfter w:val="1"/>
          <w:wAfter w:w="795" w:type="dxa"/>
          <w:trHeight w:val="443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1378" w:rsidRPr="006D46A6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96260" w:rsidRPr="006D46A6" w:rsidTr="000465C2">
        <w:trPr>
          <w:gridAfter w:val="1"/>
          <w:wAfter w:w="795" w:type="dxa"/>
          <w:trHeight w:val="36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6260" w:rsidRPr="006D46A6" w:rsidRDefault="00A9626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A96260" w:rsidRPr="006D46A6" w:rsidRDefault="00A96260" w:rsidP="001C1F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6260" w:rsidRPr="006D46A6" w:rsidRDefault="00A9626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6260" w:rsidRPr="00091B64" w:rsidRDefault="00A96260" w:rsidP="00A962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91B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культури і техніки мовлення</w:t>
            </w:r>
          </w:p>
          <w:p w:rsidR="00A96260" w:rsidRPr="00091B64" w:rsidRDefault="00A96260" w:rsidP="00A962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91B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вчителя ПШ (л)</w:t>
            </w:r>
          </w:p>
          <w:p w:rsidR="00A96260" w:rsidRPr="004849FF" w:rsidRDefault="00A96260" w:rsidP="00A962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1B6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Ольга ПОПОВА                                    </w:t>
            </w:r>
            <w:r w:rsidRPr="00091B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202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1869" w:rsidRPr="003A2330" w:rsidRDefault="00F81869" w:rsidP="00F818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Експериментальна психологія (л)</w:t>
            </w:r>
          </w:p>
          <w:p w:rsidR="00A96260" w:rsidRPr="006D46A6" w:rsidRDefault="00F81869" w:rsidP="00F818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МАЛИХІНА                  </w:t>
            </w: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5</w:t>
            </w:r>
          </w:p>
        </w:tc>
      </w:tr>
      <w:tr w:rsidR="00985F87" w:rsidRPr="006D46A6" w:rsidTr="000465C2">
        <w:trPr>
          <w:gridAfter w:val="1"/>
          <w:wAfter w:w="795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5F87" w:rsidRPr="006D46A6" w:rsidRDefault="00985F8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5F87" w:rsidRPr="006D46A6" w:rsidRDefault="00985F8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5F87" w:rsidRPr="00BC7C70" w:rsidRDefault="00985F87" w:rsidP="00985F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BC7C7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актична граматика (</w:t>
            </w:r>
            <w:proofErr w:type="spellStart"/>
            <w:r w:rsidR="00B17F7B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BC7C7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985F87" w:rsidRPr="004849FF" w:rsidRDefault="00985F87" w:rsidP="009807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</w:t>
            </w:r>
            <w:r w:rsidRPr="00BC7C7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ц. Оксана ХАЛАБУЗАР</w:t>
            </w:r>
            <w:r w:rsidR="00014A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980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1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0886" w:rsidRPr="009B0886" w:rsidRDefault="009B0886" w:rsidP="009B08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9B088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Основи культури і техніки мовлення вчителя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9B088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793CCB" w:rsidRPr="00793CCB" w:rsidRDefault="009B0886" w:rsidP="009B08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9B0886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доц. Ольга ПОПОВА                                    </w:t>
            </w:r>
            <w:r w:rsidRPr="009B088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202</w:t>
            </w:r>
          </w:p>
        </w:tc>
        <w:tc>
          <w:tcPr>
            <w:tcW w:w="38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1869" w:rsidRPr="0013599C" w:rsidRDefault="00F81869" w:rsidP="00F818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3599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Експериментальна психологія (</w:t>
            </w:r>
            <w:proofErr w:type="spellStart"/>
            <w:r w:rsidRPr="0013599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13599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985F87" w:rsidRPr="004849FF" w:rsidRDefault="00F81869" w:rsidP="00F818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Тетяна МАЛИХІ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</w:t>
            </w:r>
            <w:r w:rsidRPr="0015127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б305</w:t>
            </w:r>
          </w:p>
        </w:tc>
      </w:tr>
      <w:tr w:rsidR="003B7ACD" w:rsidRPr="006D46A6" w:rsidTr="000465C2">
        <w:trPr>
          <w:gridAfter w:val="1"/>
          <w:wAfter w:w="795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7ACD" w:rsidRPr="006D46A6" w:rsidRDefault="003B7ACD" w:rsidP="00B14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7ACD" w:rsidRPr="006D46A6" w:rsidRDefault="003B7ACD" w:rsidP="00B14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886" w:rsidRPr="009B0886" w:rsidRDefault="009B0886" w:rsidP="009B08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9B088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Основи культури і техніки мовлення вчителя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9B088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3B7ACD" w:rsidRPr="00C65A78" w:rsidRDefault="006D57B0" w:rsidP="009B08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Ольга</w:t>
            </w:r>
            <w:r w:rsidR="00BC46D8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П</w:t>
            </w:r>
            <w:r w:rsidR="009B0886" w:rsidRPr="009B0886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ОПОВА                                    </w:t>
            </w:r>
            <w:r w:rsidR="009B0886" w:rsidRPr="009B088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20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7ACD" w:rsidRPr="003B7ACD" w:rsidRDefault="003B7ACD" w:rsidP="003B7A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української культури (</w:t>
            </w:r>
            <w:proofErr w:type="spellStart"/>
            <w:r w:rsidRPr="003B7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B7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3B7ACD" w:rsidRPr="00C65A78" w:rsidRDefault="003B7ACD" w:rsidP="009807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ст. </w:t>
            </w:r>
            <w:proofErr w:type="spellStart"/>
            <w:r w:rsidRPr="003B7ACD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викл</w:t>
            </w:r>
            <w:proofErr w:type="spellEnd"/>
            <w:r w:rsidRPr="003B7ACD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. Людмила ЗОЛОТАР                              </w:t>
            </w:r>
            <w:r w:rsidR="0098070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134</w:t>
            </w:r>
            <w:r w:rsidRPr="003B7ACD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  </w:t>
            </w:r>
            <w:r w:rsidRPr="003B7ACD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                                                                        </w:t>
            </w:r>
          </w:p>
        </w:tc>
        <w:tc>
          <w:tcPr>
            <w:tcW w:w="38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5275" w:rsidRPr="0013599C" w:rsidRDefault="00DA5275" w:rsidP="00DA52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3599C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сихосоматика (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л</w:t>
            </w:r>
            <w:r w:rsidRPr="0013599C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</w:p>
          <w:p w:rsidR="003B7ACD" w:rsidRPr="00B75278" w:rsidRDefault="00DA5275" w:rsidP="003A1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ст.</w:t>
            </w:r>
            <w:r w:rsidR="003A16D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 </w:t>
            </w:r>
            <w:proofErr w:type="spellStart"/>
            <w:r w:rsidR="003A16D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викл</w:t>
            </w:r>
            <w:proofErr w:type="spellEnd"/>
            <w:r w:rsidR="003A16D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. Олена КОЛПАКЧИ         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  </w:t>
            </w:r>
            <w:r w:rsidRPr="003A16D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5</w:t>
            </w:r>
            <w:r w:rsidR="003A16D2" w:rsidRPr="003A16D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б305</w:t>
            </w:r>
          </w:p>
        </w:tc>
      </w:tr>
      <w:tr w:rsidR="00B14356" w:rsidRPr="006D46A6" w:rsidTr="000465C2">
        <w:trPr>
          <w:gridAfter w:val="1"/>
          <w:wAfter w:w="795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4356" w:rsidRPr="006D46A6" w:rsidRDefault="00B14356" w:rsidP="00B14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4356" w:rsidRPr="006D46A6" w:rsidRDefault="00B14356" w:rsidP="00B14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1B64" w:rsidRPr="006D46A6" w:rsidRDefault="009E5844" w:rsidP="00091B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</w:p>
          <w:p w:rsidR="00B14356" w:rsidRPr="006D46A6" w:rsidRDefault="00B14356" w:rsidP="00CE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8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4356" w:rsidRPr="00B75278" w:rsidRDefault="00B14356" w:rsidP="00F818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</w:p>
        </w:tc>
      </w:tr>
      <w:tr w:rsidR="0090358C" w:rsidRPr="006D46A6" w:rsidTr="000465C2">
        <w:trPr>
          <w:gridAfter w:val="1"/>
          <w:wAfter w:w="795" w:type="dxa"/>
          <w:trHeight w:val="42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0358C" w:rsidRPr="006D46A6" w:rsidRDefault="0090358C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90358C" w:rsidRPr="006D46A6" w:rsidRDefault="0090358C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2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0358C" w:rsidRPr="006D46A6" w:rsidRDefault="0090358C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0358C" w:rsidRPr="007575D6" w:rsidRDefault="0090358C" w:rsidP="00A336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0358C" w:rsidRPr="0015127F" w:rsidRDefault="0090358C" w:rsidP="009807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0358C" w:rsidRPr="00B75278" w:rsidRDefault="0090358C" w:rsidP="00F818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752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оціаль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B752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90358C" w:rsidRPr="00B75278" w:rsidRDefault="0090358C" w:rsidP="003A1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7527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ьга ФРОЛОВА               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</w:t>
            </w:r>
            <w:r w:rsidRPr="00B752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3A16D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1</w:t>
            </w:r>
          </w:p>
        </w:tc>
      </w:tr>
      <w:tr w:rsidR="0090358C" w:rsidRPr="006D46A6" w:rsidTr="000465C2">
        <w:trPr>
          <w:gridAfter w:val="1"/>
          <w:wAfter w:w="795" w:type="dxa"/>
          <w:trHeight w:val="30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0358C" w:rsidRPr="006D46A6" w:rsidRDefault="0090358C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0358C" w:rsidRPr="006D46A6" w:rsidRDefault="0090358C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358C" w:rsidRPr="0085135F" w:rsidRDefault="0090358C" w:rsidP="00BC7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Фонетичний курс англійської мови (</w:t>
            </w:r>
            <w:proofErr w:type="spellStart"/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90358C" w:rsidRPr="00D27792" w:rsidRDefault="0090358C" w:rsidP="00CE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35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Оксана ХАЛАБУЗАР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</w:t>
            </w:r>
            <w:r w:rsidRPr="0085135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11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358C" w:rsidRDefault="0090358C" w:rsidP="00BC7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я соціального впливу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90358C" w:rsidRPr="00D27792" w:rsidRDefault="0090358C" w:rsidP="009807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д</w:t>
            </w:r>
            <w:r w:rsidRPr="00BC7C70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оц. Марина ДОРОШЕНКО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</w:t>
            </w:r>
            <w:r w:rsidRPr="0015127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4</w:t>
            </w:r>
          </w:p>
        </w:tc>
        <w:tc>
          <w:tcPr>
            <w:tcW w:w="38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358C" w:rsidRPr="00B75278" w:rsidRDefault="0090358C" w:rsidP="00F818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752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оціальна психологія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B752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90358C" w:rsidRPr="00D27792" w:rsidRDefault="0090358C" w:rsidP="003A16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7527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ьга ФРОЛОВА               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</w:t>
            </w:r>
            <w:r w:rsidRPr="00B752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3A16D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5</w:t>
            </w:r>
          </w:p>
        </w:tc>
      </w:tr>
      <w:tr w:rsidR="0090358C" w:rsidRPr="006D46A6" w:rsidTr="000465C2">
        <w:trPr>
          <w:gridAfter w:val="1"/>
          <w:wAfter w:w="795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358C" w:rsidRPr="006D46A6" w:rsidRDefault="0090358C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358C" w:rsidRPr="006D46A6" w:rsidRDefault="0090358C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358C" w:rsidRDefault="0090358C" w:rsidP="00BC7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Комунікативний курс англійської мов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90358C" w:rsidRPr="00395096" w:rsidRDefault="0090358C" w:rsidP="00CE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Оксана ХАЛАБУЗАР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</w:t>
            </w:r>
            <w:r w:rsidRP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11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358C" w:rsidRDefault="0090358C" w:rsidP="00FB79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я соціального впливу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90358C" w:rsidRDefault="0090358C" w:rsidP="00FB79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д</w:t>
            </w:r>
            <w:r w:rsidRPr="00BC7C70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оц. Марина ДОРОШЕНКО</w:t>
            </w:r>
          </w:p>
          <w:p w:rsidR="0090358C" w:rsidRPr="00395096" w:rsidRDefault="0090358C" w:rsidP="00FB79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4</w:t>
            </w:r>
          </w:p>
        </w:tc>
        <w:tc>
          <w:tcPr>
            <w:tcW w:w="38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358C" w:rsidRPr="00D27792" w:rsidRDefault="0090358C" w:rsidP="003950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D277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сторія української культур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D277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90358C" w:rsidRPr="004849FF" w:rsidRDefault="0090358C" w:rsidP="003950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E563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D277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 Людмила ЗОЛОТАР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</w:t>
            </w:r>
            <w:r w:rsidRPr="0039509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</w:t>
            </w:r>
            <w:r w:rsidRPr="0039509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                           </w:t>
            </w:r>
          </w:p>
        </w:tc>
      </w:tr>
      <w:tr w:rsidR="0090358C" w:rsidRPr="006D46A6" w:rsidTr="000465C2">
        <w:trPr>
          <w:gridAfter w:val="1"/>
          <w:wAfter w:w="795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358C" w:rsidRPr="006D46A6" w:rsidRDefault="0090358C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358C" w:rsidRPr="006D46A6" w:rsidRDefault="0090358C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358C" w:rsidRDefault="0090358C" w:rsidP="009035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Комунікативний курс англійської мов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90358C" w:rsidRDefault="0090358C" w:rsidP="00DE3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Оксана ХАЛАБУЗАР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</w:t>
            </w:r>
            <w:r w:rsidR="00DE38FE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в13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358C" w:rsidRDefault="0090358C" w:rsidP="00FB79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38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358C" w:rsidRPr="00D27792" w:rsidRDefault="0090358C" w:rsidP="003950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</w:tr>
      <w:tr w:rsidR="0085135F" w:rsidRPr="006D46A6" w:rsidTr="000465C2">
        <w:trPr>
          <w:gridAfter w:val="1"/>
          <w:wAfter w:w="795" w:type="dxa"/>
          <w:trHeight w:val="36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135F" w:rsidRPr="006D46A6" w:rsidRDefault="0085135F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85135F" w:rsidRPr="006D46A6" w:rsidRDefault="00F93BC1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135F" w:rsidRPr="006D46A6" w:rsidRDefault="0085135F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135F" w:rsidRPr="0015127F" w:rsidRDefault="0085135F" w:rsidP="0015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85135F" w:rsidRPr="00395096" w:rsidRDefault="0085135F" w:rsidP="0015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  <w:r w:rsidRPr="0039509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доц. Ольга АНАСТАСОВА</w:t>
            </w:r>
          </w:p>
          <w:p w:rsidR="0085135F" w:rsidRPr="00395096" w:rsidRDefault="0085135F" w:rsidP="0015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395096">
              <w:rPr>
                <w:rFonts w:ascii="Times New Roman" w:hAnsi="Times New Roman" w:cs="Times New Roman"/>
                <w:b/>
                <w:sz w:val="14"/>
                <w:lang w:val="uk-UA"/>
              </w:rPr>
              <w:t>спорт.майд</w:t>
            </w:r>
            <w:proofErr w:type="spellEnd"/>
            <w:r w:rsidRPr="00395096">
              <w:rPr>
                <w:rFonts w:ascii="Times New Roman" w:hAnsi="Times New Roman" w:cs="Times New Roman"/>
                <w:b/>
                <w:sz w:val="14"/>
                <w:lang w:val="uk-UA"/>
              </w:rPr>
              <w:t>. 5-го корпусу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135F" w:rsidRPr="00155784" w:rsidRDefault="0085135F" w:rsidP="0015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5784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85135F" w:rsidRDefault="0085135F" w:rsidP="0015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викл</w:t>
            </w:r>
            <w:proofErr w:type="spellEnd"/>
            <w:r w:rsidRPr="00155784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Тетяна ЖОСАН</w:t>
            </w:r>
          </w:p>
          <w:p w:rsidR="0085135F" w:rsidRPr="00093EB3" w:rsidRDefault="0085135F" w:rsidP="0015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</w:p>
        </w:tc>
      </w:tr>
      <w:tr w:rsidR="0085135F" w:rsidRPr="006D46A6" w:rsidTr="000465C2">
        <w:trPr>
          <w:gridAfter w:val="1"/>
          <w:wAfter w:w="795" w:type="dxa"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135F" w:rsidRPr="006D46A6" w:rsidRDefault="0085135F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135F" w:rsidRPr="006D46A6" w:rsidRDefault="0085135F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135F" w:rsidRPr="003B7ACD" w:rsidRDefault="0085135F" w:rsidP="003B7A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української культури (</w:t>
            </w:r>
            <w:proofErr w:type="spellStart"/>
            <w:r w:rsidRPr="003B7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B7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85135F" w:rsidRPr="008A10A5" w:rsidRDefault="0085135F" w:rsidP="009807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0120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0120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0120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Людмила ЗОЛОТАР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140</w:t>
            </w:r>
            <w:r w:rsidRPr="003B7ACD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                                                                        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135F" w:rsidRPr="00476C54" w:rsidRDefault="0085135F" w:rsidP="003B7A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476C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сторія БДПУ (л)</w:t>
            </w:r>
          </w:p>
          <w:p w:rsidR="0085135F" w:rsidRDefault="0085135F" w:rsidP="003B7A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476C5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ас. Дмитро КІОСОВ</w:t>
            </w:r>
            <w:r w:rsidR="00A336BA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</w:t>
            </w:r>
            <w:r w:rsidR="00A336BA" w:rsidRPr="00A336B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</w:t>
            </w:r>
            <w:r w:rsidR="00CE4C4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34</w:t>
            </w:r>
          </w:p>
          <w:p w:rsidR="00A336BA" w:rsidRPr="00A336BA" w:rsidRDefault="00A336BA" w:rsidP="003B7A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38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1869" w:rsidRPr="003A2330" w:rsidRDefault="00F81869" w:rsidP="00F818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Експериментальна психологія (л)</w:t>
            </w:r>
          </w:p>
          <w:p w:rsidR="0085135F" w:rsidRPr="00ED489E" w:rsidRDefault="00F81869" w:rsidP="003A16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МАЛИХІНА                  </w:t>
            </w: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</w:t>
            </w:r>
            <w:r w:rsidR="003A16D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4</w:t>
            </w:r>
          </w:p>
        </w:tc>
      </w:tr>
      <w:tr w:rsidR="00AA305B" w:rsidRPr="006D46A6" w:rsidTr="000465C2">
        <w:trPr>
          <w:gridAfter w:val="1"/>
          <w:wAfter w:w="795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305B" w:rsidRPr="006D46A6" w:rsidRDefault="00AA305B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305B" w:rsidRPr="006D46A6" w:rsidRDefault="00AA305B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4AC9" w:rsidRPr="00C871C6" w:rsidRDefault="00E64AC9" w:rsidP="00E64A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Основи 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медіаосвіти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та 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медіаграмотності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майбутніх учителів ПШ (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AA305B" w:rsidRPr="003B6C0D" w:rsidRDefault="00E64AC9" w:rsidP="003A16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E67E84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Лада ЧЕМОН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ІНА       </w:t>
            </w:r>
            <w:r w:rsidR="00A336BA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</w:t>
            </w:r>
            <w:r w:rsidR="003A16D2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в23</w:t>
            </w:r>
            <w:r w:rsidRPr="0015127F">
              <w:rPr>
                <w:rFonts w:ascii="Times New Roman" w:eastAsia="Times New Roman" w:hAnsi="Times New Roman" w:cs="Times New Roman"/>
                <w:sz w:val="12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                 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6C54" w:rsidRPr="00476C54" w:rsidRDefault="00476C54" w:rsidP="00476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476C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сторія БДПУ (</w:t>
            </w:r>
            <w:proofErr w:type="spellStart"/>
            <w:r w:rsidR="00806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476C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AA305B" w:rsidRPr="00476C54" w:rsidRDefault="00476C54" w:rsidP="00CE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476C5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ас. Дмитро КІОСОВ</w:t>
            </w:r>
            <w:r w:rsidR="00A336BA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</w:t>
            </w:r>
            <w:r w:rsidR="00A336BA" w:rsidRPr="00A336B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</w:t>
            </w:r>
            <w:r w:rsidR="00CE4C4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34</w:t>
            </w:r>
          </w:p>
        </w:tc>
        <w:tc>
          <w:tcPr>
            <w:tcW w:w="382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1B64" w:rsidRPr="0013599C" w:rsidRDefault="00091B64" w:rsidP="00091B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3599C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сихосоматика (</w:t>
            </w:r>
            <w:proofErr w:type="spellStart"/>
            <w:r w:rsidR="00482093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13599C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</w:p>
          <w:p w:rsidR="00AA305B" w:rsidRPr="00ED489E" w:rsidRDefault="00091B64" w:rsidP="003A16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в</w:t>
            </w:r>
            <w:r w:rsidR="003A16D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икл</w:t>
            </w:r>
            <w:proofErr w:type="spellEnd"/>
            <w:r w:rsidR="003A16D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. Олена КОЛПАКЧИ            </w:t>
            </w:r>
            <w:r w:rsidR="003E6E82"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3E6E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</w:t>
            </w:r>
            <w:r w:rsidR="003A16D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4</w:t>
            </w:r>
          </w:p>
        </w:tc>
      </w:tr>
      <w:tr w:rsidR="00F91BAB" w:rsidRPr="006D46A6" w:rsidTr="000465C2">
        <w:trPr>
          <w:gridAfter w:val="1"/>
          <w:wAfter w:w="795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BAB" w:rsidRPr="006D46A6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BAB" w:rsidRPr="006D46A6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BAB" w:rsidRPr="0085135F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Фонетичний курс англійської мови (</w:t>
            </w:r>
            <w:proofErr w:type="spellStart"/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91BAB" w:rsidRPr="008A10A5" w:rsidRDefault="00DE38FE" w:rsidP="00DE3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доц. Оксана ХАЛАБУЗАР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202а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BAB" w:rsidRPr="00C871C6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Основи 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медіаосвіти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та 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медіаграмотності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майбутніх учителів ПШ (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F91BAB" w:rsidRPr="008A10A5" w:rsidRDefault="00F91BAB" w:rsidP="003A16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E67E84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Лада ЧЕМОН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ІНА       </w:t>
            </w:r>
            <w:r w:rsidRPr="0015127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</w:t>
            </w:r>
            <w:r w:rsidR="00CE4C4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в2</w:t>
            </w:r>
            <w:r w:rsidR="003A16D2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3</w:t>
            </w:r>
            <w:r w:rsidRPr="0015127F">
              <w:rPr>
                <w:rFonts w:ascii="Times New Roman" w:eastAsia="Times New Roman" w:hAnsi="Times New Roman" w:cs="Times New Roman"/>
                <w:sz w:val="12"/>
                <w:szCs w:val="20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                 </w:t>
            </w:r>
          </w:p>
        </w:tc>
        <w:tc>
          <w:tcPr>
            <w:tcW w:w="382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BAB" w:rsidRPr="00B75278" w:rsidRDefault="00F91BAB" w:rsidP="00E849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</w:p>
        </w:tc>
      </w:tr>
      <w:tr w:rsidR="00F91BAB" w:rsidRPr="006D46A6" w:rsidTr="000465C2">
        <w:trPr>
          <w:gridAfter w:val="1"/>
          <w:wAfter w:w="795" w:type="dxa"/>
          <w:trHeight w:val="451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1BAB" w:rsidRPr="006D46A6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F91BAB" w:rsidRPr="006D46A6" w:rsidRDefault="00F93BC1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4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BAB" w:rsidRPr="006D46A6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BAB" w:rsidRPr="00C9494F" w:rsidRDefault="00F91BAB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BAB" w:rsidRPr="00970857" w:rsidRDefault="00F91BAB" w:rsidP="00F91B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81869" w:rsidRPr="004B4520" w:rsidTr="000465C2">
        <w:trPr>
          <w:gridAfter w:val="1"/>
          <w:wAfter w:w="795" w:type="dxa"/>
          <w:trHeight w:val="538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1869" w:rsidRPr="006D46A6" w:rsidRDefault="00F81869" w:rsidP="00F818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1869" w:rsidRPr="006D46A6" w:rsidRDefault="00F81869" w:rsidP="00F818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1869" w:rsidRPr="00725E69" w:rsidRDefault="00F81869" w:rsidP="00F818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3B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Святковий день</w:t>
            </w:r>
          </w:p>
        </w:tc>
      </w:tr>
      <w:tr w:rsidR="00F81869" w:rsidRPr="006D46A6" w:rsidTr="000465C2">
        <w:trPr>
          <w:gridAfter w:val="1"/>
          <w:wAfter w:w="795" w:type="dxa"/>
          <w:trHeight w:val="530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1869" w:rsidRPr="006D46A6" w:rsidRDefault="00F81869" w:rsidP="00F818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1869" w:rsidRPr="006D46A6" w:rsidRDefault="00F81869" w:rsidP="00F818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1869" w:rsidRPr="00725E69" w:rsidRDefault="00F81869" w:rsidP="00F818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1869" w:rsidRPr="00725E69" w:rsidRDefault="00F81869" w:rsidP="00F818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1869" w:rsidRPr="006D46A6" w:rsidTr="000465C2">
        <w:trPr>
          <w:gridAfter w:val="1"/>
          <w:wAfter w:w="795" w:type="dxa"/>
          <w:trHeight w:val="51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1869" w:rsidRPr="006D46A6" w:rsidRDefault="00F81869" w:rsidP="00F818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F81869" w:rsidRPr="006D46A6" w:rsidRDefault="00F81869" w:rsidP="00F818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5.10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1869" w:rsidRPr="006D46A6" w:rsidRDefault="00F81869" w:rsidP="00F818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1869" w:rsidRPr="00725E69" w:rsidRDefault="00F81869" w:rsidP="00F818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1869" w:rsidRPr="00725E69" w:rsidRDefault="00F81869" w:rsidP="00F818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1869" w:rsidRPr="006D46A6" w:rsidTr="000465C2">
        <w:trPr>
          <w:gridAfter w:val="1"/>
          <w:wAfter w:w="795" w:type="dxa"/>
          <w:trHeight w:val="545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1869" w:rsidRPr="006D46A6" w:rsidRDefault="00F81869" w:rsidP="00F818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1869" w:rsidRPr="006D46A6" w:rsidRDefault="00F81869" w:rsidP="00F818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1869" w:rsidRPr="00725E69" w:rsidRDefault="00F81869" w:rsidP="00F818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3B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F81869" w:rsidRPr="006D46A6" w:rsidTr="000465C2">
        <w:trPr>
          <w:gridAfter w:val="1"/>
          <w:wAfter w:w="795" w:type="dxa"/>
          <w:trHeight w:val="553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1869" w:rsidRPr="006D46A6" w:rsidRDefault="00F81869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1869" w:rsidRPr="006D46A6" w:rsidRDefault="00F81869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1869" w:rsidRPr="00E67E84" w:rsidRDefault="00F81869" w:rsidP="00F91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1869" w:rsidRPr="00057D4F" w:rsidRDefault="00F81869" w:rsidP="00CE4C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2F17B6" w:rsidRDefault="002F17B6" w:rsidP="00F169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F6DF4" w:rsidRPr="0085135F" w:rsidRDefault="009617CA" w:rsidP="0099227A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В. о. декана факультету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</w:t>
      </w:r>
      <w:r w:rsidR="008232D3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99227A" w:rsidRDefault="0099227A" w:rsidP="008232D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BF1378" w:rsidP="008232D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1F6DF4" w:rsidRPr="001F6DF4" w:rsidRDefault="001F6DF4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2A4DDA" w:rsidRDefault="00BF1378" w:rsidP="00E64AC9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 xml:space="preserve">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2A4DDA" w:rsidRDefault="002A4DDA">
      <w:pPr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Cs w:val="20"/>
          <w:lang w:val="uk-UA" w:eastAsia="ru-RU"/>
        </w:rPr>
        <w:br w:type="page"/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30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077"/>
        <w:gridCol w:w="845"/>
        <w:gridCol w:w="3481"/>
        <w:gridCol w:w="1731"/>
        <w:gridCol w:w="2378"/>
        <w:gridCol w:w="950"/>
      </w:tblGrid>
      <w:tr w:rsidR="00BF1378" w:rsidRPr="007D0797" w:rsidTr="00012039">
        <w:tc>
          <w:tcPr>
            <w:tcW w:w="2762" w:type="dxa"/>
            <w:gridSpan w:val="3"/>
            <w:tcBorders>
              <w:top w:val="nil"/>
              <w:left w:val="nil"/>
              <w:right w:val="nil"/>
            </w:tcBorders>
          </w:tcPr>
          <w:p w:rsidR="00D13E96" w:rsidRPr="00EB6B16" w:rsidRDefault="00D13E96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BF1378" w:rsidRPr="00EB6B16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І семестр 2021-2022 </w:t>
            </w:r>
            <w:proofErr w:type="spellStart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н.р</w:t>
            </w:r>
            <w:proofErr w:type="spellEnd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.</w:t>
            </w:r>
          </w:p>
          <w:p w:rsidR="00BF1378" w:rsidRPr="00EB6B16" w:rsidRDefault="00F93BC1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иждень № 7</w:t>
            </w: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5212" w:type="dxa"/>
            <w:gridSpan w:val="2"/>
            <w:tcBorders>
              <w:top w:val="nil"/>
              <w:left w:val="nil"/>
              <w:right w:val="nil"/>
            </w:tcBorders>
          </w:tcPr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</w:p>
          <w:p w:rsidR="00154471" w:rsidRDefault="00BF1378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EB6B16" w:rsidRDefault="0095121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З ЗАСТОСУВАННЯМ ДИСТАНЦІЙНИХТЕХНОЛОГІЙ</w:t>
            </w: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І курс, скорочений термін (денна форма навчання)</w:t>
            </w:r>
          </w:p>
          <w:p w:rsidR="00EC08B1" w:rsidRPr="00EB6B16" w:rsidRDefault="00EC08B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13E96" w:rsidRPr="00EB6B16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ерша </w:t>
            </w:r>
            <w:proofErr w:type="spellStart"/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_____________</w:t>
            </w:r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льга ГУРЕНКО</w:t>
            </w:r>
          </w:p>
          <w:p w:rsidR="00BF1378" w:rsidRPr="00EB6B16" w:rsidRDefault="00F93BC1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 w:right="-1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07» жовтня 2021р.</w:t>
            </w:r>
          </w:p>
        </w:tc>
      </w:tr>
      <w:tr w:rsidR="002F17B6" w:rsidRPr="007D0797" w:rsidTr="00012039">
        <w:trPr>
          <w:gridAfter w:val="1"/>
          <w:wAfter w:w="950" w:type="dxa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7D0797" w:rsidRDefault="002F17B6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F17B6" w:rsidRPr="00DB607D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32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EB6B16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26аПО-ІНФ група</w:t>
            </w:r>
          </w:p>
          <w:p w:rsidR="002F17B6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 xml:space="preserve">013 Початкова освіта </w:t>
            </w:r>
          </w:p>
        </w:tc>
        <w:tc>
          <w:tcPr>
            <w:tcW w:w="41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EB6B16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26бПО-ПП  група</w:t>
            </w:r>
          </w:p>
          <w:p w:rsidR="002F17B6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 xml:space="preserve">013 Початкова освіта </w:t>
            </w:r>
          </w:p>
        </w:tc>
      </w:tr>
      <w:tr w:rsidR="002F17B6" w:rsidRPr="007D0797" w:rsidTr="00012039">
        <w:trPr>
          <w:gridAfter w:val="1"/>
          <w:wAfter w:w="950" w:type="dxa"/>
        </w:trPr>
        <w:tc>
          <w:tcPr>
            <w:tcW w:w="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7D0797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DB607D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32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7D0797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10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7D0797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F0417" w:rsidRPr="007D0797" w:rsidTr="00012039">
        <w:trPr>
          <w:gridAfter w:val="1"/>
          <w:wAfter w:w="950" w:type="dxa"/>
          <w:trHeight w:val="430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EF0417" w:rsidRPr="007D0797" w:rsidRDefault="00F93BC1" w:rsidP="001C1F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0417" w:rsidRPr="00DB607D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440B" w:rsidRPr="002D6AE5" w:rsidRDefault="0026440B" w:rsidP="002644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осві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грамот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вчителя ПШ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)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4849FF" w:rsidRPr="004849FF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26440B" w:rsidRPr="00BC345C" w:rsidTr="00012039">
        <w:trPr>
          <w:gridAfter w:val="1"/>
          <w:wAfter w:w="950" w:type="dxa"/>
          <w:trHeight w:val="408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40B" w:rsidRPr="007D0797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40B" w:rsidRPr="00DB607D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40B" w:rsidRPr="002D6AE5" w:rsidRDefault="0026440B" w:rsidP="002644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осві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грамот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вчителя ПШ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26440B" w:rsidRPr="004849FF" w:rsidRDefault="0026440B" w:rsidP="0026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26440B" w:rsidRPr="00942EC9" w:rsidTr="00012039">
        <w:trPr>
          <w:gridAfter w:val="1"/>
          <w:wAfter w:w="950" w:type="dxa"/>
          <w:trHeight w:val="560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40B" w:rsidRPr="007D0797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440B" w:rsidRPr="00DB607D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40B" w:rsidRPr="002D6AE5" w:rsidRDefault="0026440B" w:rsidP="0026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Сучасні системи навчання мистецької ОГ в ПШ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л</w:t>
            </w:r>
            <w:r w:rsidRPr="002D6AE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)</w:t>
            </w:r>
            <w:r w:rsidRPr="0095121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26440B" w:rsidRPr="00D653C2" w:rsidRDefault="0026440B" w:rsidP="0026440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zh-CN"/>
              </w:rPr>
            </w:pPr>
            <w:r w:rsidRPr="002D6AE5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доц. Олена МАЛИЦЬКА</w:t>
            </w:r>
          </w:p>
        </w:tc>
      </w:tr>
      <w:tr w:rsidR="0026440B" w:rsidRPr="00BC345C" w:rsidTr="00012039">
        <w:trPr>
          <w:gridAfter w:val="1"/>
          <w:wAfter w:w="950" w:type="dxa"/>
          <w:trHeight w:val="402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6440B" w:rsidRPr="007D0797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26440B" w:rsidRPr="007D0797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2.10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440B" w:rsidRPr="00DB607D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440B" w:rsidRPr="00CC3A8F" w:rsidRDefault="0026440B" w:rsidP="0026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рактикум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розвяз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 задач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пр</w:t>
            </w:r>
            <w:proofErr w:type="spellEnd"/>
            <w:r w:rsidRPr="00CC3A8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26440B" w:rsidRPr="007D0797" w:rsidRDefault="0026440B" w:rsidP="002644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доц. Тетяна НІКОНЕНКО</w:t>
            </w:r>
          </w:p>
        </w:tc>
      </w:tr>
      <w:tr w:rsidR="0026440B" w:rsidRPr="007D0797" w:rsidTr="00012039">
        <w:trPr>
          <w:gridAfter w:val="1"/>
          <w:wAfter w:w="950" w:type="dxa"/>
          <w:trHeight w:val="377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6440B" w:rsidRPr="007D0797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440B" w:rsidRPr="00DB607D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40B" w:rsidRPr="00C65A78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ехнології проектування в ПШ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26440B" w:rsidRPr="00C65A78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Катерина СТЕПАНЮК</w:t>
            </w:r>
          </w:p>
        </w:tc>
      </w:tr>
      <w:tr w:rsidR="0026440B" w:rsidRPr="007D0797" w:rsidTr="00012039">
        <w:trPr>
          <w:gridAfter w:val="1"/>
          <w:wAfter w:w="950" w:type="dxa"/>
          <w:trHeight w:val="489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40B" w:rsidRPr="007D0797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40B" w:rsidRPr="00DB607D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40B" w:rsidRPr="003E6E82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proofErr w:type="spellStart"/>
            <w:r w:rsidRPr="003E6E82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Настановча</w:t>
            </w:r>
            <w:proofErr w:type="spellEnd"/>
            <w:r w:rsidRPr="003E6E82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 xml:space="preserve"> конференція з виробничої практики </w:t>
            </w:r>
            <w:r w:rsidR="003D0D28" w:rsidRPr="003E6E82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зі</w:t>
            </w:r>
            <w:r w:rsidRPr="003E6E82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 xml:space="preserve"> спеціальності </w:t>
            </w:r>
            <w:r w:rsidR="003E6E82" w:rsidRPr="003E6E82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en-US" w:eastAsia="ru-RU"/>
              </w:rPr>
              <w:t>Online</w:t>
            </w:r>
          </w:p>
          <w:p w:rsidR="0026440B" w:rsidRPr="003E6E82" w:rsidRDefault="0026440B" w:rsidP="002644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3E6E82">
              <w:rPr>
                <w:rFonts w:ascii="Times New Roman" w:eastAsia="Times New Roman" w:hAnsi="Times New Roman" w:cs="Times New Roman"/>
                <w:szCs w:val="18"/>
                <w:highlight w:val="yellow"/>
                <w:lang w:val="uk-UA" w:eastAsia="ru-RU"/>
              </w:rPr>
              <w:t xml:space="preserve">ст. </w:t>
            </w:r>
            <w:proofErr w:type="spellStart"/>
            <w:r w:rsidRPr="003E6E82">
              <w:rPr>
                <w:rFonts w:ascii="Times New Roman" w:eastAsia="Times New Roman" w:hAnsi="Times New Roman" w:cs="Times New Roman"/>
                <w:szCs w:val="18"/>
                <w:highlight w:val="yellow"/>
                <w:lang w:val="uk-UA" w:eastAsia="ru-RU"/>
              </w:rPr>
              <w:t>викл</w:t>
            </w:r>
            <w:proofErr w:type="spellEnd"/>
            <w:r w:rsidRPr="003E6E82">
              <w:rPr>
                <w:rFonts w:ascii="Times New Roman" w:eastAsia="Times New Roman" w:hAnsi="Times New Roman" w:cs="Times New Roman"/>
                <w:szCs w:val="18"/>
                <w:highlight w:val="yellow"/>
                <w:lang w:val="uk-UA" w:eastAsia="ru-RU"/>
              </w:rPr>
              <w:t xml:space="preserve">. </w:t>
            </w:r>
            <w:proofErr w:type="spellStart"/>
            <w:r w:rsidRPr="003E6E82">
              <w:rPr>
                <w:rFonts w:ascii="Times New Roman" w:eastAsia="Times New Roman" w:hAnsi="Times New Roman" w:cs="Times New Roman"/>
                <w:szCs w:val="18"/>
                <w:highlight w:val="yellow"/>
                <w:lang w:val="uk-UA" w:eastAsia="ru-RU"/>
              </w:rPr>
              <w:t>Крістіна</w:t>
            </w:r>
            <w:proofErr w:type="spellEnd"/>
            <w:r w:rsidRPr="003E6E82">
              <w:rPr>
                <w:rFonts w:ascii="Times New Roman" w:eastAsia="Times New Roman" w:hAnsi="Times New Roman" w:cs="Times New Roman"/>
                <w:szCs w:val="18"/>
                <w:highlight w:val="yellow"/>
                <w:lang w:val="uk-UA" w:eastAsia="ru-RU"/>
              </w:rPr>
              <w:t xml:space="preserve"> ПЕТРИК                </w:t>
            </w:r>
          </w:p>
        </w:tc>
      </w:tr>
      <w:tr w:rsidR="0026440B" w:rsidRPr="007D0797" w:rsidTr="00012039">
        <w:trPr>
          <w:gridAfter w:val="1"/>
          <w:wAfter w:w="950" w:type="dxa"/>
          <w:trHeight w:val="528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6440B" w:rsidRPr="007D0797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26440B" w:rsidRPr="007D0797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10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440B" w:rsidRPr="00DB607D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440B" w:rsidRPr="00162D3B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культури і техніки вчителя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  <w:r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Online</w:t>
            </w:r>
          </w:p>
          <w:p w:rsidR="0026440B" w:rsidRPr="007D0797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ьга ПОПОВА</w:t>
            </w:r>
          </w:p>
        </w:tc>
      </w:tr>
      <w:tr w:rsidR="0026440B" w:rsidRPr="00BC345C" w:rsidTr="00012039">
        <w:trPr>
          <w:gridAfter w:val="1"/>
          <w:wAfter w:w="950" w:type="dxa"/>
          <w:trHeight w:val="526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40B" w:rsidRPr="007D0797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440B" w:rsidRPr="00DB607D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440B" w:rsidRPr="00162D3B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культури і техніки вчителя ПШ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  <w:r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Online</w:t>
            </w:r>
          </w:p>
          <w:p w:rsidR="0026440B" w:rsidRPr="004849FF" w:rsidRDefault="0026440B" w:rsidP="0026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ьга ПОПОВА</w:t>
            </w:r>
          </w:p>
        </w:tc>
      </w:tr>
      <w:tr w:rsidR="0026440B" w:rsidRPr="00BC345C" w:rsidTr="00254A68">
        <w:trPr>
          <w:gridAfter w:val="1"/>
          <w:wAfter w:w="950" w:type="dxa"/>
          <w:trHeight w:val="390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40B" w:rsidRPr="007D0797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440B" w:rsidRPr="00DB607D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440B" w:rsidRPr="002D6AE5" w:rsidRDefault="0026440B" w:rsidP="0026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Сучасні системи навчання мистецьк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пр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)</w:t>
            </w:r>
            <w:r w:rsidRPr="0095121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26440B" w:rsidRPr="004849FF" w:rsidRDefault="0026440B" w:rsidP="0026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доц. Олена МАЛИЦЬКА</w:t>
            </w:r>
          </w:p>
        </w:tc>
      </w:tr>
      <w:tr w:rsidR="0026440B" w:rsidRPr="00BC345C" w:rsidTr="00A91DFF">
        <w:trPr>
          <w:gridAfter w:val="1"/>
          <w:wAfter w:w="950" w:type="dxa"/>
          <w:trHeight w:val="518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6440B" w:rsidRPr="007D0797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26440B" w:rsidRPr="007D0797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4.10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440B" w:rsidRPr="00DB607D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440B" w:rsidRPr="002D6AE5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  <w:tr w:rsidR="0026440B" w:rsidRPr="002D6AE5" w:rsidTr="00A91DFF">
        <w:trPr>
          <w:gridAfter w:val="1"/>
          <w:wAfter w:w="950" w:type="dxa"/>
          <w:trHeight w:val="575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6440B" w:rsidRPr="007D0797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440B" w:rsidRPr="00DB607D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440B" w:rsidRPr="00725E69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3B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Святковий день</w:t>
            </w:r>
          </w:p>
        </w:tc>
      </w:tr>
      <w:tr w:rsidR="0026440B" w:rsidRPr="002D6AE5" w:rsidTr="00A91DFF">
        <w:trPr>
          <w:gridAfter w:val="1"/>
          <w:wAfter w:w="950" w:type="dxa"/>
          <w:trHeight w:val="555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40B" w:rsidRPr="007D0797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40B" w:rsidRPr="00DB607D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40B" w:rsidRPr="00725E69" w:rsidRDefault="0026440B" w:rsidP="002644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6440B" w:rsidRPr="002D6AE5" w:rsidTr="00A91DFF">
        <w:trPr>
          <w:gridAfter w:val="1"/>
          <w:wAfter w:w="950" w:type="dxa"/>
          <w:trHeight w:val="513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6440B" w:rsidRPr="007D0797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26440B" w:rsidRPr="007D0797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5.10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440B" w:rsidRPr="00DB607D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440B" w:rsidRPr="00725E69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6440B" w:rsidRPr="002D6AE5" w:rsidTr="00A91DFF">
        <w:trPr>
          <w:gridAfter w:val="1"/>
          <w:wAfter w:w="950" w:type="dxa"/>
          <w:trHeight w:val="556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40B" w:rsidRPr="007D0797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40B" w:rsidRPr="00DB607D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440B" w:rsidRPr="00725E69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3B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26440B" w:rsidRPr="002D6AE5" w:rsidTr="0026440B">
        <w:trPr>
          <w:gridAfter w:val="1"/>
          <w:wAfter w:w="950" w:type="dxa"/>
          <w:trHeight w:val="565"/>
        </w:trPr>
        <w:tc>
          <w:tcPr>
            <w:tcW w:w="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440B" w:rsidRPr="007D0797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440B" w:rsidRPr="00DB607D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440B" w:rsidRPr="007D0797" w:rsidRDefault="0026440B" w:rsidP="00264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</w:tbl>
    <w:p w:rsidR="002F17B6" w:rsidRDefault="002F17B6" w:rsidP="000570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F17B6" w:rsidRDefault="002F17B6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1F6DF4" w:rsidRDefault="009617CA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В. о. декана факультету</w:t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="003E6E82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</w:t>
      </w:r>
      <w:r w:rsidR="00BF1378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EF0417" w:rsidRPr="001F6DF4" w:rsidRDefault="00EF0417" w:rsidP="00BF1378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EF0417" w:rsidRPr="001F6DF4" w:rsidRDefault="00EF0417" w:rsidP="00BF1378">
      <w:pPr>
        <w:overflowPunct w:val="0"/>
        <w:autoSpaceDE w:val="0"/>
        <w:autoSpaceDN w:val="0"/>
        <w:adjustRightInd w:val="0"/>
        <w:spacing w:after="0" w:line="240" w:lineRule="auto"/>
        <w:ind w:left="1416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7D0797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  <w:r w:rsidRPr="001F6DF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tbl>
      <w:tblPr>
        <w:tblW w:w="111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672"/>
        <w:gridCol w:w="1596"/>
        <w:gridCol w:w="2268"/>
        <w:gridCol w:w="2396"/>
        <w:gridCol w:w="1857"/>
        <w:gridCol w:w="670"/>
      </w:tblGrid>
      <w:tr w:rsidR="00BF1378" w:rsidRPr="006D46A6" w:rsidTr="00162D3B">
        <w:trPr>
          <w:trHeight w:val="989"/>
        </w:trPr>
        <w:tc>
          <w:tcPr>
            <w:tcW w:w="237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16D20" w:rsidRDefault="00516D20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1-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F93BC1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7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6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6D46A6" w:rsidRDefault="00BF1378" w:rsidP="00AF4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І курс, (денна форма навчання)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  <w:p w:rsidR="005F07DA" w:rsidRPr="006D46A6" w:rsidRDefault="005F07D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3E96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6D46A6" w:rsidRDefault="00F93BC1" w:rsidP="00AE01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07» жовтня 2021р.</w:t>
            </w:r>
          </w:p>
        </w:tc>
      </w:tr>
      <w:tr w:rsidR="00BF1378" w:rsidRPr="006D46A6" w:rsidTr="00A34AA9">
        <w:trPr>
          <w:gridAfter w:val="1"/>
          <w:wAfter w:w="670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A34AA9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Г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849FF" w:rsidRPr="00A34AA9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аПО-ОМ група</w:t>
            </w:r>
          </w:p>
          <w:p w:rsidR="00BF1378" w:rsidRPr="00A34AA9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849FF" w:rsidRPr="00A34AA9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бПО-ПП група</w:t>
            </w:r>
          </w:p>
          <w:p w:rsidR="00BF1378" w:rsidRPr="00A34AA9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977557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2П  груп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A34AA9">
        <w:trPr>
          <w:gridAfter w:val="1"/>
          <w:wAfter w:w="670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EE4F65" w:rsidRPr="006D46A6" w:rsidTr="00A34AA9">
        <w:trPr>
          <w:gridAfter w:val="1"/>
          <w:wAfter w:w="670" w:type="dxa"/>
          <w:trHeight w:val="37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E4F65" w:rsidRPr="006D46A6" w:rsidRDefault="00EE4F6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EE4F65" w:rsidRPr="006D46A6" w:rsidRDefault="00F93BC1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4F65" w:rsidRPr="006D46A6" w:rsidRDefault="00EE4F65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математичної</w:t>
            </w:r>
          </w:p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</w:t>
            </w:r>
            <w:proofErr w:type="spellStart"/>
            <w:r w:rsidR="00516D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EE4F65" w:rsidRPr="00A34AA9" w:rsidRDefault="00BE1938" w:rsidP="00BE1938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НІКОНЕНКО                     </w:t>
            </w:r>
            <w:r w:rsidR="00B213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</w:t>
            </w: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6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29EB" w:rsidRPr="006F2558" w:rsidRDefault="008729EB" w:rsidP="008729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6F2558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сихосоматика (</w:t>
            </w:r>
            <w:proofErr w:type="spellStart"/>
            <w:r w:rsidR="00610067" w:rsidRPr="006F2558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6F2558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</w:p>
          <w:p w:rsidR="00EE4F65" w:rsidRPr="003C33A5" w:rsidRDefault="008729EB" w:rsidP="002433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</w:pPr>
            <w:r w:rsidRPr="006F2558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ст. </w:t>
            </w:r>
            <w:proofErr w:type="spellStart"/>
            <w:r w:rsidRPr="006F2558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викл</w:t>
            </w:r>
            <w:proofErr w:type="spellEnd"/>
            <w:r w:rsidRPr="006F2558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. Олена КОЛПАКЧИ                    </w:t>
            </w:r>
            <w:r w:rsidR="00425FA0" w:rsidRPr="006F2558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 w:rsidR="00AA53BA" w:rsidRPr="006F2558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</w:t>
            </w:r>
            <w:r w:rsidR="003E6E8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3</w:t>
            </w:r>
          </w:p>
        </w:tc>
      </w:tr>
      <w:tr w:rsidR="00EE4F65" w:rsidRPr="006D46A6" w:rsidTr="00A34AA9">
        <w:trPr>
          <w:gridAfter w:val="1"/>
          <w:wAfter w:w="670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E4F65" w:rsidRPr="006D46A6" w:rsidRDefault="00EE4F6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4F65" w:rsidRPr="006D46A6" w:rsidRDefault="00EE4F6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4F65" w:rsidRPr="00A34AA9" w:rsidRDefault="00EE4F65" w:rsidP="00B323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природничої, громадянської та історичної ОГ в ПШ (</w:t>
            </w:r>
            <w:r w:rsidR="00D129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EE4F65" w:rsidRPr="00A34AA9" w:rsidRDefault="00EE4F65" w:rsidP="00B323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оф. Алла КРАМАРЕНКО </w:t>
            </w:r>
            <w:r w:rsidR="003E0F8E"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</w:t>
            </w:r>
            <w:r w:rsidR="00EE61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B213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</w:t>
            </w:r>
            <w:r w:rsidR="00EE61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696BD5"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3E0F8E"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3E0F8E"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6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211E" w:rsidRPr="003C33A5" w:rsidRDefault="0018211E" w:rsidP="00182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атопсихології (</w:t>
            </w:r>
            <w:r w:rsidR="0061006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EE4F65" w:rsidRPr="003C33A5" w:rsidRDefault="0018211E" w:rsidP="00AA53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  <w:r w:rsidR="00C433B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 w:rsidR="00AA53BA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3</w:t>
            </w:r>
          </w:p>
        </w:tc>
      </w:tr>
      <w:tr w:rsidR="002C5D0C" w:rsidRPr="006D46A6" w:rsidTr="00A34AA9">
        <w:trPr>
          <w:gridAfter w:val="1"/>
          <w:wAfter w:w="670" w:type="dxa"/>
          <w:trHeight w:val="54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C5D0C" w:rsidRPr="006D46A6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5D0C" w:rsidRPr="006D46A6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5D0C" w:rsidRPr="00A34AA9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рганізація освітнього процесу в ГПД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2C5D0C" w:rsidRPr="00A34AA9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Олена ГОЛУБ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</w:t>
            </w: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Pr="00B213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5D0C" w:rsidRPr="003C33A5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Гендер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</w:p>
          <w:p w:rsidR="002C5D0C" w:rsidRPr="006D46A6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ьга ФРОЛОВ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3</w:t>
            </w:r>
          </w:p>
        </w:tc>
      </w:tr>
      <w:tr w:rsidR="002C5D0C" w:rsidRPr="00AF41FA" w:rsidTr="00A34AA9">
        <w:trPr>
          <w:gridAfter w:val="1"/>
          <w:wAfter w:w="670" w:type="dxa"/>
          <w:trHeight w:val="45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C5D0C" w:rsidRPr="006D46A6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2C5D0C" w:rsidRPr="006D46A6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2.10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5D0C" w:rsidRPr="006D46A6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5D0C" w:rsidRPr="00A34AA9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Історія педагогіки (л)</w:t>
            </w:r>
          </w:p>
          <w:p w:rsidR="002C5D0C" w:rsidRPr="00A34AA9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Лілія ЯРОЩУ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5б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5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5D0C" w:rsidRPr="003C33A5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сиходіагностика (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л</w:t>
            </w:r>
            <w:r w:rsidRPr="003C33A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)</w:t>
            </w:r>
          </w:p>
          <w:p w:rsidR="002C5D0C" w:rsidRPr="006D46A6" w:rsidRDefault="002C5D0C" w:rsidP="003A16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доц. Тетяна МАЛИХІНА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</w:t>
            </w:r>
            <w:r w:rsidR="003A16D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</w:t>
            </w:r>
            <w:r w:rsidR="003A16D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</w:t>
            </w:r>
          </w:p>
        </w:tc>
      </w:tr>
      <w:tr w:rsidR="002C5D0C" w:rsidRPr="006D46A6" w:rsidTr="002C5D0C">
        <w:trPr>
          <w:gridAfter w:val="1"/>
          <w:wAfter w:w="670" w:type="dxa"/>
          <w:trHeight w:val="53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C5D0C" w:rsidRPr="006D46A6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5D0C" w:rsidRPr="006D46A6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5D0C" w:rsidRPr="00A34AA9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ОМ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proofErr w:type="spellStart"/>
            <w:r w:rsidR="00BF5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2C5D0C" w:rsidRPr="00A34AA9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. Ольга КАЧЕРОВА</w:t>
            </w:r>
          </w:p>
          <w:p w:rsidR="002C5D0C" w:rsidRPr="00A34AA9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5D0C" w:rsidRPr="00A34AA9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діагностика (л)</w:t>
            </w:r>
          </w:p>
          <w:p w:rsidR="002C5D0C" w:rsidRPr="00A34AA9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Тетяна МАЛИХІНА</w:t>
            </w:r>
          </w:p>
          <w:p w:rsidR="002C5D0C" w:rsidRPr="00A34AA9" w:rsidRDefault="002C5D0C" w:rsidP="003A16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3A1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5D0C" w:rsidRDefault="002C5D0C" w:rsidP="002C5D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сихологія життєвих криз (л)</w:t>
            </w:r>
          </w:p>
          <w:p w:rsidR="002C5D0C" w:rsidRPr="006D46A6" w:rsidRDefault="002C5D0C" w:rsidP="003A16D2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                      </w:t>
            </w:r>
            <w:r w:rsidR="003A16D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2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</w:t>
            </w:r>
            <w:r w:rsidR="003A16D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</w:t>
            </w:r>
          </w:p>
        </w:tc>
      </w:tr>
      <w:tr w:rsidR="002C5D0C" w:rsidRPr="006D46A6" w:rsidTr="00A34AA9">
        <w:trPr>
          <w:gridAfter w:val="1"/>
          <w:wAfter w:w="670" w:type="dxa"/>
          <w:trHeight w:val="51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C5D0C" w:rsidRPr="006D46A6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5D0C" w:rsidRPr="006D46A6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5D0C" w:rsidRPr="00A34AA9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ОМ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2C5D0C" w:rsidRPr="00A34AA9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. Ольга КАЧЕРОВА</w:t>
            </w:r>
          </w:p>
          <w:p w:rsidR="002C5D0C" w:rsidRPr="00A34AA9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5D0C" w:rsidRPr="00A34AA9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C5D0C" w:rsidRDefault="002C5D0C" w:rsidP="002C5D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Конфліктологія (л)</w:t>
            </w:r>
          </w:p>
          <w:p w:rsidR="002C5D0C" w:rsidRPr="001065D9" w:rsidRDefault="002C5D0C" w:rsidP="003A16D2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                      </w:t>
            </w:r>
            <w:r w:rsidR="003A16D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2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</w:t>
            </w:r>
            <w:r w:rsidR="003A16D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</w:t>
            </w:r>
          </w:p>
        </w:tc>
      </w:tr>
      <w:tr w:rsidR="003A1436" w:rsidRPr="006D46A6" w:rsidTr="003E6E82">
        <w:trPr>
          <w:gridAfter w:val="1"/>
          <w:wAfter w:w="670" w:type="dxa"/>
          <w:trHeight w:val="43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A1436" w:rsidRPr="006D46A6" w:rsidRDefault="003A1436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3A1436" w:rsidRPr="006D46A6" w:rsidRDefault="003A1436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10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1436" w:rsidRPr="006D46A6" w:rsidRDefault="003A1436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1436" w:rsidRPr="00A34AA9" w:rsidRDefault="003A1436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ОМ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3A1436" w:rsidRPr="00A34AA9" w:rsidRDefault="003A1436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. Ольга КАЧЕРОВА</w:t>
            </w:r>
          </w:p>
          <w:p w:rsidR="003A1436" w:rsidRPr="00A34AA9" w:rsidRDefault="003A1436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1436" w:rsidRPr="00A34AA9" w:rsidRDefault="003A1436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1436" w:rsidRPr="003E6E82" w:rsidRDefault="003A1436" w:rsidP="006F2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3E6E8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сиходіагностика (</w:t>
            </w:r>
            <w:proofErr w:type="spellStart"/>
            <w:r w:rsidRPr="003E6E8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л</w:t>
            </w:r>
            <w:r w:rsidR="003E6E82" w:rsidRPr="003E6E8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аб</w:t>
            </w:r>
            <w:proofErr w:type="spellEnd"/>
            <w:r w:rsidRPr="003E6E8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)</w:t>
            </w:r>
          </w:p>
          <w:p w:rsidR="003A1436" w:rsidRPr="003E6E82" w:rsidRDefault="003A1436" w:rsidP="003E6E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E6E8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ас. Вікторія ФЕДОРИК   </w:t>
            </w:r>
            <w:r w:rsidR="003E6E8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</w:t>
            </w:r>
            <w:r w:rsidRPr="003E6E82"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  <w:t>5б30</w:t>
            </w:r>
            <w:r w:rsidR="003E6E82" w:rsidRPr="003E6E82"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  <w:t>3</w:t>
            </w:r>
          </w:p>
        </w:tc>
      </w:tr>
      <w:tr w:rsidR="002C5D0C" w:rsidRPr="006D46A6" w:rsidTr="00A34AA9">
        <w:trPr>
          <w:gridAfter w:val="1"/>
          <w:wAfter w:w="670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C5D0C" w:rsidRPr="006D46A6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5D0C" w:rsidRPr="006D46A6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5D0C" w:rsidRPr="00A34AA9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ОМ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2C5D0C" w:rsidRPr="00A34AA9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. Ольга КАЧЕРОВА</w:t>
            </w:r>
          </w:p>
          <w:p w:rsidR="002C5D0C" w:rsidRPr="00A34AA9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5D0C" w:rsidRPr="00A34AA9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діагности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2C5D0C" w:rsidRPr="00A34AA9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с. Вікторія ФЕДОРИК</w:t>
            </w:r>
          </w:p>
          <w:p w:rsidR="002C5D0C" w:rsidRPr="00A34AA9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18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5D0C" w:rsidRPr="003C33A5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Гендер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</w:p>
          <w:p w:rsidR="002C5D0C" w:rsidRPr="006D46A6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ьга ФРОЛОВ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3</w:t>
            </w:r>
          </w:p>
        </w:tc>
      </w:tr>
      <w:tr w:rsidR="002C5D0C" w:rsidRPr="006D46A6" w:rsidTr="00A34AA9">
        <w:trPr>
          <w:gridAfter w:val="1"/>
          <w:wAfter w:w="670" w:type="dxa"/>
          <w:trHeight w:val="510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C5D0C" w:rsidRPr="006D46A6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5D0C" w:rsidRPr="006D46A6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5D0C" w:rsidRPr="00A34AA9" w:rsidRDefault="002C5D0C" w:rsidP="002C5D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природничої, громадянської та історич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2C5D0C" w:rsidRPr="00A34AA9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5б306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5D0C" w:rsidRPr="006D46A6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2C5D0C" w:rsidRPr="006D46A6" w:rsidTr="00A34AA9">
        <w:trPr>
          <w:gridAfter w:val="1"/>
          <w:wAfter w:w="670" w:type="dxa"/>
          <w:trHeight w:val="51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C5D0C" w:rsidRPr="006D46A6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2C5D0C" w:rsidRPr="006D46A6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4.10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5D0C" w:rsidRPr="006D46A6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5D0C" w:rsidRPr="00A34AA9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5D0C" w:rsidRPr="003C33A5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highlight w:val="yellow"/>
                <w:lang w:val="uk-UA" w:eastAsia="ru-RU"/>
              </w:rPr>
            </w:pPr>
          </w:p>
        </w:tc>
      </w:tr>
      <w:tr w:rsidR="002C5D0C" w:rsidRPr="00AF41FA" w:rsidTr="006F2558">
        <w:trPr>
          <w:gridAfter w:val="1"/>
          <w:wAfter w:w="670" w:type="dxa"/>
          <w:trHeight w:val="515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C5D0C" w:rsidRPr="006D46A6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5D0C" w:rsidRPr="006D46A6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  <w:p w:rsidR="002C5D0C" w:rsidRPr="006D46A6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89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5D0C" w:rsidRPr="00725E69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3B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Святковий день</w:t>
            </w:r>
          </w:p>
        </w:tc>
      </w:tr>
      <w:tr w:rsidR="002C5D0C" w:rsidRPr="006558E5" w:rsidTr="00A34AA9">
        <w:trPr>
          <w:gridAfter w:val="1"/>
          <w:wAfter w:w="670" w:type="dxa"/>
          <w:trHeight w:val="5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C5D0C" w:rsidRPr="006D46A6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5D0C" w:rsidRPr="006D46A6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5D0C" w:rsidRPr="00725E69" w:rsidRDefault="002C5D0C" w:rsidP="002C5D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5D0C" w:rsidRPr="00725E69" w:rsidRDefault="002C5D0C" w:rsidP="002C5D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C5D0C" w:rsidRPr="006A78A3" w:rsidTr="00A34AA9">
        <w:trPr>
          <w:gridAfter w:val="1"/>
          <w:wAfter w:w="670" w:type="dxa"/>
          <w:trHeight w:val="67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C5D0C" w:rsidRPr="006D46A6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2C5D0C" w:rsidRPr="006558E5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5.10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5D0C" w:rsidRPr="006D46A6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5D0C" w:rsidRPr="00725E69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5D0C" w:rsidRPr="00725E69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C5D0C" w:rsidRPr="006D46A6" w:rsidTr="006F2558">
        <w:trPr>
          <w:gridAfter w:val="1"/>
          <w:wAfter w:w="670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5D0C" w:rsidRPr="006D46A6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5D0C" w:rsidRPr="006D46A6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89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5D0C" w:rsidRPr="00725E69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3B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2C5D0C" w:rsidRPr="00377E9C" w:rsidTr="00A34AA9">
        <w:trPr>
          <w:gridAfter w:val="1"/>
          <w:wAfter w:w="670" w:type="dxa"/>
          <w:trHeight w:val="473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5D0C" w:rsidRPr="006D46A6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5D0C" w:rsidRPr="006D46A6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5D0C" w:rsidRPr="000A4EB4" w:rsidRDefault="002C5D0C" w:rsidP="002C5D0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5D0C" w:rsidRPr="003C33A5" w:rsidRDefault="002C5D0C" w:rsidP="002C5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</w:tbl>
    <w:p w:rsidR="00F02F5B" w:rsidRDefault="00F02F5B" w:rsidP="000570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2F5B" w:rsidRDefault="00F02F5B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B6B16" w:rsidRDefault="00EB6B16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EB6B16" w:rsidRDefault="00EB6B16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9617CA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В. о. декана факультету</w:t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</w:t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  <w:r w:rsidR="00BF1378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  </w:t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D31D33" w:rsidRPr="001F6DF4" w:rsidRDefault="00BF1378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BF1378" w:rsidRPr="00DB607D" w:rsidRDefault="00D31D33" w:rsidP="00DB607D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036"/>
        <w:gridCol w:w="774"/>
        <w:gridCol w:w="1440"/>
        <w:gridCol w:w="21"/>
        <w:gridCol w:w="2193"/>
        <w:gridCol w:w="2596"/>
        <w:gridCol w:w="1873"/>
        <w:gridCol w:w="670"/>
      </w:tblGrid>
      <w:tr w:rsidR="00BF1378" w:rsidRPr="007D0797" w:rsidTr="00DB607D">
        <w:trPr>
          <w:trHeight w:val="999"/>
        </w:trPr>
        <w:tc>
          <w:tcPr>
            <w:tcW w:w="247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DB607D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DB607D" w:rsidRDefault="00F93BC1" w:rsidP="00DB607D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7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625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BF1378" w:rsidRPr="00DB607D" w:rsidRDefault="00BF1378" w:rsidP="002969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7F7800" w:rsidRDefault="00BF1378" w:rsidP="00942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 w:eastAsia="ru-RU"/>
              </w:rPr>
              <w:t>V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 курс (денна форма навчання)</w:t>
            </w:r>
          </w:p>
          <w:p w:rsidR="00DA5275" w:rsidRDefault="00DA5275" w:rsidP="00942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DA5275" w:rsidRPr="007D0797" w:rsidRDefault="00DA5275" w:rsidP="00942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7D0797" w:rsidRDefault="00F93BC1" w:rsidP="00AE01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07» жовтня 2021р.</w:t>
            </w:r>
          </w:p>
        </w:tc>
      </w:tr>
      <w:tr w:rsidR="00BF1378" w:rsidRPr="007D0797" w:rsidTr="00491CEC">
        <w:trPr>
          <w:gridAfter w:val="1"/>
          <w:wAfter w:w="670" w:type="dxa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23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аПО-</w:t>
            </w:r>
            <w:r w:rsidR="002F17B6"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М</w:t>
            </w: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група</w:t>
            </w:r>
          </w:p>
          <w:p w:rsidR="00BF1378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219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F1378" w:rsidRPr="003A1284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б</w:t>
            </w:r>
            <w:r w:rsidR="00BF1378"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-ПП група</w:t>
            </w:r>
          </w:p>
          <w:p w:rsidR="00BF1378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4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2F17B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F17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42П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2F17B6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7D0797" w:rsidTr="00491CEC">
        <w:trPr>
          <w:gridAfter w:val="1"/>
          <w:wAfter w:w="670" w:type="dxa"/>
          <w:trHeight w:val="446"/>
        </w:trPr>
        <w:tc>
          <w:tcPr>
            <w:tcW w:w="6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DB607D" w:rsidRDefault="00BF1378" w:rsidP="00450AC5">
            <w:pPr>
              <w:tabs>
                <w:tab w:val="left" w:pos="8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3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93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CD012F" w:rsidRPr="007D0797" w:rsidTr="001E2945">
        <w:trPr>
          <w:gridAfter w:val="1"/>
          <w:wAfter w:w="670" w:type="dxa"/>
          <w:trHeight w:val="303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D012F" w:rsidRPr="007D0797" w:rsidRDefault="00CD012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CD012F" w:rsidRPr="007D0797" w:rsidRDefault="00CD012F" w:rsidP="00290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12F" w:rsidRPr="00DB607D" w:rsidRDefault="00CD012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6E82" w:rsidRDefault="001E2945" w:rsidP="001E29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тодика навчання технологічної</w:t>
            </w:r>
          </w:p>
          <w:p w:rsidR="001E2945" w:rsidRPr="00C65A78" w:rsidRDefault="001E2945" w:rsidP="001E29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ОГ в ПШ</w:t>
            </w:r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л)</w:t>
            </w:r>
          </w:p>
          <w:p w:rsidR="00CD012F" w:rsidRPr="00CD012F" w:rsidRDefault="001E2945" w:rsidP="001E29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Катерина СТЕПАН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</w:t>
            </w:r>
            <w:r w:rsidRPr="008E0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201</w:t>
            </w:r>
            <w:r w:rsidR="00CD012F" w:rsidRPr="00CD01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012F" w:rsidRPr="007D0797" w:rsidRDefault="00CD012F" w:rsidP="00A3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CD012F" w:rsidRPr="007D0797" w:rsidTr="006F2558">
        <w:trPr>
          <w:gridAfter w:val="1"/>
          <w:wAfter w:w="670" w:type="dxa"/>
          <w:trHeight w:val="518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D012F" w:rsidRPr="007D0797" w:rsidRDefault="00CD012F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12F" w:rsidRPr="00DB607D" w:rsidRDefault="00CD012F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012F" w:rsidRPr="001E2945" w:rsidRDefault="00CD012F" w:rsidP="00CD01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E294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Методика навчання іншомовної </w:t>
            </w:r>
          </w:p>
          <w:p w:rsidR="00CD012F" w:rsidRPr="001E2945" w:rsidRDefault="00CD012F" w:rsidP="00CD01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E294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ОГ в ПШ (</w:t>
            </w:r>
            <w:proofErr w:type="spellStart"/>
            <w:r w:rsidR="001E294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р</w:t>
            </w:r>
            <w:proofErr w:type="spellEnd"/>
            <w:r w:rsidRPr="001E294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)</w:t>
            </w:r>
          </w:p>
          <w:p w:rsidR="00CD012F" w:rsidRPr="00CD012F" w:rsidRDefault="00CD012F" w:rsidP="007F00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1E2945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ст. </w:t>
            </w:r>
            <w:proofErr w:type="spellStart"/>
            <w:r w:rsidRPr="001E2945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викл</w:t>
            </w:r>
            <w:proofErr w:type="spellEnd"/>
            <w:r w:rsidRPr="001E2945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. </w:t>
            </w:r>
            <w:proofErr w:type="spellStart"/>
            <w:r w:rsidRPr="001E2945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Крістіна</w:t>
            </w:r>
            <w:proofErr w:type="spellEnd"/>
            <w:r w:rsidRPr="001E2945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ПЕТРИК                   </w:t>
            </w:r>
            <w:r w:rsidRPr="001E294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5б</w:t>
            </w:r>
            <w:r w:rsidR="007F009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201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5275" w:rsidRPr="00777472" w:rsidRDefault="00DA5275" w:rsidP="00DA52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сихосоматика (</w:t>
            </w:r>
            <w:proofErr w:type="spellStart"/>
            <w:r w:rsidR="00D312AE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77747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</w:p>
          <w:p w:rsidR="00CD012F" w:rsidRPr="00AA4C41" w:rsidRDefault="00DA5275" w:rsidP="00DA52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ст. </w:t>
            </w:r>
            <w:proofErr w:type="spellStart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викл</w:t>
            </w:r>
            <w:proofErr w:type="spellEnd"/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. Олена КОЛПАКЧИ                    </w:t>
            </w:r>
            <w:r w:rsidRPr="0077747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2</w:t>
            </w:r>
          </w:p>
        </w:tc>
      </w:tr>
      <w:tr w:rsidR="00CD012F" w:rsidRPr="007D0797" w:rsidTr="006F2558">
        <w:trPr>
          <w:gridAfter w:val="1"/>
          <w:wAfter w:w="670" w:type="dxa"/>
          <w:trHeight w:val="373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D012F" w:rsidRPr="007D0797" w:rsidRDefault="00CD012F" w:rsidP="00CD01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D012F" w:rsidRPr="00DB607D" w:rsidRDefault="00CD012F" w:rsidP="00CD01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14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D012F" w:rsidRPr="00EE4F65" w:rsidRDefault="00CD012F" w:rsidP="00CD01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Живопис (</w:t>
            </w:r>
            <w:proofErr w:type="spellStart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CD012F" w:rsidRPr="007D0797" w:rsidRDefault="00CD012F" w:rsidP="00CD01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555387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Ольга КАЧЕРОВА         </w:t>
            </w:r>
            <w:r w:rsidRPr="0055538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9</w:t>
            </w:r>
          </w:p>
        </w:tc>
        <w:tc>
          <w:tcPr>
            <w:tcW w:w="2214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D012F" w:rsidRPr="00EE4F65" w:rsidRDefault="00CD012F" w:rsidP="00CD01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евіантологія</w:t>
            </w:r>
            <w:proofErr w:type="spellEnd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л)</w:t>
            </w:r>
          </w:p>
          <w:p w:rsidR="00CD012F" w:rsidRPr="0002196E" w:rsidRDefault="00CD012F" w:rsidP="003A16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Тетяна МАЛИХІНА </w:t>
            </w: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</w:t>
            </w:r>
            <w:r w:rsidR="003A16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01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D012F" w:rsidRPr="007374C1" w:rsidRDefault="00CD012F" w:rsidP="00CD01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7374C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сихокорекції (</w:t>
            </w:r>
            <w:proofErr w:type="spellStart"/>
            <w:r w:rsidRPr="007374C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7374C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012F" w:rsidRPr="007D0797" w:rsidRDefault="00CD012F" w:rsidP="00CD01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374C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с. Вікторія ФЕДОРИК                             </w:t>
            </w:r>
            <w:r w:rsidRPr="007374C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2</w:t>
            </w:r>
          </w:p>
        </w:tc>
      </w:tr>
      <w:tr w:rsidR="00CD012F" w:rsidRPr="007D0797" w:rsidTr="006F2558">
        <w:trPr>
          <w:gridAfter w:val="1"/>
          <w:wAfter w:w="670" w:type="dxa"/>
          <w:trHeight w:val="373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D012F" w:rsidRPr="007D0797" w:rsidRDefault="00CD012F" w:rsidP="00CD01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D012F" w:rsidRPr="00DB607D" w:rsidRDefault="00CD012F" w:rsidP="00CD01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2214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D012F" w:rsidRPr="00EE4F65" w:rsidRDefault="00CD012F" w:rsidP="00CD01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Живопис (</w:t>
            </w:r>
            <w:proofErr w:type="spellStart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CD012F" w:rsidRPr="007D0797" w:rsidRDefault="00CD012F" w:rsidP="00CD01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43582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343582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343582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Ольга КАЧЕРОВА         </w:t>
            </w:r>
            <w:r w:rsidRPr="00343582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309</w:t>
            </w:r>
          </w:p>
        </w:tc>
        <w:tc>
          <w:tcPr>
            <w:tcW w:w="2214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D012F" w:rsidRPr="00EC229E" w:rsidRDefault="00CD012F" w:rsidP="00CD01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EC229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евіантологія</w:t>
            </w:r>
            <w:proofErr w:type="spellEnd"/>
            <w:r w:rsidRPr="00EC229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proofErr w:type="spellStart"/>
            <w:r w:rsidRPr="00EC229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EC229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CD012F" w:rsidRDefault="00CD012F" w:rsidP="00CD01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EC229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Андрій МАЛИХІН</w:t>
            </w:r>
          </w:p>
          <w:p w:rsidR="00CD012F" w:rsidRPr="0002196E" w:rsidRDefault="00CD012F" w:rsidP="00CD01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uk-UA" w:eastAsia="ru-RU"/>
              </w:rPr>
              <w:t>201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A5275" w:rsidRPr="00374CB6" w:rsidRDefault="00DA5275" w:rsidP="00DA52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сихокорекції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D012F" w:rsidRPr="00374CB6" w:rsidRDefault="00DA5275" w:rsidP="00DA52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02</w:t>
            </w:r>
          </w:p>
        </w:tc>
      </w:tr>
      <w:tr w:rsidR="009B0046" w:rsidRPr="007D0797" w:rsidTr="006F2558">
        <w:trPr>
          <w:gridAfter w:val="1"/>
          <w:wAfter w:w="670" w:type="dxa"/>
          <w:trHeight w:val="407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B0046" w:rsidRPr="007D0797" w:rsidRDefault="009B004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9B0046" w:rsidRPr="007D0797" w:rsidRDefault="009B004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2.10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0046" w:rsidRPr="00DB607D" w:rsidRDefault="009B004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1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0046" w:rsidRPr="001E690D" w:rsidRDefault="009B0046" w:rsidP="00CD01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E690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актикум сучасного ОМ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E690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9B0046" w:rsidRDefault="009B0046" w:rsidP="00CD01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512886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512886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512886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. Ольга КАЧЕРОВА</w:t>
            </w:r>
          </w:p>
          <w:p w:rsidR="009B0046" w:rsidRPr="007D0797" w:rsidRDefault="009B0046" w:rsidP="00CD01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69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221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0046" w:rsidRPr="00EC229E" w:rsidRDefault="009B0046" w:rsidP="00CD01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EC229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евіантологія</w:t>
            </w:r>
            <w:proofErr w:type="spellEnd"/>
            <w:r w:rsidRPr="00EC229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proofErr w:type="spellStart"/>
            <w:r w:rsidRPr="00EC229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EC229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9B0046" w:rsidRDefault="009B0046" w:rsidP="00CD01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EC229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Андрій МАЛИХІН</w:t>
            </w:r>
          </w:p>
          <w:p w:rsidR="009B0046" w:rsidRPr="007D0797" w:rsidRDefault="009B0046" w:rsidP="00CD01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uk-UA" w:eastAsia="ru-RU"/>
              </w:rPr>
              <w:t>201</w:t>
            </w: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75C5" w:rsidRPr="00374CB6" w:rsidRDefault="00A375C5" w:rsidP="00A3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Робота психолога з різними віковими групам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9B0046" w:rsidRPr="007D0797" w:rsidRDefault="00A375C5" w:rsidP="00A3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Наталія СЕРД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  <w:r w:rsidR="003A16D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б2</w:t>
            </w:r>
            <w:r w:rsidR="003E6E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2</w:t>
            </w:r>
          </w:p>
        </w:tc>
      </w:tr>
      <w:tr w:rsidR="009B0046" w:rsidRPr="007D0797" w:rsidTr="00DB607D">
        <w:trPr>
          <w:gridAfter w:val="1"/>
          <w:wAfter w:w="670" w:type="dxa"/>
          <w:trHeight w:val="457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B0046" w:rsidRPr="007D0797" w:rsidRDefault="009B004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0046" w:rsidRPr="00DB607D" w:rsidRDefault="009B004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046" w:rsidRPr="009B0046" w:rsidRDefault="009B0046" w:rsidP="009B00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proofErr w:type="spellStart"/>
            <w:r w:rsidRPr="009B0046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Настановча</w:t>
            </w:r>
            <w:proofErr w:type="spellEnd"/>
            <w:r w:rsidRPr="009B0046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 xml:space="preserve"> конференція з виробничої практики </w:t>
            </w:r>
            <w:r w:rsidR="003D0D28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зі</w:t>
            </w:r>
            <w:r w:rsidRPr="009B0046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 xml:space="preserve"> спеціальності </w:t>
            </w:r>
          </w:p>
          <w:p w:rsidR="003E6E82" w:rsidRDefault="009B0046" w:rsidP="009B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B0046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  <w:t>проф. Алла КРАМАРЕНКО,  доц. Лада ЧЕМОНІНА</w:t>
            </w:r>
            <w:r w:rsidRPr="009B004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  <w:p w:rsidR="009B0046" w:rsidRPr="003E6E82" w:rsidRDefault="003E6E82" w:rsidP="009B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3E6E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306</w:t>
            </w:r>
            <w:r w:rsidR="009B0046" w:rsidRPr="003E6E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                        </w:t>
            </w:r>
            <w:r w:rsidR="009B0046" w:rsidRPr="003E6E82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 xml:space="preserve">                                                                               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0046" w:rsidRPr="00374CB6" w:rsidRDefault="006F2558" w:rsidP="008E02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рттерапія</w:t>
            </w:r>
            <w:proofErr w:type="spellEnd"/>
            <w:r w:rsidR="009B0046"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л)</w:t>
            </w:r>
          </w:p>
          <w:p w:rsidR="009B0046" w:rsidRPr="007D0797" w:rsidRDefault="009B0046" w:rsidP="00A3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3A16D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2</w:t>
            </w:r>
          </w:p>
        </w:tc>
      </w:tr>
      <w:tr w:rsidR="00D312AE" w:rsidRPr="007D0797" w:rsidTr="0004685A">
        <w:trPr>
          <w:gridAfter w:val="1"/>
          <w:wAfter w:w="670" w:type="dxa"/>
          <w:trHeight w:val="550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312AE" w:rsidRPr="007D0797" w:rsidRDefault="00D312AE" w:rsidP="00D31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12AE" w:rsidRPr="00DB607D" w:rsidRDefault="00D312AE" w:rsidP="00D31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12AE" w:rsidRPr="001E2945" w:rsidRDefault="00D312AE" w:rsidP="00D31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E294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Методика навчання фізкультурної </w:t>
            </w:r>
          </w:p>
          <w:p w:rsidR="00D312AE" w:rsidRPr="001E2945" w:rsidRDefault="00D312AE" w:rsidP="00D31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E294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р</w:t>
            </w:r>
            <w:proofErr w:type="spellEnd"/>
            <w:r w:rsidRPr="001E294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)</w:t>
            </w:r>
          </w:p>
          <w:p w:rsidR="00D312AE" w:rsidRPr="007D0797" w:rsidRDefault="00D312AE" w:rsidP="003A16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55387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доц. Анжеліка ЛЕСИК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</w:t>
            </w:r>
            <w:r w:rsidR="003A16D2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                         </w:t>
            </w:r>
            <w:r w:rsidRPr="003A16D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</w:t>
            </w:r>
            <w:r w:rsidR="003A16D2" w:rsidRPr="003A16D2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2558" w:rsidRPr="00374CB6" w:rsidRDefault="006F2558" w:rsidP="006F2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рттерапія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л)</w:t>
            </w:r>
          </w:p>
          <w:p w:rsidR="00D312AE" w:rsidRPr="007D0797" w:rsidRDefault="006F2558" w:rsidP="003A16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3A16D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2</w:t>
            </w:r>
          </w:p>
        </w:tc>
      </w:tr>
      <w:tr w:rsidR="00A375C5" w:rsidRPr="007D0797" w:rsidTr="00DB607D">
        <w:trPr>
          <w:gridAfter w:val="1"/>
          <w:wAfter w:w="670" w:type="dxa"/>
          <w:trHeight w:val="436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75C5" w:rsidRPr="007D0797" w:rsidRDefault="00A375C5" w:rsidP="00D31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A375C5" w:rsidRPr="007D0797" w:rsidRDefault="00A375C5" w:rsidP="00D31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10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75C5" w:rsidRPr="00DB607D" w:rsidRDefault="00A375C5" w:rsidP="00D31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75C5" w:rsidRPr="001F0C13" w:rsidRDefault="00A375C5" w:rsidP="00D31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едагогічні технології в ПШ (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л</w:t>
            </w: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) </w:t>
            </w:r>
          </w:p>
          <w:p w:rsidR="00A375C5" w:rsidRPr="007D0797" w:rsidRDefault="00A375C5" w:rsidP="003A16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Олена ГОЛУБ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Pr="00B2139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5б3</w:t>
            </w:r>
            <w:r w:rsidR="003A16D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18</w:t>
            </w: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75C5" w:rsidRPr="007D0797" w:rsidRDefault="00A375C5" w:rsidP="00D31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A375C5" w:rsidRPr="007D0797" w:rsidTr="00DB607D">
        <w:trPr>
          <w:gridAfter w:val="1"/>
          <w:wAfter w:w="670" w:type="dxa"/>
          <w:trHeight w:val="600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75C5" w:rsidRPr="007D0797" w:rsidRDefault="00A375C5" w:rsidP="00D31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75C5" w:rsidRPr="00DB607D" w:rsidRDefault="00A375C5" w:rsidP="00D31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75C5" w:rsidRPr="001F0C13" w:rsidRDefault="00A375C5" w:rsidP="00D31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Методика навчання іншомовної </w:t>
            </w:r>
          </w:p>
          <w:p w:rsidR="00A375C5" w:rsidRPr="001F0C13" w:rsidRDefault="00A375C5" w:rsidP="00D31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ОГ в ПШ (л)</w:t>
            </w:r>
          </w:p>
          <w:p w:rsidR="00A375C5" w:rsidRPr="007D0797" w:rsidRDefault="00A375C5" w:rsidP="00D31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ст. </w:t>
            </w:r>
            <w:proofErr w:type="spellStart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викл</w:t>
            </w:r>
            <w:proofErr w:type="spellEnd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. </w:t>
            </w:r>
            <w:proofErr w:type="spellStart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Крістіна</w:t>
            </w:r>
            <w:proofErr w:type="spellEnd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ПЕТРИК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              </w:t>
            </w:r>
            <w:r w:rsidRPr="00B2139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6 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75C5" w:rsidRPr="00A7483A" w:rsidRDefault="00A375C5" w:rsidP="00A37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7483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логічна експертиз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A7483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</w:p>
          <w:p w:rsidR="00A375C5" w:rsidRPr="00374CB6" w:rsidRDefault="00A375C5" w:rsidP="003A16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A7483A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0</w:t>
            </w:r>
            <w:r w:rsidR="003A16D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7</w:t>
            </w:r>
          </w:p>
        </w:tc>
      </w:tr>
      <w:tr w:rsidR="00A375C5" w:rsidRPr="007D0797" w:rsidTr="008E711A">
        <w:trPr>
          <w:gridAfter w:val="1"/>
          <w:wAfter w:w="670" w:type="dxa"/>
          <w:trHeight w:val="370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75C5" w:rsidRPr="007D0797" w:rsidRDefault="00A375C5" w:rsidP="00D31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75C5" w:rsidRPr="00DB607D" w:rsidRDefault="00A375C5" w:rsidP="00D31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35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75C5" w:rsidRPr="001E690D" w:rsidRDefault="00A375C5" w:rsidP="00D31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E690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актикум сучасного ОМ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E690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A375C5" w:rsidRDefault="00A375C5" w:rsidP="00D31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512886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512886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512886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. Ольга КАЧЕРОВА</w:t>
            </w:r>
          </w:p>
          <w:p w:rsidR="00A375C5" w:rsidRPr="007D0797" w:rsidRDefault="00A375C5" w:rsidP="00D31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 w:rsidRPr="001E69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21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75C5" w:rsidRPr="00EC229E" w:rsidRDefault="00A375C5" w:rsidP="00D31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EC229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евіантологія</w:t>
            </w:r>
            <w:proofErr w:type="spellEnd"/>
            <w:r w:rsidRPr="00EC229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proofErr w:type="spellStart"/>
            <w:r w:rsidRPr="00EC229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EC229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A375C5" w:rsidRDefault="00A375C5" w:rsidP="00D31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EC229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Андрій МАЛИХІН</w:t>
            </w:r>
          </w:p>
          <w:p w:rsidR="00A375C5" w:rsidRPr="007D0797" w:rsidRDefault="00A375C5" w:rsidP="00D31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uk-UA" w:eastAsia="ru-RU"/>
              </w:rPr>
              <w:t>201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75C5" w:rsidRPr="00374CB6" w:rsidRDefault="00A375C5" w:rsidP="00D31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Робота психолога з різними віковими групами (л)</w:t>
            </w:r>
          </w:p>
          <w:p w:rsidR="00A375C5" w:rsidRPr="007D0797" w:rsidRDefault="00A375C5" w:rsidP="003A16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Наталія СЕРД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б30</w:t>
            </w:r>
            <w:r w:rsidR="003A16D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7</w:t>
            </w:r>
          </w:p>
        </w:tc>
      </w:tr>
      <w:tr w:rsidR="00A375C5" w:rsidRPr="007D0797" w:rsidTr="006F2558">
        <w:trPr>
          <w:gridAfter w:val="1"/>
          <w:wAfter w:w="670" w:type="dxa"/>
          <w:trHeight w:val="370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375C5" w:rsidRPr="007D0797" w:rsidRDefault="00A375C5" w:rsidP="00D31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75C5" w:rsidRPr="00DB607D" w:rsidRDefault="00A375C5" w:rsidP="00D31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4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75C5" w:rsidRPr="00EC229E" w:rsidRDefault="00A375C5" w:rsidP="00D31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75C5" w:rsidRPr="00B0669D" w:rsidRDefault="00A375C5" w:rsidP="00A37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орії глибинної психології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A375C5" w:rsidRPr="00374CB6" w:rsidRDefault="00A375C5" w:rsidP="003A16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0669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</w:t>
            </w:r>
            <w:r w:rsidRPr="003E0F8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  <w:r w:rsidR="003A16D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24</w:t>
            </w:r>
          </w:p>
        </w:tc>
      </w:tr>
      <w:tr w:rsidR="007374C1" w:rsidRPr="007D0797" w:rsidTr="006F2558">
        <w:trPr>
          <w:gridAfter w:val="1"/>
          <w:wAfter w:w="670" w:type="dxa"/>
          <w:trHeight w:val="541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374C1" w:rsidRPr="007D0797" w:rsidRDefault="007374C1" w:rsidP="00737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7374C1" w:rsidRPr="007D0797" w:rsidRDefault="007374C1" w:rsidP="00737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4.10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374C1" w:rsidRPr="00DB607D" w:rsidRDefault="007374C1" w:rsidP="00737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374C1" w:rsidRPr="00A34AA9" w:rsidRDefault="007374C1" w:rsidP="00737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374C1" w:rsidRPr="003C33A5" w:rsidRDefault="007374C1" w:rsidP="00737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highlight w:val="yellow"/>
                <w:lang w:val="uk-UA" w:eastAsia="ru-RU"/>
              </w:rPr>
            </w:pPr>
          </w:p>
        </w:tc>
      </w:tr>
      <w:tr w:rsidR="007374C1" w:rsidRPr="007D0797" w:rsidTr="00482093">
        <w:trPr>
          <w:gridAfter w:val="1"/>
          <w:wAfter w:w="670" w:type="dxa"/>
          <w:trHeight w:val="556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374C1" w:rsidRPr="007D0797" w:rsidRDefault="007374C1" w:rsidP="00737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74C1" w:rsidRPr="00DB607D" w:rsidRDefault="007374C1" w:rsidP="00737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897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74C1" w:rsidRPr="00725E69" w:rsidRDefault="007374C1" w:rsidP="00737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3B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Святковий день</w:t>
            </w:r>
          </w:p>
        </w:tc>
      </w:tr>
      <w:tr w:rsidR="007374C1" w:rsidRPr="007D0797" w:rsidTr="00DB607D">
        <w:trPr>
          <w:gridAfter w:val="1"/>
          <w:wAfter w:w="670" w:type="dxa"/>
          <w:trHeight w:val="551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374C1" w:rsidRPr="007D0797" w:rsidRDefault="007374C1" w:rsidP="00737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74C1" w:rsidRPr="00DB607D" w:rsidRDefault="007374C1" w:rsidP="00737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74C1" w:rsidRPr="00725E69" w:rsidRDefault="007374C1" w:rsidP="0073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74C1" w:rsidRPr="00725E69" w:rsidRDefault="007374C1" w:rsidP="0073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374C1" w:rsidRPr="007D0797" w:rsidTr="006F2558">
        <w:trPr>
          <w:gridAfter w:val="1"/>
          <w:wAfter w:w="670" w:type="dxa"/>
          <w:trHeight w:val="522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374C1" w:rsidRPr="007D0797" w:rsidRDefault="007374C1" w:rsidP="00737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7374C1" w:rsidRPr="00EE68D5" w:rsidRDefault="007374C1" w:rsidP="00737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5.10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374C1" w:rsidRPr="00DB607D" w:rsidRDefault="007374C1" w:rsidP="00737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374C1" w:rsidRPr="00725E69" w:rsidRDefault="007374C1" w:rsidP="00737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374C1" w:rsidRPr="00725E69" w:rsidRDefault="007374C1" w:rsidP="00737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374C1" w:rsidRPr="007D0797" w:rsidTr="00482093">
        <w:trPr>
          <w:gridAfter w:val="1"/>
          <w:wAfter w:w="670" w:type="dxa"/>
          <w:trHeight w:val="517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74C1" w:rsidRPr="007D0797" w:rsidRDefault="007374C1" w:rsidP="00737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74C1" w:rsidRPr="00DB607D" w:rsidRDefault="007374C1" w:rsidP="00737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897" w:type="dxa"/>
            <w:gridSpan w:val="6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74C1" w:rsidRPr="00725E69" w:rsidRDefault="007374C1" w:rsidP="00737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3B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7374C1" w:rsidRPr="007D0797" w:rsidTr="00ED32E1">
        <w:trPr>
          <w:gridAfter w:val="1"/>
          <w:wAfter w:w="670" w:type="dxa"/>
          <w:trHeight w:val="466"/>
        </w:trPr>
        <w:tc>
          <w:tcPr>
            <w:tcW w:w="6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4C1" w:rsidRPr="007D0797" w:rsidRDefault="007374C1" w:rsidP="00737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74C1" w:rsidRPr="00DB607D" w:rsidRDefault="007374C1" w:rsidP="00737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74C1" w:rsidRPr="000A4EB4" w:rsidRDefault="007374C1" w:rsidP="007374C1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74C1" w:rsidRPr="003C33A5" w:rsidRDefault="007374C1" w:rsidP="00737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</w:tbl>
    <w:p w:rsidR="00ED32E1" w:rsidRDefault="00ED32E1" w:rsidP="00CD5AC5">
      <w:pPr>
        <w:ind w:left="1416" w:firstLine="708"/>
        <w:contextualSpacing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ED32E1" w:rsidRDefault="00ED32E1" w:rsidP="00CD5AC5">
      <w:pPr>
        <w:ind w:left="1416" w:firstLine="708"/>
        <w:contextualSpacing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9617CA" w:rsidRPr="009617CA" w:rsidRDefault="009617CA" w:rsidP="00CD5AC5">
      <w:pPr>
        <w:ind w:left="1416" w:firstLine="708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617C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В</w:t>
      </w: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 о. декана факультету</w:t>
      </w:r>
      <w:r w:rsidR="00BF1378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9617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BF1378" w:rsidRPr="009617C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ED32E1" w:rsidRDefault="00ED32E1" w:rsidP="00CD5AC5">
      <w:pPr>
        <w:ind w:left="1418" w:firstLine="709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617CA" w:rsidRPr="009617CA" w:rsidRDefault="00BF1378" w:rsidP="00CD5AC5">
      <w:pPr>
        <w:ind w:left="1418" w:firstLine="709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</w:t>
      </w:r>
      <w:r w:rsidR="001F6DF4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</w:t>
      </w:r>
      <w:r w:rsid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803D00" w:rsidRPr="009617C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Марина СТЕЛЬМАХ</w:t>
      </w:r>
      <w:r w:rsidR="00B93565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</w:t>
      </w:r>
    </w:p>
    <w:p w:rsidR="00ED32E1" w:rsidRDefault="00ED32E1" w:rsidP="008E024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2F5B" w:rsidRPr="009617CA" w:rsidRDefault="00BF1378" w:rsidP="008E024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</w:t>
      </w:r>
      <w:r w:rsidR="001F6DF4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9617C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ED32E1" w:rsidRDefault="00ED32E1">
      <w:r>
        <w:br w:type="page"/>
      </w:r>
    </w:p>
    <w:tbl>
      <w:tblPr>
        <w:tblW w:w="11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569"/>
        <w:gridCol w:w="6237"/>
        <w:gridCol w:w="1985"/>
        <w:gridCol w:w="473"/>
      </w:tblGrid>
      <w:tr w:rsidR="00F02F5B" w:rsidRPr="0002196E" w:rsidTr="00584094">
        <w:trPr>
          <w:trHeight w:val="734"/>
        </w:trPr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FC" w:rsidRDefault="000B62FC" w:rsidP="00E02EF0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02F5B" w:rsidRPr="0096449B" w:rsidRDefault="001F6DF4" w:rsidP="00E02EF0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1-2022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F02F5B" w:rsidRPr="0002196E" w:rsidRDefault="00F93BC1" w:rsidP="00E02EF0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денна форма навчання)</w:t>
            </w:r>
          </w:p>
          <w:p w:rsidR="00F02F5B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2FC" w:rsidRDefault="000B62FC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F02F5B" w:rsidRPr="0002196E" w:rsidRDefault="00F93BC1" w:rsidP="00AE01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07» жовтня 2021р.</w:t>
            </w:r>
          </w:p>
        </w:tc>
      </w:tr>
      <w:tr w:rsidR="00A1619F" w:rsidRPr="0002196E" w:rsidTr="00584094">
        <w:trPr>
          <w:gridAfter w:val="1"/>
          <w:wAfter w:w="473" w:type="dxa"/>
          <w:trHeight w:val="15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82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619F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м</w:t>
            </w:r>
            <w:r w:rsidRPr="00F02F5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ПО </w:t>
            </w:r>
            <w:r w:rsidRPr="00F02F5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група</w:t>
            </w:r>
          </w:p>
          <w:p w:rsidR="00A1619F" w:rsidRPr="0002196E" w:rsidRDefault="00A1619F" w:rsidP="0006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F02F5B">
              <w:rPr>
                <w:rFonts w:ascii="Times New Roman" w:eastAsia="Times New Roman" w:hAnsi="Times New Roman" w:cs="Times New Roman"/>
                <w:b/>
                <w:i/>
                <w:szCs w:val="18"/>
                <w:lang w:val="uk-UA" w:eastAsia="ru-RU"/>
              </w:rPr>
              <w:t>013 Початкова освіта</w:t>
            </w:r>
          </w:p>
        </w:tc>
      </w:tr>
      <w:tr w:rsidR="00A1619F" w:rsidRPr="0002196E" w:rsidTr="00584094">
        <w:trPr>
          <w:gridAfter w:val="1"/>
          <w:wAfter w:w="473" w:type="dxa"/>
          <w:trHeight w:val="153"/>
        </w:trPr>
        <w:tc>
          <w:tcPr>
            <w:tcW w:w="84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822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</w:tr>
      <w:tr w:rsidR="00FF6462" w:rsidRPr="0002196E" w:rsidTr="00584094">
        <w:trPr>
          <w:gridAfter w:val="1"/>
          <w:wAfter w:w="473" w:type="dxa"/>
          <w:trHeight w:val="37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6462" w:rsidRPr="000C383C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3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FF6462" w:rsidRPr="0002196E" w:rsidRDefault="00F93BC1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FF6462" w:rsidRPr="0002196E" w:rsidTr="00584094">
        <w:trPr>
          <w:gridAfter w:val="1"/>
          <w:wAfter w:w="473" w:type="dxa"/>
          <w:trHeight w:val="44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6462" w:rsidRPr="0002196E" w:rsidRDefault="00FF6462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6462" w:rsidRPr="003C054C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3C05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Методологія наукових досліджень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3C05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FF6462" w:rsidRPr="003C054C" w:rsidRDefault="00FF6462" w:rsidP="00C85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054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оф. Лариса ЛІСІН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</w:t>
            </w:r>
            <w:r w:rsidR="003E6E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3</w:t>
            </w:r>
            <w:r w:rsidR="00C8543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07</w:t>
            </w:r>
          </w:p>
        </w:tc>
      </w:tr>
      <w:tr w:rsidR="00FF6462" w:rsidRPr="0002196E" w:rsidTr="00584094">
        <w:trPr>
          <w:gridAfter w:val="1"/>
          <w:wAfter w:w="473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6462" w:rsidRPr="0002196E" w:rsidRDefault="00FF6462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6462" w:rsidRPr="003C054C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3C05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Методологія наукових досліджень (</w:t>
            </w:r>
            <w:proofErr w:type="spellStart"/>
            <w:r w:rsidR="007374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3C05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FF6462" w:rsidRPr="00AC1DDC" w:rsidRDefault="00FF6462" w:rsidP="00C854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C054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оф. Лариса ЛІСІН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</w:t>
            </w:r>
            <w:r w:rsidR="003E6E8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3</w:t>
            </w:r>
            <w:r w:rsidR="00C8543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07</w:t>
            </w:r>
          </w:p>
        </w:tc>
      </w:tr>
      <w:tr w:rsidR="00FF6462" w:rsidRPr="0002196E" w:rsidTr="00584094">
        <w:trPr>
          <w:gridAfter w:val="1"/>
          <w:wAfter w:w="473" w:type="dxa"/>
          <w:trHeight w:val="41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FF6462" w:rsidRPr="0002196E" w:rsidRDefault="00F93BC1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2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374C1" w:rsidRPr="00421D32" w:rsidRDefault="007374C1" w:rsidP="0073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Сучасні технології навчання мовно-літературної ОГ в ПШ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л</w:t>
            </w: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)</w:t>
            </w:r>
          </w:p>
          <w:p w:rsidR="00FF6462" w:rsidRPr="0002196E" w:rsidRDefault="007374C1" w:rsidP="00C854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                       </w:t>
            </w:r>
            <w:r w:rsidR="003A4F5A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5б31</w:t>
            </w:r>
            <w:r w:rsidR="00C8543E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2</w:t>
            </w:r>
          </w:p>
        </w:tc>
      </w:tr>
      <w:tr w:rsidR="00FF6462" w:rsidRPr="0002196E" w:rsidTr="00584094">
        <w:trPr>
          <w:gridAfter w:val="1"/>
          <w:wAfter w:w="473" w:type="dxa"/>
          <w:trHeight w:val="40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3F2F" w:rsidRPr="00421D32" w:rsidRDefault="00B93F2F" w:rsidP="00B93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учасні технології навчання математич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FF6462" w:rsidRPr="0002196E" w:rsidRDefault="00B93F2F" w:rsidP="003A4F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ц. Тетяна НІКОНЕНК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              </w:t>
            </w:r>
            <w:r w:rsidRPr="00095E5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3</w:t>
            </w:r>
            <w:r w:rsidR="00C8543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2</w:t>
            </w:r>
          </w:p>
        </w:tc>
      </w:tr>
      <w:tr w:rsidR="00FF6462" w:rsidRPr="003002BB" w:rsidTr="00584094">
        <w:trPr>
          <w:gridAfter w:val="1"/>
          <w:wAfter w:w="473" w:type="dxa"/>
          <w:trHeight w:val="428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6462" w:rsidRPr="0002196E" w:rsidRDefault="00FF6462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6462" w:rsidRPr="00CC3A8F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Сучасні технології навчання природничої, громадянської та історичної </w:t>
            </w:r>
          </w:p>
          <w:p w:rsidR="00FF6462" w:rsidRPr="00EA459A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Г в ПШ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проф. Алла КРАМАРЕНКО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                              </w:t>
            </w:r>
            <w:r w:rsidR="009F2B7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306</w:t>
            </w:r>
          </w:p>
        </w:tc>
      </w:tr>
      <w:tr w:rsidR="00FF6462" w:rsidRPr="0002196E" w:rsidTr="00584094">
        <w:trPr>
          <w:gridAfter w:val="1"/>
          <w:wAfter w:w="473" w:type="dxa"/>
          <w:trHeight w:val="36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FF6462" w:rsidRPr="0002196E" w:rsidRDefault="00F93BC1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6462" w:rsidRPr="00873FE2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73FE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неджмент в освіті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873FE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F6462" w:rsidRPr="00AC1DDC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73FE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проф. Василь КРИЖКО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                                     </w:t>
            </w:r>
            <w:r w:rsidRPr="00696BD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2</w:t>
            </w:r>
          </w:p>
        </w:tc>
      </w:tr>
      <w:tr w:rsidR="00FF6462" w:rsidRPr="0002196E" w:rsidTr="00584094">
        <w:trPr>
          <w:gridAfter w:val="1"/>
          <w:wAfter w:w="473" w:type="dxa"/>
          <w:trHeight w:val="52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6462" w:rsidRPr="0002196E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6462" w:rsidRPr="00873FE2" w:rsidRDefault="00FF6462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73FE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неджмент в освіті (</w:t>
            </w:r>
            <w:proofErr w:type="spellStart"/>
            <w:r w:rsidR="00766A73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873FE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FF6462" w:rsidRPr="0002196E" w:rsidRDefault="00FF6462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73FE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проф. Василь КРИЖКО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                                     </w:t>
            </w:r>
            <w:r w:rsidRPr="00696BD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2</w:t>
            </w:r>
          </w:p>
        </w:tc>
      </w:tr>
      <w:tr w:rsidR="007374C1" w:rsidRPr="0002196E" w:rsidTr="00584094">
        <w:trPr>
          <w:gridAfter w:val="1"/>
          <w:wAfter w:w="473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374C1" w:rsidRPr="0002196E" w:rsidRDefault="007374C1" w:rsidP="00737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74C1" w:rsidRPr="0002196E" w:rsidRDefault="007374C1" w:rsidP="00737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74C1" w:rsidRPr="00421D32" w:rsidRDefault="007374C1" w:rsidP="007374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</w:pPr>
          </w:p>
        </w:tc>
      </w:tr>
      <w:tr w:rsidR="00836774" w:rsidRPr="0002196E" w:rsidTr="00584094">
        <w:trPr>
          <w:gridAfter w:val="1"/>
          <w:wAfter w:w="473" w:type="dxa"/>
          <w:trHeight w:val="476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36774" w:rsidRPr="0002196E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836774" w:rsidRPr="0002196E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4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774" w:rsidRPr="0002196E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774" w:rsidRPr="00A34AA9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836774" w:rsidRPr="0002196E" w:rsidTr="00584094">
        <w:trPr>
          <w:gridAfter w:val="1"/>
          <w:wAfter w:w="473" w:type="dxa"/>
          <w:trHeight w:val="371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36774" w:rsidRPr="0002196E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774" w:rsidRPr="0002196E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774" w:rsidRPr="00725E69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3B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Святковий день</w:t>
            </w:r>
          </w:p>
        </w:tc>
      </w:tr>
      <w:tr w:rsidR="00836774" w:rsidRPr="0002196E" w:rsidTr="00584094">
        <w:trPr>
          <w:gridAfter w:val="1"/>
          <w:wAfter w:w="473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36774" w:rsidRPr="0002196E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774" w:rsidRPr="0002196E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774" w:rsidRPr="00725E69" w:rsidRDefault="00836774" w:rsidP="008367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36774" w:rsidRPr="0002196E" w:rsidTr="007F5A19">
        <w:trPr>
          <w:gridAfter w:val="1"/>
          <w:wAfter w:w="473" w:type="dxa"/>
          <w:trHeight w:val="486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36774" w:rsidRPr="0002196E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836774" w:rsidRPr="0002196E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5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36774" w:rsidRPr="0002196E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36774" w:rsidRPr="00725E69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36774" w:rsidRPr="0002196E" w:rsidTr="00775989">
        <w:trPr>
          <w:gridAfter w:val="1"/>
          <w:wAfter w:w="473" w:type="dxa"/>
          <w:trHeight w:val="51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36774" w:rsidRPr="0002196E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774" w:rsidRPr="0002196E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9.35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774" w:rsidRPr="00725E69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93B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836774" w:rsidRPr="0002196E" w:rsidTr="00775989">
        <w:trPr>
          <w:gridAfter w:val="1"/>
          <w:wAfter w:w="473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36774" w:rsidRPr="0002196E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6774" w:rsidRPr="0002196E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6774" w:rsidRPr="000A4EB4" w:rsidRDefault="00836774" w:rsidP="00836774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</w:tr>
    </w:tbl>
    <w:p w:rsidR="00803D00" w:rsidRDefault="00F02F5B" w:rsidP="000B2E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</w:t>
      </w:r>
    </w:p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02F5B" w:rsidRPr="0002196E" w:rsidRDefault="009617CA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В. о. декана факультету</w:t>
      </w:r>
      <w:r w:rsidR="00F02F5B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02F5B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02F5B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02F5B"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="00F3775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</w:t>
      </w:r>
      <w:r w:rsidR="00F37753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02F5B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</w:t>
      </w:r>
      <w:r w:rsidR="00F02F5B"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F02F5B" w:rsidRPr="0002196E" w:rsidRDefault="00F02F5B" w:rsidP="00F02F5B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02F5B" w:rsidRPr="0002196E" w:rsidRDefault="00F02F5B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     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="00F3775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</w:t>
      </w:r>
      <w:r w:rsidR="00803D00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F02F5B" w:rsidRPr="0002196E" w:rsidRDefault="00F02F5B" w:rsidP="00F02F5B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02F5B" w:rsidRPr="0002196E" w:rsidRDefault="00F02F5B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3775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</w:t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F02F5B" w:rsidRPr="0002196E" w:rsidRDefault="00F02F5B" w:rsidP="00F02F5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02F5B" w:rsidRDefault="00F02F5B">
      <w:r>
        <w:br w:type="page"/>
      </w:r>
    </w:p>
    <w:p w:rsidR="00F02F5B" w:rsidRDefault="00F02F5B"/>
    <w:tbl>
      <w:tblPr>
        <w:tblW w:w="11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569"/>
        <w:gridCol w:w="3969"/>
        <w:gridCol w:w="71"/>
        <w:gridCol w:w="2055"/>
        <w:gridCol w:w="1985"/>
        <w:gridCol w:w="615"/>
      </w:tblGrid>
      <w:tr w:rsidR="00BF1378" w:rsidRPr="0002196E" w:rsidTr="00F6104D">
        <w:trPr>
          <w:trHeight w:val="734"/>
        </w:trPr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378" w:rsidRPr="0096449B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506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 w:type="page"/>
            </w:r>
            <w:r w:rsidR="001F6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1-2022  </w:t>
            </w:r>
            <w:proofErr w:type="spellStart"/>
            <w:r w:rsidR="001F6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1F6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02196E" w:rsidRDefault="00F93BC1" w:rsidP="001C1F0E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7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02196E" w:rsidRDefault="00BF1378" w:rsidP="000F01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 w:rsidR="004711B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7F7800" w:rsidRPr="0002196E" w:rsidRDefault="007F780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02196E" w:rsidRDefault="00F93BC1" w:rsidP="00AE01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07» жовтня 2021р.</w:t>
            </w:r>
          </w:p>
        </w:tc>
      </w:tr>
      <w:tr w:rsidR="00BF1378" w:rsidRPr="0002196E" w:rsidTr="00F6104D">
        <w:trPr>
          <w:gridAfter w:val="1"/>
          <w:wAfter w:w="615" w:type="dxa"/>
          <w:trHeight w:val="15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BF1378" w:rsidRPr="0001528B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</w:pPr>
            <w:r w:rsidRPr="0001528B"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  <w:t>м21</w:t>
            </w:r>
            <w:r w:rsidR="00E448A5" w:rsidRPr="0001528B"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  <w:t>аПО</w:t>
            </w:r>
            <w:r w:rsidR="00BF1378" w:rsidRPr="0001528B"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  <w:t xml:space="preserve"> група</w:t>
            </w:r>
          </w:p>
          <w:p w:rsidR="00BF1378" w:rsidRPr="0001528B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val="uk-UA" w:eastAsia="ru-RU"/>
              </w:rPr>
            </w:pPr>
            <w:r w:rsidRPr="0001528B"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val="uk-UA" w:eastAsia="ru-RU"/>
              </w:rPr>
              <w:t>013 Початкова освіта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BF1378" w:rsidRPr="0001528B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</w:pPr>
            <w:r w:rsidRPr="0001528B"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  <w:t>м2</w:t>
            </w:r>
            <w:r w:rsidR="00E448A5" w:rsidRPr="0001528B"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  <w:t>1бПО</w:t>
            </w:r>
            <w:r w:rsidR="00BF1378" w:rsidRPr="0001528B"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  <w:t xml:space="preserve"> група</w:t>
            </w:r>
          </w:p>
          <w:p w:rsidR="00BF1378" w:rsidRPr="0001528B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val="uk-UA" w:eastAsia="ru-RU"/>
              </w:rPr>
            </w:pPr>
            <w:r w:rsidRPr="0001528B"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val="uk-UA" w:eastAsia="ru-RU"/>
              </w:rPr>
              <w:t>013 Початкова освіта</w:t>
            </w:r>
          </w:p>
        </w:tc>
      </w:tr>
      <w:tr w:rsidR="00BF1378" w:rsidRPr="0002196E" w:rsidTr="00F6104D">
        <w:trPr>
          <w:gridAfter w:val="1"/>
          <w:wAfter w:w="615" w:type="dxa"/>
          <w:trHeight w:val="153"/>
        </w:trPr>
        <w:tc>
          <w:tcPr>
            <w:tcW w:w="84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3969" w:type="dxa"/>
            <w:vMerge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</w:tr>
      <w:tr w:rsidR="00A71C2E" w:rsidRPr="0002196E" w:rsidTr="0001528B">
        <w:trPr>
          <w:gridAfter w:val="1"/>
          <w:wAfter w:w="615" w:type="dxa"/>
          <w:trHeight w:val="473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1C2E" w:rsidRPr="000C383C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3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A71C2E" w:rsidRPr="0002196E" w:rsidRDefault="00F93BC1" w:rsidP="005621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537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highlight w:val="yellow"/>
                <w:lang w:val="uk-UA" w:eastAsia="ru-RU"/>
              </w:rPr>
            </w:pPr>
          </w:p>
        </w:tc>
      </w:tr>
      <w:tr w:rsidR="00280178" w:rsidRPr="006847FB" w:rsidTr="0001528B">
        <w:trPr>
          <w:gridAfter w:val="1"/>
          <w:wAfter w:w="615" w:type="dxa"/>
          <w:trHeight w:val="559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80178" w:rsidRPr="0002196E" w:rsidRDefault="002801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0178" w:rsidRPr="0002196E" w:rsidRDefault="002801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774" w:rsidRPr="00977557" w:rsidRDefault="00836774" w:rsidP="008367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Освітнє адміністрування (</w:t>
            </w:r>
            <w:proofErr w:type="spellStart"/>
            <w:r w:rsidR="0055534E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пр</w:t>
            </w:r>
            <w:proofErr w:type="spellEnd"/>
            <w:r w:rsidRPr="00977557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)</w:t>
            </w:r>
          </w:p>
          <w:p w:rsidR="00280178" w:rsidRPr="00AC1DDC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>доц. Анжел</w:t>
            </w:r>
            <w:r w:rsidR="00675671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>і</w:t>
            </w:r>
            <w:r w:rsidRPr="00977557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ка ЛЕСИК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    </w:t>
            </w:r>
            <w:r w:rsidRPr="00A21AF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в11</w:t>
            </w:r>
          </w:p>
        </w:tc>
      </w:tr>
      <w:tr w:rsidR="00DA1F45" w:rsidRPr="006847FB" w:rsidTr="0001528B">
        <w:trPr>
          <w:gridAfter w:val="1"/>
          <w:wAfter w:w="615" w:type="dxa"/>
          <w:trHeight w:val="56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A1F45" w:rsidRPr="0002196E" w:rsidRDefault="00DA1F45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1F45" w:rsidRPr="0002196E" w:rsidRDefault="00DA1F4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534E" w:rsidRPr="00977557" w:rsidRDefault="0055534E" w:rsidP="005553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Освітнє адміністрування (л)</w:t>
            </w:r>
          </w:p>
          <w:p w:rsidR="00DA1F45" w:rsidRPr="00AC1DDC" w:rsidRDefault="0055534E" w:rsidP="005553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>доц. Анжел</w:t>
            </w:r>
            <w:r w:rsidR="00675671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>і</w:t>
            </w:r>
            <w:r w:rsidRPr="00977557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ка ЛЕСИК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    </w:t>
            </w:r>
            <w:r w:rsidRPr="00A21AF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в11</w:t>
            </w:r>
          </w:p>
        </w:tc>
      </w:tr>
      <w:tr w:rsidR="00B93F2F" w:rsidRPr="0002196E" w:rsidTr="00F6104D">
        <w:trPr>
          <w:gridAfter w:val="1"/>
          <w:wAfter w:w="615" w:type="dxa"/>
          <w:trHeight w:val="41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3F2F" w:rsidRPr="0002196E" w:rsidRDefault="00B93F2F" w:rsidP="00B93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B93F2F" w:rsidRPr="0002196E" w:rsidRDefault="00F93BC1" w:rsidP="00B93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2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3F2F" w:rsidRPr="0002196E" w:rsidRDefault="00B93F2F" w:rsidP="00B93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3F2F" w:rsidRPr="00B7561B" w:rsidRDefault="00B93F2F" w:rsidP="00B93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B7561B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Психологія та етика ділового спілкування (</w:t>
            </w:r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л</w:t>
            </w:r>
            <w:r w:rsidRPr="00B7561B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)</w:t>
            </w:r>
          </w:p>
          <w:p w:rsidR="00B93F2F" w:rsidRPr="0002196E" w:rsidRDefault="00B93F2F" w:rsidP="00B93F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B7561B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>доц. Олександр ГОЛІК</w:t>
            </w:r>
            <w:r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                                                                        </w:t>
            </w:r>
            <w:r w:rsidRPr="00696BD5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28</w:t>
            </w:r>
          </w:p>
        </w:tc>
      </w:tr>
      <w:tr w:rsidR="00B93F2F" w:rsidRPr="0002196E" w:rsidTr="00F6104D">
        <w:trPr>
          <w:gridAfter w:val="1"/>
          <w:wAfter w:w="615" w:type="dxa"/>
          <w:trHeight w:val="40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3F2F" w:rsidRPr="0002196E" w:rsidRDefault="00B93F2F" w:rsidP="00B93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3F2F" w:rsidRPr="0002196E" w:rsidRDefault="00B93F2F" w:rsidP="00B93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3F2F" w:rsidRPr="00B7561B" w:rsidRDefault="00B93F2F" w:rsidP="00B93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B7561B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Психологія та етика ділового спілкування (</w:t>
            </w:r>
            <w:proofErr w:type="spellStart"/>
            <w:r w:rsidR="004C5BA9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пр</w:t>
            </w:r>
            <w:proofErr w:type="spellEnd"/>
            <w:r w:rsidRPr="00B7561B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)</w:t>
            </w:r>
          </w:p>
          <w:p w:rsidR="00B93F2F" w:rsidRPr="0002196E" w:rsidRDefault="00B93F2F" w:rsidP="00B93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B7561B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>доц. Олександр ГОЛІК</w:t>
            </w:r>
            <w:r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128</w:t>
            </w:r>
          </w:p>
        </w:tc>
      </w:tr>
      <w:tr w:rsidR="00836774" w:rsidRPr="0002196E" w:rsidTr="00F6104D">
        <w:trPr>
          <w:gridAfter w:val="1"/>
          <w:wAfter w:w="615" w:type="dxa"/>
          <w:trHeight w:val="428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36774" w:rsidRPr="0002196E" w:rsidRDefault="00836774" w:rsidP="008367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774" w:rsidRPr="0002196E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4F85" w:rsidRPr="00977557" w:rsidRDefault="00836774" w:rsidP="007B4F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01528B">
              <w:rPr>
                <w:rFonts w:ascii="Times New Roman" w:eastAsia="Calibri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="007B4F85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Робота вчителя ПШ з дітьми груп ризику</w:t>
            </w:r>
            <w:r w:rsidR="007B4F85" w:rsidRPr="0097755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 xml:space="preserve"> (</w:t>
            </w:r>
            <w:r w:rsidR="007B4F85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л</w:t>
            </w:r>
            <w:r w:rsidR="007B4F85" w:rsidRPr="0097755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)</w:t>
            </w:r>
          </w:p>
          <w:p w:rsidR="00836774" w:rsidRPr="001F6DF4" w:rsidRDefault="007B4F85" w:rsidP="007B4F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>доц. Тетяна МАЛИХІНА</w:t>
            </w:r>
            <w:r w:rsidRPr="00977557">
              <w:rPr>
                <w:rFonts w:ascii="Times New Roman" w:eastAsia="Times New Roman" w:hAnsi="Times New Roman" w:cs="Times New Roman"/>
                <w:color w:val="FF0000"/>
                <w:sz w:val="20"/>
                <w:szCs w:val="17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17"/>
                <w:lang w:val="uk-UA" w:eastAsia="ru-RU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5б316</w:t>
            </w:r>
          </w:p>
        </w:tc>
      </w:tr>
      <w:tr w:rsidR="00836774" w:rsidRPr="0002196E" w:rsidTr="00537644">
        <w:trPr>
          <w:gridAfter w:val="1"/>
          <w:wAfter w:w="615" w:type="dxa"/>
          <w:trHeight w:val="436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36774" w:rsidRPr="0002196E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836774" w:rsidRPr="0002196E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774" w:rsidRPr="0002196E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774" w:rsidRPr="00AC1DDC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36774" w:rsidRPr="0002196E" w:rsidTr="00F6104D">
        <w:trPr>
          <w:gridAfter w:val="1"/>
          <w:wAfter w:w="615" w:type="dxa"/>
          <w:trHeight w:val="52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36774" w:rsidRPr="0002196E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774" w:rsidRPr="0002196E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774" w:rsidRPr="00EA459A" w:rsidRDefault="00836774" w:rsidP="008367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EA459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Біо</w:t>
            </w:r>
            <w:proofErr w:type="spellEnd"/>
            <w:r w:rsidRPr="00EA459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еко)етична діяльність вчителя ПШ (</w:t>
            </w:r>
            <w:proofErr w:type="spellStart"/>
            <w:r w:rsidR="007B4F8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</w:t>
            </w:r>
            <w:proofErr w:type="spellEnd"/>
            <w:r w:rsidRPr="00EA459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)</w:t>
            </w:r>
          </w:p>
          <w:p w:rsidR="00836774" w:rsidRPr="0002196E" w:rsidRDefault="00836774" w:rsidP="008367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lang w:val="uk-UA" w:eastAsia="ru-RU"/>
              </w:rPr>
              <w:t>проф. Алла КРАМАРЕНК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                                                         </w:t>
            </w:r>
            <w:r w:rsidRPr="003E0F8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18</w:t>
            </w:r>
          </w:p>
        </w:tc>
      </w:tr>
      <w:tr w:rsidR="00836774" w:rsidRPr="0002196E" w:rsidTr="00F6104D">
        <w:trPr>
          <w:gridAfter w:val="1"/>
          <w:wAfter w:w="615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36774" w:rsidRPr="0002196E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774" w:rsidRPr="0002196E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4F85" w:rsidRPr="00EA459A" w:rsidRDefault="007B4F85" w:rsidP="007B4F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EA459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Біо</w:t>
            </w:r>
            <w:proofErr w:type="spellEnd"/>
            <w:r w:rsidRPr="00EA459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еко)етична діяльність вчителя ПШ (л)</w:t>
            </w:r>
          </w:p>
          <w:p w:rsidR="00836774" w:rsidRPr="0002196E" w:rsidRDefault="007B4F85" w:rsidP="007B4F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lang w:val="uk-UA" w:eastAsia="ru-RU"/>
              </w:rPr>
              <w:t>проф. Алла КРАМАРЕНК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                                                         </w:t>
            </w:r>
            <w:r w:rsidRPr="003E0F8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18</w:t>
            </w:r>
          </w:p>
        </w:tc>
      </w:tr>
      <w:tr w:rsidR="00836774" w:rsidRPr="0002196E" w:rsidTr="00482093">
        <w:trPr>
          <w:gridAfter w:val="1"/>
          <w:wAfter w:w="615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36774" w:rsidRPr="0002196E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774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04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774" w:rsidRPr="00095E5B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095E5B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Мистецька діяльність учителя ПШ з  практикумом (л)</w:t>
            </w:r>
            <w:r w:rsidRPr="00095E5B"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 </w:t>
            </w:r>
          </w:p>
          <w:p w:rsidR="00836774" w:rsidRPr="00AC1DDC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95E5B"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доц. Олена МАЛИЦЬКА </w:t>
            </w:r>
            <w:r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                       </w:t>
            </w:r>
            <w:r w:rsidRPr="00095E5B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 xml:space="preserve"> </w:t>
            </w:r>
            <w:r w:rsidRPr="009403FC">
              <w:rPr>
                <w:rFonts w:ascii="Times New Roman" w:eastAsia="Times New Roman" w:hAnsi="Times New Roman" w:cs="Times New Roman"/>
                <w:b/>
                <w:sz w:val="16"/>
                <w:szCs w:val="17"/>
                <w:lang w:val="uk-UA" w:eastAsia="ru-RU"/>
              </w:rPr>
              <w:t>5б309</w:t>
            </w:r>
          </w:p>
        </w:tc>
        <w:tc>
          <w:tcPr>
            <w:tcW w:w="404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6774" w:rsidRPr="00977557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 xml:space="preserve">Основи тренерської майстерності </w:t>
            </w:r>
            <w:r w:rsidRPr="0004685A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(</w:t>
            </w:r>
            <w:proofErr w:type="spellStart"/>
            <w:r w:rsidRPr="0004685A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пр</w:t>
            </w:r>
            <w:proofErr w:type="spellEnd"/>
            <w:r w:rsidRPr="0004685A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)</w:t>
            </w:r>
          </w:p>
          <w:p w:rsidR="00836774" w:rsidRPr="0002196E" w:rsidRDefault="00836774" w:rsidP="008367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>доц. Ольга ФРОЛОВА</w:t>
            </w:r>
            <w:r w:rsidRPr="00977557">
              <w:rPr>
                <w:rFonts w:ascii="Times New Roman" w:eastAsia="Times New Roman" w:hAnsi="Times New Roman" w:cs="Times New Roman"/>
                <w:color w:val="FF0000"/>
                <w:sz w:val="20"/>
                <w:szCs w:val="17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17"/>
                <w:lang w:val="uk-UA"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5б316</w:t>
            </w:r>
          </w:p>
        </w:tc>
      </w:tr>
      <w:tr w:rsidR="00836774" w:rsidRPr="0002196E" w:rsidTr="00F6104D">
        <w:trPr>
          <w:gridAfter w:val="1"/>
          <w:wAfter w:w="615" w:type="dxa"/>
          <w:trHeight w:val="578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36774" w:rsidRPr="0002196E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836774" w:rsidRPr="0002196E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4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774" w:rsidRPr="0002196E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774" w:rsidRPr="0002196E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36774" w:rsidRPr="00803D00" w:rsidTr="00F6104D">
        <w:trPr>
          <w:gridAfter w:val="1"/>
          <w:wAfter w:w="615" w:type="dxa"/>
          <w:trHeight w:val="371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36774" w:rsidRPr="0002196E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774" w:rsidRPr="0002196E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774" w:rsidRPr="0002196E" w:rsidRDefault="00836774" w:rsidP="008367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93B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Святковий день</w:t>
            </w:r>
          </w:p>
        </w:tc>
      </w:tr>
      <w:tr w:rsidR="00836774" w:rsidRPr="00C62A55" w:rsidTr="00F6104D">
        <w:trPr>
          <w:gridAfter w:val="1"/>
          <w:wAfter w:w="615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36774" w:rsidRPr="0002196E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6774" w:rsidRPr="0002196E" w:rsidRDefault="005E308D" w:rsidP="005E30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</w:t>
            </w:r>
            <w:r w:rsidR="00836774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0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774" w:rsidRPr="001F6DF4" w:rsidRDefault="00836774" w:rsidP="008367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</w:tr>
      <w:tr w:rsidR="00836774" w:rsidRPr="00C62A55" w:rsidTr="00F6104D">
        <w:trPr>
          <w:gridAfter w:val="1"/>
          <w:wAfter w:w="615" w:type="dxa"/>
          <w:trHeight w:val="486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36774" w:rsidRPr="0002196E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836774" w:rsidRPr="00C62A55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5.10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36774" w:rsidRPr="0002196E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36774" w:rsidRPr="00A21AF7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836774" w:rsidRPr="00C62A55" w:rsidTr="00482093">
        <w:trPr>
          <w:gridAfter w:val="1"/>
          <w:wAfter w:w="615" w:type="dxa"/>
          <w:trHeight w:val="466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36774" w:rsidRPr="0002196E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774" w:rsidRPr="0002196E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9.35</w:t>
            </w:r>
          </w:p>
        </w:tc>
        <w:tc>
          <w:tcPr>
            <w:tcW w:w="8080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6774" w:rsidRPr="0002196E" w:rsidRDefault="005E308D" w:rsidP="008367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F93B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836774" w:rsidRPr="00803D00" w:rsidTr="00482093">
        <w:trPr>
          <w:gridAfter w:val="1"/>
          <w:wAfter w:w="615" w:type="dxa"/>
          <w:trHeight w:val="559"/>
        </w:trPr>
        <w:tc>
          <w:tcPr>
            <w:tcW w:w="8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36774" w:rsidRPr="0002196E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6774" w:rsidRPr="0002196E" w:rsidRDefault="00836774" w:rsidP="00836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6774" w:rsidRPr="0002196E" w:rsidRDefault="00836774" w:rsidP="008367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</w:p>
        </w:tc>
      </w:tr>
    </w:tbl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                             </w:t>
      </w:r>
    </w:p>
    <w:p w:rsidR="00803D00" w:rsidRDefault="00BF1378" w:rsidP="000B2E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</w:t>
      </w:r>
      <w:r w:rsidR="000B2E6F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</w:t>
      </w:r>
    </w:p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9617CA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В. о. декана факультету</w:t>
      </w:r>
      <w:r w:rsidR="00BF1378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="00BF1378"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="00BF1378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BF1378"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331870" w:rsidRPr="0002196E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         </w:t>
      </w:r>
      <w:r w:rsid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="00803D00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331870" w:rsidRPr="0002196E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</w:t>
      </w:r>
      <w:r w:rsidR="00F945C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</w:t>
      </w:r>
      <w:r w:rsidR="00F945C3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5A3887" w:rsidRPr="00331870" w:rsidRDefault="005A3887">
      <w:pPr>
        <w:rPr>
          <w:lang w:val="uk-UA"/>
        </w:rPr>
      </w:pPr>
    </w:p>
    <w:sectPr w:rsidR="005A3887" w:rsidRPr="00331870" w:rsidSect="008E711A">
      <w:pgSz w:w="11906" w:h="16838"/>
      <w:pgMar w:top="284" w:right="567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EAE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3DAA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5381F"/>
    <w:multiLevelType w:val="hybridMultilevel"/>
    <w:tmpl w:val="F4922DF8"/>
    <w:lvl w:ilvl="0" w:tplc="F224DD0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78"/>
    <w:rsid w:val="0000334F"/>
    <w:rsid w:val="0001043F"/>
    <w:rsid w:val="00012039"/>
    <w:rsid w:val="000131F9"/>
    <w:rsid w:val="00014A39"/>
    <w:rsid w:val="0001507F"/>
    <w:rsid w:val="0001523A"/>
    <w:rsid w:val="0001528B"/>
    <w:rsid w:val="0002196E"/>
    <w:rsid w:val="00042A2C"/>
    <w:rsid w:val="0004303F"/>
    <w:rsid w:val="000465C2"/>
    <w:rsid w:val="0004685A"/>
    <w:rsid w:val="0004779E"/>
    <w:rsid w:val="00052E1A"/>
    <w:rsid w:val="0005311A"/>
    <w:rsid w:val="00053D7C"/>
    <w:rsid w:val="000557AC"/>
    <w:rsid w:val="0005707E"/>
    <w:rsid w:val="00057D4F"/>
    <w:rsid w:val="00062862"/>
    <w:rsid w:val="00064E2A"/>
    <w:rsid w:val="00065FFC"/>
    <w:rsid w:val="00070763"/>
    <w:rsid w:val="000716A0"/>
    <w:rsid w:val="00072CD2"/>
    <w:rsid w:val="00073D9E"/>
    <w:rsid w:val="00080446"/>
    <w:rsid w:val="00083430"/>
    <w:rsid w:val="00083564"/>
    <w:rsid w:val="000879EF"/>
    <w:rsid w:val="00087E84"/>
    <w:rsid w:val="000911AF"/>
    <w:rsid w:val="00091A9F"/>
    <w:rsid w:val="00091B64"/>
    <w:rsid w:val="0009267D"/>
    <w:rsid w:val="00093228"/>
    <w:rsid w:val="00093EB3"/>
    <w:rsid w:val="00095E5B"/>
    <w:rsid w:val="00096913"/>
    <w:rsid w:val="00097402"/>
    <w:rsid w:val="000975D8"/>
    <w:rsid w:val="000A4EB4"/>
    <w:rsid w:val="000A5418"/>
    <w:rsid w:val="000A5E32"/>
    <w:rsid w:val="000A74DA"/>
    <w:rsid w:val="000B2E6F"/>
    <w:rsid w:val="000B2FBD"/>
    <w:rsid w:val="000B43F4"/>
    <w:rsid w:val="000B62FC"/>
    <w:rsid w:val="000C383C"/>
    <w:rsid w:val="000C4419"/>
    <w:rsid w:val="000C5E71"/>
    <w:rsid w:val="000C6519"/>
    <w:rsid w:val="000C6AD8"/>
    <w:rsid w:val="000C7FBE"/>
    <w:rsid w:val="000D25F2"/>
    <w:rsid w:val="000D2A6D"/>
    <w:rsid w:val="000D4AB9"/>
    <w:rsid w:val="000E6F3B"/>
    <w:rsid w:val="000F01A3"/>
    <w:rsid w:val="000F7F6E"/>
    <w:rsid w:val="00100513"/>
    <w:rsid w:val="0010052E"/>
    <w:rsid w:val="00102572"/>
    <w:rsid w:val="0010607A"/>
    <w:rsid w:val="001065D9"/>
    <w:rsid w:val="00107D42"/>
    <w:rsid w:val="0012101D"/>
    <w:rsid w:val="0012631E"/>
    <w:rsid w:val="00127013"/>
    <w:rsid w:val="001323DE"/>
    <w:rsid w:val="0013346B"/>
    <w:rsid w:val="0013599C"/>
    <w:rsid w:val="00137FBA"/>
    <w:rsid w:val="00140433"/>
    <w:rsid w:val="00143E20"/>
    <w:rsid w:val="00144161"/>
    <w:rsid w:val="00145EF2"/>
    <w:rsid w:val="001506D8"/>
    <w:rsid w:val="00150F28"/>
    <w:rsid w:val="0015127F"/>
    <w:rsid w:val="001517F0"/>
    <w:rsid w:val="00154471"/>
    <w:rsid w:val="00154BB9"/>
    <w:rsid w:val="00155784"/>
    <w:rsid w:val="00162D3B"/>
    <w:rsid w:val="00165EC7"/>
    <w:rsid w:val="001662FA"/>
    <w:rsid w:val="00175FCB"/>
    <w:rsid w:val="0018211E"/>
    <w:rsid w:val="00190B29"/>
    <w:rsid w:val="00195502"/>
    <w:rsid w:val="001A1047"/>
    <w:rsid w:val="001C1F0E"/>
    <w:rsid w:val="001C6560"/>
    <w:rsid w:val="001D2F86"/>
    <w:rsid w:val="001D3919"/>
    <w:rsid w:val="001D4584"/>
    <w:rsid w:val="001D4755"/>
    <w:rsid w:val="001E21F0"/>
    <w:rsid w:val="001E2945"/>
    <w:rsid w:val="001E690D"/>
    <w:rsid w:val="001E6DC7"/>
    <w:rsid w:val="001F0C13"/>
    <w:rsid w:val="001F2509"/>
    <w:rsid w:val="001F61A3"/>
    <w:rsid w:val="001F6DF4"/>
    <w:rsid w:val="00203AA4"/>
    <w:rsid w:val="0021614B"/>
    <w:rsid w:val="002227B1"/>
    <w:rsid w:val="00223A2B"/>
    <w:rsid w:val="00233D24"/>
    <w:rsid w:val="002359D7"/>
    <w:rsid w:val="002367E3"/>
    <w:rsid w:val="0023700F"/>
    <w:rsid w:val="00241F14"/>
    <w:rsid w:val="0024282E"/>
    <w:rsid w:val="00242BC7"/>
    <w:rsid w:val="00242D78"/>
    <w:rsid w:val="00243314"/>
    <w:rsid w:val="00251B0A"/>
    <w:rsid w:val="00254A68"/>
    <w:rsid w:val="00255035"/>
    <w:rsid w:val="00255604"/>
    <w:rsid w:val="00256DF9"/>
    <w:rsid w:val="00260737"/>
    <w:rsid w:val="002621C8"/>
    <w:rsid w:val="00263EDD"/>
    <w:rsid w:val="00263FF4"/>
    <w:rsid w:val="0026440B"/>
    <w:rsid w:val="00271CB0"/>
    <w:rsid w:val="00273C74"/>
    <w:rsid w:val="00274513"/>
    <w:rsid w:val="00275CF3"/>
    <w:rsid w:val="00276DBD"/>
    <w:rsid w:val="00280178"/>
    <w:rsid w:val="0028114A"/>
    <w:rsid w:val="00283798"/>
    <w:rsid w:val="002856FF"/>
    <w:rsid w:val="0029033F"/>
    <w:rsid w:val="00293A75"/>
    <w:rsid w:val="00296966"/>
    <w:rsid w:val="002A1337"/>
    <w:rsid w:val="002A4DDA"/>
    <w:rsid w:val="002B040C"/>
    <w:rsid w:val="002B0E58"/>
    <w:rsid w:val="002B2793"/>
    <w:rsid w:val="002B3D45"/>
    <w:rsid w:val="002B4F91"/>
    <w:rsid w:val="002C0BF5"/>
    <w:rsid w:val="002C275D"/>
    <w:rsid w:val="002C5D0C"/>
    <w:rsid w:val="002C6912"/>
    <w:rsid w:val="002C7673"/>
    <w:rsid w:val="002D6AE5"/>
    <w:rsid w:val="002D6D86"/>
    <w:rsid w:val="002E0576"/>
    <w:rsid w:val="002E1CA1"/>
    <w:rsid w:val="002E2572"/>
    <w:rsid w:val="002E4F32"/>
    <w:rsid w:val="002E59FD"/>
    <w:rsid w:val="002E6D0C"/>
    <w:rsid w:val="002E76ED"/>
    <w:rsid w:val="002F17B6"/>
    <w:rsid w:val="003002BB"/>
    <w:rsid w:val="0030064F"/>
    <w:rsid w:val="00303FAD"/>
    <w:rsid w:val="00304D82"/>
    <w:rsid w:val="00306E7B"/>
    <w:rsid w:val="003123FF"/>
    <w:rsid w:val="003208E4"/>
    <w:rsid w:val="00321CFA"/>
    <w:rsid w:val="003248CD"/>
    <w:rsid w:val="003250C5"/>
    <w:rsid w:val="00326AEF"/>
    <w:rsid w:val="00331870"/>
    <w:rsid w:val="00334912"/>
    <w:rsid w:val="00343582"/>
    <w:rsid w:val="003441FD"/>
    <w:rsid w:val="00350E09"/>
    <w:rsid w:val="003533E4"/>
    <w:rsid w:val="00354A05"/>
    <w:rsid w:val="00354FAE"/>
    <w:rsid w:val="003560D5"/>
    <w:rsid w:val="00357FB3"/>
    <w:rsid w:val="00363348"/>
    <w:rsid w:val="00374CB6"/>
    <w:rsid w:val="00374E57"/>
    <w:rsid w:val="00377E9C"/>
    <w:rsid w:val="003835E5"/>
    <w:rsid w:val="003876A9"/>
    <w:rsid w:val="0039047C"/>
    <w:rsid w:val="00395096"/>
    <w:rsid w:val="003A0129"/>
    <w:rsid w:val="003A1284"/>
    <w:rsid w:val="003A1436"/>
    <w:rsid w:val="003A16D2"/>
    <w:rsid w:val="003A2330"/>
    <w:rsid w:val="003A248F"/>
    <w:rsid w:val="003A288D"/>
    <w:rsid w:val="003A419E"/>
    <w:rsid w:val="003A4255"/>
    <w:rsid w:val="003A4BAF"/>
    <w:rsid w:val="003A4F5A"/>
    <w:rsid w:val="003A7356"/>
    <w:rsid w:val="003A7656"/>
    <w:rsid w:val="003A7F48"/>
    <w:rsid w:val="003B12C2"/>
    <w:rsid w:val="003B56D1"/>
    <w:rsid w:val="003B6C0D"/>
    <w:rsid w:val="003B7ACD"/>
    <w:rsid w:val="003C054C"/>
    <w:rsid w:val="003C0BB7"/>
    <w:rsid w:val="003C33A5"/>
    <w:rsid w:val="003C403F"/>
    <w:rsid w:val="003D0D28"/>
    <w:rsid w:val="003D1B4E"/>
    <w:rsid w:val="003E0F8E"/>
    <w:rsid w:val="003E57DE"/>
    <w:rsid w:val="003E5A81"/>
    <w:rsid w:val="003E6578"/>
    <w:rsid w:val="003E6E82"/>
    <w:rsid w:val="003F0D0A"/>
    <w:rsid w:val="003F13A6"/>
    <w:rsid w:val="003F705C"/>
    <w:rsid w:val="003F730C"/>
    <w:rsid w:val="00400F48"/>
    <w:rsid w:val="00404EFF"/>
    <w:rsid w:val="0040758E"/>
    <w:rsid w:val="00411A89"/>
    <w:rsid w:val="00421609"/>
    <w:rsid w:val="00421D32"/>
    <w:rsid w:val="00423520"/>
    <w:rsid w:val="00424A51"/>
    <w:rsid w:val="00425FA0"/>
    <w:rsid w:val="00430E7E"/>
    <w:rsid w:val="00436E13"/>
    <w:rsid w:val="004372F8"/>
    <w:rsid w:val="0044650B"/>
    <w:rsid w:val="00446A94"/>
    <w:rsid w:val="00450AC5"/>
    <w:rsid w:val="00452996"/>
    <w:rsid w:val="00453581"/>
    <w:rsid w:val="00456B91"/>
    <w:rsid w:val="00461486"/>
    <w:rsid w:val="00462F84"/>
    <w:rsid w:val="0046304C"/>
    <w:rsid w:val="004645F3"/>
    <w:rsid w:val="00466B4C"/>
    <w:rsid w:val="00471128"/>
    <w:rsid w:val="004711B2"/>
    <w:rsid w:val="00471B2A"/>
    <w:rsid w:val="00472891"/>
    <w:rsid w:val="00474888"/>
    <w:rsid w:val="00476C54"/>
    <w:rsid w:val="00476D08"/>
    <w:rsid w:val="00480A09"/>
    <w:rsid w:val="00482093"/>
    <w:rsid w:val="00482F6C"/>
    <w:rsid w:val="004849FF"/>
    <w:rsid w:val="00491CEC"/>
    <w:rsid w:val="00492341"/>
    <w:rsid w:val="004A5EFA"/>
    <w:rsid w:val="004A6B74"/>
    <w:rsid w:val="004B4520"/>
    <w:rsid w:val="004B4BE5"/>
    <w:rsid w:val="004C241D"/>
    <w:rsid w:val="004C5BA9"/>
    <w:rsid w:val="004D0682"/>
    <w:rsid w:val="004D4548"/>
    <w:rsid w:val="004E0566"/>
    <w:rsid w:val="004E071E"/>
    <w:rsid w:val="004E32B6"/>
    <w:rsid w:val="004E7507"/>
    <w:rsid w:val="004F0F38"/>
    <w:rsid w:val="004F1602"/>
    <w:rsid w:val="004F368A"/>
    <w:rsid w:val="004F4A7C"/>
    <w:rsid w:val="004F4DDB"/>
    <w:rsid w:val="005017B5"/>
    <w:rsid w:val="00502E67"/>
    <w:rsid w:val="00512886"/>
    <w:rsid w:val="005128B3"/>
    <w:rsid w:val="005135B2"/>
    <w:rsid w:val="005139EB"/>
    <w:rsid w:val="00516D20"/>
    <w:rsid w:val="00520B09"/>
    <w:rsid w:val="00522E24"/>
    <w:rsid w:val="00523E06"/>
    <w:rsid w:val="00530F28"/>
    <w:rsid w:val="00531420"/>
    <w:rsid w:val="00531E70"/>
    <w:rsid w:val="00534335"/>
    <w:rsid w:val="00537644"/>
    <w:rsid w:val="00541459"/>
    <w:rsid w:val="005458FD"/>
    <w:rsid w:val="00552E46"/>
    <w:rsid w:val="005532D5"/>
    <w:rsid w:val="00553803"/>
    <w:rsid w:val="00553847"/>
    <w:rsid w:val="0055534E"/>
    <w:rsid w:val="00555387"/>
    <w:rsid w:val="005557D3"/>
    <w:rsid w:val="005568EB"/>
    <w:rsid w:val="005603F9"/>
    <w:rsid w:val="005621E0"/>
    <w:rsid w:val="00564ECB"/>
    <w:rsid w:val="00567A73"/>
    <w:rsid w:val="00567CA3"/>
    <w:rsid w:val="00571C3B"/>
    <w:rsid w:val="005755A9"/>
    <w:rsid w:val="00584094"/>
    <w:rsid w:val="005A3887"/>
    <w:rsid w:val="005A42D5"/>
    <w:rsid w:val="005A4312"/>
    <w:rsid w:val="005B0D8C"/>
    <w:rsid w:val="005B361F"/>
    <w:rsid w:val="005B6CA7"/>
    <w:rsid w:val="005B7B35"/>
    <w:rsid w:val="005C2909"/>
    <w:rsid w:val="005C4479"/>
    <w:rsid w:val="005C6506"/>
    <w:rsid w:val="005C7028"/>
    <w:rsid w:val="005D5179"/>
    <w:rsid w:val="005E12DD"/>
    <w:rsid w:val="005E2CD4"/>
    <w:rsid w:val="005E308D"/>
    <w:rsid w:val="005E7C7C"/>
    <w:rsid w:val="005F07DA"/>
    <w:rsid w:val="005F2685"/>
    <w:rsid w:val="005F48DD"/>
    <w:rsid w:val="005F50C2"/>
    <w:rsid w:val="005F6447"/>
    <w:rsid w:val="005F77E6"/>
    <w:rsid w:val="0060100D"/>
    <w:rsid w:val="0060117D"/>
    <w:rsid w:val="0060172F"/>
    <w:rsid w:val="00610067"/>
    <w:rsid w:val="00613A39"/>
    <w:rsid w:val="006240C0"/>
    <w:rsid w:val="00634DFD"/>
    <w:rsid w:val="00641504"/>
    <w:rsid w:val="00642BAB"/>
    <w:rsid w:val="00643FB6"/>
    <w:rsid w:val="0064557F"/>
    <w:rsid w:val="0065073A"/>
    <w:rsid w:val="006558E5"/>
    <w:rsid w:val="00657BEC"/>
    <w:rsid w:val="00662B98"/>
    <w:rsid w:val="00664EC8"/>
    <w:rsid w:val="006738F3"/>
    <w:rsid w:val="00675671"/>
    <w:rsid w:val="006847FB"/>
    <w:rsid w:val="00693840"/>
    <w:rsid w:val="00693E0E"/>
    <w:rsid w:val="0069434E"/>
    <w:rsid w:val="006950B0"/>
    <w:rsid w:val="00696BD5"/>
    <w:rsid w:val="00696FFA"/>
    <w:rsid w:val="006A24F3"/>
    <w:rsid w:val="006A3E58"/>
    <w:rsid w:val="006A78A3"/>
    <w:rsid w:val="006B2082"/>
    <w:rsid w:val="006B526D"/>
    <w:rsid w:val="006B5B90"/>
    <w:rsid w:val="006B5E1D"/>
    <w:rsid w:val="006C31AA"/>
    <w:rsid w:val="006D1C81"/>
    <w:rsid w:val="006D34A8"/>
    <w:rsid w:val="006D42DC"/>
    <w:rsid w:val="006D46A6"/>
    <w:rsid w:val="006D57B0"/>
    <w:rsid w:val="006E4ADD"/>
    <w:rsid w:val="006E5C3B"/>
    <w:rsid w:val="006E738C"/>
    <w:rsid w:val="006F07D7"/>
    <w:rsid w:val="006F2558"/>
    <w:rsid w:val="006F499B"/>
    <w:rsid w:val="006F530C"/>
    <w:rsid w:val="00700AD7"/>
    <w:rsid w:val="00701FA4"/>
    <w:rsid w:val="0070318D"/>
    <w:rsid w:val="0070738F"/>
    <w:rsid w:val="00707394"/>
    <w:rsid w:val="00710564"/>
    <w:rsid w:val="0071333F"/>
    <w:rsid w:val="0072227C"/>
    <w:rsid w:val="00722836"/>
    <w:rsid w:val="00722971"/>
    <w:rsid w:val="00725E69"/>
    <w:rsid w:val="00727B15"/>
    <w:rsid w:val="00727E1A"/>
    <w:rsid w:val="00730794"/>
    <w:rsid w:val="007374C1"/>
    <w:rsid w:val="00742830"/>
    <w:rsid w:val="00743EA2"/>
    <w:rsid w:val="00750BDC"/>
    <w:rsid w:val="007568AB"/>
    <w:rsid w:val="007575D6"/>
    <w:rsid w:val="00761874"/>
    <w:rsid w:val="0076187F"/>
    <w:rsid w:val="00764BAC"/>
    <w:rsid w:val="007654C4"/>
    <w:rsid w:val="00766A73"/>
    <w:rsid w:val="007702A6"/>
    <w:rsid w:val="007709E2"/>
    <w:rsid w:val="00775989"/>
    <w:rsid w:val="00777472"/>
    <w:rsid w:val="00781528"/>
    <w:rsid w:val="00785B24"/>
    <w:rsid w:val="00793CCB"/>
    <w:rsid w:val="007A50EB"/>
    <w:rsid w:val="007A6C96"/>
    <w:rsid w:val="007A7E86"/>
    <w:rsid w:val="007B42A0"/>
    <w:rsid w:val="007B45E0"/>
    <w:rsid w:val="007B4F85"/>
    <w:rsid w:val="007B62AB"/>
    <w:rsid w:val="007C2B0F"/>
    <w:rsid w:val="007C56E6"/>
    <w:rsid w:val="007C76C2"/>
    <w:rsid w:val="007D2BBE"/>
    <w:rsid w:val="007D528D"/>
    <w:rsid w:val="007D7014"/>
    <w:rsid w:val="007D7FA7"/>
    <w:rsid w:val="007E3150"/>
    <w:rsid w:val="007F009A"/>
    <w:rsid w:val="007F0937"/>
    <w:rsid w:val="007F39C5"/>
    <w:rsid w:val="007F3CD4"/>
    <w:rsid w:val="007F5150"/>
    <w:rsid w:val="007F5A19"/>
    <w:rsid w:val="007F7800"/>
    <w:rsid w:val="00801144"/>
    <w:rsid w:val="00802DB3"/>
    <w:rsid w:val="00803D00"/>
    <w:rsid w:val="0080648F"/>
    <w:rsid w:val="00812EDD"/>
    <w:rsid w:val="00821D35"/>
    <w:rsid w:val="008232D3"/>
    <w:rsid w:val="00823D8B"/>
    <w:rsid w:val="00827892"/>
    <w:rsid w:val="0083501F"/>
    <w:rsid w:val="00836774"/>
    <w:rsid w:val="008407EF"/>
    <w:rsid w:val="00840A29"/>
    <w:rsid w:val="008466F4"/>
    <w:rsid w:val="00847961"/>
    <w:rsid w:val="0085091F"/>
    <w:rsid w:val="0085135F"/>
    <w:rsid w:val="00851A52"/>
    <w:rsid w:val="00854B9F"/>
    <w:rsid w:val="0085552F"/>
    <w:rsid w:val="008574EF"/>
    <w:rsid w:val="0086066F"/>
    <w:rsid w:val="00861DF7"/>
    <w:rsid w:val="008632EE"/>
    <w:rsid w:val="00866BE9"/>
    <w:rsid w:val="0087135C"/>
    <w:rsid w:val="008729B3"/>
    <w:rsid w:val="008729EB"/>
    <w:rsid w:val="00873B56"/>
    <w:rsid w:val="00873FE2"/>
    <w:rsid w:val="00876B22"/>
    <w:rsid w:val="00876DB3"/>
    <w:rsid w:val="00880164"/>
    <w:rsid w:val="00882AB7"/>
    <w:rsid w:val="00886A35"/>
    <w:rsid w:val="00887A4D"/>
    <w:rsid w:val="00892199"/>
    <w:rsid w:val="008A10A5"/>
    <w:rsid w:val="008A1554"/>
    <w:rsid w:val="008A5472"/>
    <w:rsid w:val="008A7CE7"/>
    <w:rsid w:val="008B097C"/>
    <w:rsid w:val="008B336E"/>
    <w:rsid w:val="008B729F"/>
    <w:rsid w:val="008C109E"/>
    <w:rsid w:val="008D14AF"/>
    <w:rsid w:val="008D582C"/>
    <w:rsid w:val="008D601A"/>
    <w:rsid w:val="008D703E"/>
    <w:rsid w:val="008D790A"/>
    <w:rsid w:val="008E0247"/>
    <w:rsid w:val="008E0B8E"/>
    <w:rsid w:val="008E3727"/>
    <w:rsid w:val="008E51CB"/>
    <w:rsid w:val="008E711A"/>
    <w:rsid w:val="0090358C"/>
    <w:rsid w:val="00903784"/>
    <w:rsid w:val="00903DE0"/>
    <w:rsid w:val="009074EA"/>
    <w:rsid w:val="00911F7E"/>
    <w:rsid w:val="009133C6"/>
    <w:rsid w:val="009136D7"/>
    <w:rsid w:val="00917EB8"/>
    <w:rsid w:val="0092280C"/>
    <w:rsid w:val="00923162"/>
    <w:rsid w:val="00925855"/>
    <w:rsid w:val="009279EB"/>
    <w:rsid w:val="009403FC"/>
    <w:rsid w:val="00942A45"/>
    <w:rsid w:val="00942EC9"/>
    <w:rsid w:val="0094554A"/>
    <w:rsid w:val="00947D27"/>
    <w:rsid w:val="00951219"/>
    <w:rsid w:val="00954C42"/>
    <w:rsid w:val="00955739"/>
    <w:rsid w:val="00956FF0"/>
    <w:rsid w:val="009617CA"/>
    <w:rsid w:val="00963AD2"/>
    <w:rsid w:val="0096449B"/>
    <w:rsid w:val="009647F0"/>
    <w:rsid w:val="00967A41"/>
    <w:rsid w:val="00970857"/>
    <w:rsid w:val="00970A39"/>
    <w:rsid w:val="009710DE"/>
    <w:rsid w:val="009722EF"/>
    <w:rsid w:val="00973DEA"/>
    <w:rsid w:val="00977557"/>
    <w:rsid w:val="0097784E"/>
    <w:rsid w:val="00980707"/>
    <w:rsid w:val="00982E85"/>
    <w:rsid w:val="00983412"/>
    <w:rsid w:val="00985F87"/>
    <w:rsid w:val="00986619"/>
    <w:rsid w:val="00987140"/>
    <w:rsid w:val="00987F9F"/>
    <w:rsid w:val="0099227A"/>
    <w:rsid w:val="009938EA"/>
    <w:rsid w:val="009943F8"/>
    <w:rsid w:val="009A1BD3"/>
    <w:rsid w:val="009A34C3"/>
    <w:rsid w:val="009A3D20"/>
    <w:rsid w:val="009A406A"/>
    <w:rsid w:val="009A4BFB"/>
    <w:rsid w:val="009A72FE"/>
    <w:rsid w:val="009B0046"/>
    <w:rsid w:val="009B0886"/>
    <w:rsid w:val="009B22B4"/>
    <w:rsid w:val="009B243C"/>
    <w:rsid w:val="009B58F0"/>
    <w:rsid w:val="009B6548"/>
    <w:rsid w:val="009C11DD"/>
    <w:rsid w:val="009C2F27"/>
    <w:rsid w:val="009D1684"/>
    <w:rsid w:val="009E5844"/>
    <w:rsid w:val="009E744A"/>
    <w:rsid w:val="009F2B75"/>
    <w:rsid w:val="009F39C9"/>
    <w:rsid w:val="00A03B9C"/>
    <w:rsid w:val="00A05B3F"/>
    <w:rsid w:val="00A110EA"/>
    <w:rsid w:val="00A1619F"/>
    <w:rsid w:val="00A1632F"/>
    <w:rsid w:val="00A17FF2"/>
    <w:rsid w:val="00A21AF7"/>
    <w:rsid w:val="00A21BEB"/>
    <w:rsid w:val="00A2529A"/>
    <w:rsid w:val="00A30911"/>
    <w:rsid w:val="00A32127"/>
    <w:rsid w:val="00A336BA"/>
    <w:rsid w:val="00A34AA9"/>
    <w:rsid w:val="00A3726E"/>
    <w:rsid w:val="00A375C5"/>
    <w:rsid w:val="00A41083"/>
    <w:rsid w:val="00A4181D"/>
    <w:rsid w:val="00A52313"/>
    <w:rsid w:val="00A526F2"/>
    <w:rsid w:val="00A5468C"/>
    <w:rsid w:val="00A56F34"/>
    <w:rsid w:val="00A574B2"/>
    <w:rsid w:val="00A61013"/>
    <w:rsid w:val="00A61E39"/>
    <w:rsid w:val="00A63FB9"/>
    <w:rsid w:val="00A64CFA"/>
    <w:rsid w:val="00A6738F"/>
    <w:rsid w:val="00A71C2E"/>
    <w:rsid w:val="00A720E8"/>
    <w:rsid w:val="00A7483A"/>
    <w:rsid w:val="00A7605D"/>
    <w:rsid w:val="00A764A7"/>
    <w:rsid w:val="00A77616"/>
    <w:rsid w:val="00A82094"/>
    <w:rsid w:val="00A84B32"/>
    <w:rsid w:val="00A859CA"/>
    <w:rsid w:val="00A91ADC"/>
    <w:rsid w:val="00A91DFF"/>
    <w:rsid w:val="00A92205"/>
    <w:rsid w:val="00A925F8"/>
    <w:rsid w:val="00A96260"/>
    <w:rsid w:val="00A97989"/>
    <w:rsid w:val="00AA1982"/>
    <w:rsid w:val="00AA305B"/>
    <w:rsid w:val="00AA4C41"/>
    <w:rsid w:val="00AA53BA"/>
    <w:rsid w:val="00AA5D05"/>
    <w:rsid w:val="00AB3D0B"/>
    <w:rsid w:val="00AB49D0"/>
    <w:rsid w:val="00AB6DDE"/>
    <w:rsid w:val="00AC1DDC"/>
    <w:rsid w:val="00AC6565"/>
    <w:rsid w:val="00AD6D72"/>
    <w:rsid w:val="00AE012B"/>
    <w:rsid w:val="00AE1C03"/>
    <w:rsid w:val="00AE1CA2"/>
    <w:rsid w:val="00AE7682"/>
    <w:rsid w:val="00AF1624"/>
    <w:rsid w:val="00AF41FA"/>
    <w:rsid w:val="00AF42DF"/>
    <w:rsid w:val="00AF567B"/>
    <w:rsid w:val="00AF6EA6"/>
    <w:rsid w:val="00B06427"/>
    <w:rsid w:val="00B0669D"/>
    <w:rsid w:val="00B14356"/>
    <w:rsid w:val="00B17F7B"/>
    <w:rsid w:val="00B21391"/>
    <w:rsid w:val="00B23791"/>
    <w:rsid w:val="00B23EE7"/>
    <w:rsid w:val="00B27620"/>
    <w:rsid w:val="00B27B2B"/>
    <w:rsid w:val="00B301D6"/>
    <w:rsid w:val="00B31395"/>
    <w:rsid w:val="00B31D11"/>
    <w:rsid w:val="00B323A1"/>
    <w:rsid w:val="00B35B46"/>
    <w:rsid w:val="00B37CF6"/>
    <w:rsid w:val="00B40D8E"/>
    <w:rsid w:val="00B41FED"/>
    <w:rsid w:val="00B44301"/>
    <w:rsid w:val="00B446BD"/>
    <w:rsid w:val="00B5304D"/>
    <w:rsid w:val="00B53C2F"/>
    <w:rsid w:val="00B567D6"/>
    <w:rsid w:val="00B640F1"/>
    <w:rsid w:val="00B6590B"/>
    <w:rsid w:val="00B67CB4"/>
    <w:rsid w:val="00B7271A"/>
    <w:rsid w:val="00B73DC1"/>
    <w:rsid w:val="00B75278"/>
    <w:rsid w:val="00B7561B"/>
    <w:rsid w:val="00B85FB7"/>
    <w:rsid w:val="00B8698F"/>
    <w:rsid w:val="00B86E82"/>
    <w:rsid w:val="00B87BF5"/>
    <w:rsid w:val="00B92A3D"/>
    <w:rsid w:val="00B933FB"/>
    <w:rsid w:val="00B93565"/>
    <w:rsid w:val="00B93A3B"/>
    <w:rsid w:val="00B93F2F"/>
    <w:rsid w:val="00B949DC"/>
    <w:rsid w:val="00BA030C"/>
    <w:rsid w:val="00BB00FB"/>
    <w:rsid w:val="00BB0285"/>
    <w:rsid w:val="00BB468E"/>
    <w:rsid w:val="00BB53EE"/>
    <w:rsid w:val="00BC345C"/>
    <w:rsid w:val="00BC3AEB"/>
    <w:rsid w:val="00BC46D8"/>
    <w:rsid w:val="00BC5258"/>
    <w:rsid w:val="00BC6A1B"/>
    <w:rsid w:val="00BC7C70"/>
    <w:rsid w:val="00BD5A2C"/>
    <w:rsid w:val="00BE08D8"/>
    <w:rsid w:val="00BE1235"/>
    <w:rsid w:val="00BE1938"/>
    <w:rsid w:val="00BE213D"/>
    <w:rsid w:val="00BE64B2"/>
    <w:rsid w:val="00BE70B1"/>
    <w:rsid w:val="00BE7FA4"/>
    <w:rsid w:val="00BF1378"/>
    <w:rsid w:val="00BF4334"/>
    <w:rsid w:val="00BF439A"/>
    <w:rsid w:val="00BF5CAE"/>
    <w:rsid w:val="00BF5E9B"/>
    <w:rsid w:val="00C006D0"/>
    <w:rsid w:val="00C00D66"/>
    <w:rsid w:val="00C0522E"/>
    <w:rsid w:val="00C10ACA"/>
    <w:rsid w:val="00C13C5C"/>
    <w:rsid w:val="00C22FC2"/>
    <w:rsid w:val="00C33715"/>
    <w:rsid w:val="00C34168"/>
    <w:rsid w:val="00C433B2"/>
    <w:rsid w:val="00C47065"/>
    <w:rsid w:val="00C52ED9"/>
    <w:rsid w:val="00C53975"/>
    <w:rsid w:val="00C5450A"/>
    <w:rsid w:val="00C6275B"/>
    <w:rsid w:val="00C62A55"/>
    <w:rsid w:val="00C63B52"/>
    <w:rsid w:val="00C64A17"/>
    <w:rsid w:val="00C6547C"/>
    <w:rsid w:val="00C65A78"/>
    <w:rsid w:val="00C73DBD"/>
    <w:rsid w:val="00C81E9A"/>
    <w:rsid w:val="00C83E43"/>
    <w:rsid w:val="00C8543E"/>
    <w:rsid w:val="00C8597C"/>
    <w:rsid w:val="00C871C6"/>
    <w:rsid w:val="00C91F7A"/>
    <w:rsid w:val="00C93C72"/>
    <w:rsid w:val="00C9494F"/>
    <w:rsid w:val="00CA1647"/>
    <w:rsid w:val="00CB11AA"/>
    <w:rsid w:val="00CB43FA"/>
    <w:rsid w:val="00CC0705"/>
    <w:rsid w:val="00CC3A8F"/>
    <w:rsid w:val="00CC4791"/>
    <w:rsid w:val="00CC52C0"/>
    <w:rsid w:val="00CC6099"/>
    <w:rsid w:val="00CD012F"/>
    <w:rsid w:val="00CD14CF"/>
    <w:rsid w:val="00CD5671"/>
    <w:rsid w:val="00CD5AC5"/>
    <w:rsid w:val="00CD624C"/>
    <w:rsid w:val="00CD6949"/>
    <w:rsid w:val="00CE1AAB"/>
    <w:rsid w:val="00CE41E2"/>
    <w:rsid w:val="00CE4C49"/>
    <w:rsid w:val="00CE5634"/>
    <w:rsid w:val="00CE6A4A"/>
    <w:rsid w:val="00CE7731"/>
    <w:rsid w:val="00CF2461"/>
    <w:rsid w:val="00CF3017"/>
    <w:rsid w:val="00CF65B2"/>
    <w:rsid w:val="00CF69C9"/>
    <w:rsid w:val="00D046D0"/>
    <w:rsid w:val="00D054B2"/>
    <w:rsid w:val="00D072FE"/>
    <w:rsid w:val="00D07CE6"/>
    <w:rsid w:val="00D12992"/>
    <w:rsid w:val="00D13E96"/>
    <w:rsid w:val="00D14127"/>
    <w:rsid w:val="00D23070"/>
    <w:rsid w:val="00D23E04"/>
    <w:rsid w:val="00D25015"/>
    <w:rsid w:val="00D26D88"/>
    <w:rsid w:val="00D27792"/>
    <w:rsid w:val="00D312AE"/>
    <w:rsid w:val="00D31D33"/>
    <w:rsid w:val="00D4155D"/>
    <w:rsid w:val="00D42B3B"/>
    <w:rsid w:val="00D51C31"/>
    <w:rsid w:val="00D524CE"/>
    <w:rsid w:val="00D653C2"/>
    <w:rsid w:val="00D671DF"/>
    <w:rsid w:val="00D85114"/>
    <w:rsid w:val="00D864B7"/>
    <w:rsid w:val="00D90B3B"/>
    <w:rsid w:val="00D968D5"/>
    <w:rsid w:val="00DA08EA"/>
    <w:rsid w:val="00DA1F45"/>
    <w:rsid w:val="00DA3EA5"/>
    <w:rsid w:val="00DA4D1F"/>
    <w:rsid w:val="00DA4E9A"/>
    <w:rsid w:val="00DA5275"/>
    <w:rsid w:val="00DB3827"/>
    <w:rsid w:val="00DB607D"/>
    <w:rsid w:val="00DC2EAC"/>
    <w:rsid w:val="00DD04B0"/>
    <w:rsid w:val="00DD431F"/>
    <w:rsid w:val="00DE36BE"/>
    <w:rsid w:val="00DE38FE"/>
    <w:rsid w:val="00DE4552"/>
    <w:rsid w:val="00DE5E1A"/>
    <w:rsid w:val="00DF05E1"/>
    <w:rsid w:val="00DF14C2"/>
    <w:rsid w:val="00DF3E62"/>
    <w:rsid w:val="00E02EF0"/>
    <w:rsid w:val="00E13358"/>
    <w:rsid w:val="00E1416F"/>
    <w:rsid w:val="00E14D32"/>
    <w:rsid w:val="00E16C6A"/>
    <w:rsid w:val="00E22A21"/>
    <w:rsid w:val="00E319BB"/>
    <w:rsid w:val="00E326C2"/>
    <w:rsid w:val="00E35968"/>
    <w:rsid w:val="00E35BC5"/>
    <w:rsid w:val="00E361F1"/>
    <w:rsid w:val="00E40E5D"/>
    <w:rsid w:val="00E41019"/>
    <w:rsid w:val="00E42CD9"/>
    <w:rsid w:val="00E42CEB"/>
    <w:rsid w:val="00E439FC"/>
    <w:rsid w:val="00E448A5"/>
    <w:rsid w:val="00E45D03"/>
    <w:rsid w:val="00E5085C"/>
    <w:rsid w:val="00E56D0E"/>
    <w:rsid w:val="00E5730B"/>
    <w:rsid w:val="00E64AC9"/>
    <w:rsid w:val="00E67E84"/>
    <w:rsid w:val="00E7283C"/>
    <w:rsid w:val="00E74145"/>
    <w:rsid w:val="00E81D9B"/>
    <w:rsid w:val="00E8369B"/>
    <w:rsid w:val="00E83967"/>
    <w:rsid w:val="00E849BF"/>
    <w:rsid w:val="00E91429"/>
    <w:rsid w:val="00E91C0B"/>
    <w:rsid w:val="00E92683"/>
    <w:rsid w:val="00E963F7"/>
    <w:rsid w:val="00E97831"/>
    <w:rsid w:val="00EA459A"/>
    <w:rsid w:val="00EA60B4"/>
    <w:rsid w:val="00EA762C"/>
    <w:rsid w:val="00EB6B16"/>
    <w:rsid w:val="00EC08B1"/>
    <w:rsid w:val="00EC229E"/>
    <w:rsid w:val="00EC2A39"/>
    <w:rsid w:val="00EC3ECF"/>
    <w:rsid w:val="00EC6372"/>
    <w:rsid w:val="00ED32E1"/>
    <w:rsid w:val="00ED489E"/>
    <w:rsid w:val="00EE0E70"/>
    <w:rsid w:val="00EE1E5A"/>
    <w:rsid w:val="00EE2C3B"/>
    <w:rsid w:val="00EE4E5C"/>
    <w:rsid w:val="00EE4F65"/>
    <w:rsid w:val="00EE5FCE"/>
    <w:rsid w:val="00EE61AD"/>
    <w:rsid w:val="00EE6676"/>
    <w:rsid w:val="00EE68D5"/>
    <w:rsid w:val="00EF0417"/>
    <w:rsid w:val="00EF0767"/>
    <w:rsid w:val="00EF1C4E"/>
    <w:rsid w:val="00EF5B86"/>
    <w:rsid w:val="00F02F5B"/>
    <w:rsid w:val="00F07FEC"/>
    <w:rsid w:val="00F169BB"/>
    <w:rsid w:val="00F17191"/>
    <w:rsid w:val="00F17654"/>
    <w:rsid w:val="00F2085F"/>
    <w:rsid w:val="00F20E4C"/>
    <w:rsid w:val="00F26A66"/>
    <w:rsid w:val="00F323E3"/>
    <w:rsid w:val="00F37753"/>
    <w:rsid w:val="00F464AC"/>
    <w:rsid w:val="00F46C47"/>
    <w:rsid w:val="00F47ADB"/>
    <w:rsid w:val="00F6104D"/>
    <w:rsid w:val="00F65B91"/>
    <w:rsid w:val="00F7047F"/>
    <w:rsid w:val="00F76736"/>
    <w:rsid w:val="00F77B1C"/>
    <w:rsid w:val="00F77B37"/>
    <w:rsid w:val="00F81174"/>
    <w:rsid w:val="00F81869"/>
    <w:rsid w:val="00F82E5B"/>
    <w:rsid w:val="00F837B3"/>
    <w:rsid w:val="00F87090"/>
    <w:rsid w:val="00F87FD8"/>
    <w:rsid w:val="00F90786"/>
    <w:rsid w:val="00F913B1"/>
    <w:rsid w:val="00F91BAB"/>
    <w:rsid w:val="00F93BC1"/>
    <w:rsid w:val="00F945C3"/>
    <w:rsid w:val="00F95605"/>
    <w:rsid w:val="00FA309C"/>
    <w:rsid w:val="00FA4FD9"/>
    <w:rsid w:val="00FB22F0"/>
    <w:rsid w:val="00FB718B"/>
    <w:rsid w:val="00FB7948"/>
    <w:rsid w:val="00FB7B15"/>
    <w:rsid w:val="00FC26D5"/>
    <w:rsid w:val="00FC3879"/>
    <w:rsid w:val="00FC55E2"/>
    <w:rsid w:val="00FC6D5B"/>
    <w:rsid w:val="00FD0C71"/>
    <w:rsid w:val="00FE1DEC"/>
    <w:rsid w:val="00FE21A5"/>
    <w:rsid w:val="00FE7691"/>
    <w:rsid w:val="00FF2595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9CFB7"/>
  <w15:docId w15:val="{5262D8EC-1D7E-41E5-982B-59373A82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1378"/>
  </w:style>
  <w:style w:type="table" w:styleId="a3">
    <w:name w:val="Table Grid"/>
    <w:basedOn w:val="a1"/>
    <w:rsid w:val="00BF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F13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F13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nhideWhenUsed/>
    <w:rsid w:val="00BF137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BF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8652906875?pwd=bjNSZWZNTEUyb3VKT0tjbzdFMk9DQT09" TargetMode="External"/><Relationship Id="rId18" Type="http://schemas.openxmlformats.org/officeDocument/2006/relationships/hyperlink" Target="https://zoom.us/j/98978594632?pwd=ZDF6WVcwWks4UnVlaldBU0RPZzZBdz09" TargetMode="External"/><Relationship Id="rId26" Type="http://schemas.openxmlformats.org/officeDocument/2006/relationships/hyperlink" Target="https://us02web.zoom.us/u/keFUdjVi63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8148276257?pwd=RnNtazdUd0J5NVlRWlNraXAyL3hLdz09" TargetMode="External"/><Relationship Id="rId34" Type="http://schemas.openxmlformats.org/officeDocument/2006/relationships/hyperlink" Target="https://us04web.zoom.us/j/75980963391?pwd=dXBxdlFaWU1UMVNFTzF0dHlHeEdRUT09" TargetMode="External"/><Relationship Id="rId7" Type="http://schemas.openxmlformats.org/officeDocument/2006/relationships/hyperlink" Target="https://us04web.zoom.us/j/77271426806?pwd=ZW1kSzVyMDFjRVQ0eW51bk9TRGFYQT09" TargetMode="External"/><Relationship Id="rId12" Type="http://schemas.openxmlformats.org/officeDocument/2006/relationships/hyperlink" Target="https://us04web.zoom.us/j/6131085770?pwd=WkFmVEptSVpjOHoxWFVRdnVqNFFlUT09" TargetMode="External"/><Relationship Id="rId17" Type="http://schemas.openxmlformats.org/officeDocument/2006/relationships/hyperlink" Target="https://us04web.zoom.us/j/76752054911?pwd=dmpUQmVoRzllTHhWSEZiVVBoWmVwdz09" TargetMode="External"/><Relationship Id="rId25" Type="http://schemas.openxmlformats.org/officeDocument/2006/relationships/hyperlink" Target="https://us04web.zoom.us/j/2148177891?pwd=V0VJN1Z1dDlEek8rVUNoL0gyMmI0Zz09" TargetMode="External"/><Relationship Id="rId33" Type="http://schemas.openxmlformats.org/officeDocument/2006/relationships/hyperlink" Target="https://us04web.zoom.us/j/79471360017?pwd=aHF0WjZqTDVZVUZBbWU0N1hQUnVJd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4484379350?pwd=WUx2WWFyV0lndzJxV29DZ2xPYXFRQT09" TargetMode="External"/><Relationship Id="rId20" Type="http://schemas.openxmlformats.org/officeDocument/2006/relationships/hyperlink" Target="https://us02web.zoom.us/j/9815502313?pwd=YnpZZjZXaFlHczlxcjRNREhaL3Zrdz09" TargetMode="External"/><Relationship Id="rId29" Type="http://schemas.openxmlformats.org/officeDocument/2006/relationships/hyperlink" Target="https://us04web.zoom.us/j/4064116114?pwd=NnBqbTgwQ0ZweDBYczFlUnRGU2puU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5922815018?pwd=MmNvSVBFbU5TTzJpMDh5bmdpMjcydz09" TargetMode="External"/><Relationship Id="rId11" Type="http://schemas.openxmlformats.org/officeDocument/2006/relationships/hyperlink" Target="https://us05web.zoom.us/j/5450839440?pwd=WEtHK0llaWZmTWtmTnhPUlVqRmlGUT09" TargetMode="External"/><Relationship Id="rId24" Type="http://schemas.openxmlformats.org/officeDocument/2006/relationships/hyperlink" Target="https://us04web.zoom.us/j/75780875408?pwd=M2JpV29aRTdoY2tMMVhOT0FSMjQ4Zz09" TargetMode="External"/><Relationship Id="rId32" Type="http://schemas.openxmlformats.org/officeDocument/2006/relationships/hyperlink" Target="https://zoom.us/j/4933086316?pwd=Q1o4N1A3aG9BR29WczgwVmkrUG1KQ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j/9851737887?pwd=QjFWN2hIZ2pqR1dDN0RxeXV0amVUQT09" TargetMode="External"/><Relationship Id="rId23" Type="http://schemas.openxmlformats.org/officeDocument/2006/relationships/hyperlink" Target="https://zoom.us/j/2988726791?pwd=WnRQbUZWaE1JclM2SmVXY0NFNWMzZz09" TargetMode="External"/><Relationship Id="rId28" Type="http://schemas.openxmlformats.org/officeDocument/2006/relationships/hyperlink" Target="https://us04web.zoom.us/j/6548581405?pwd=ZktPbGpzbjFnMm5YQjBhbk9mSWRDUT09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google.com/url?q=https://us04web.zoom.us/j/8392358250?pwd%3DU0IxNEF6SnNpb3NYeXpocE1aV1l5dz09&amp;sa=D&amp;source=calendar&amp;usd=2&amp;usg=AOvVaw1wpqcC0A5BkWS-9hk395CZ" TargetMode="External"/><Relationship Id="rId19" Type="http://schemas.openxmlformats.org/officeDocument/2006/relationships/hyperlink" Target="https://us04web.zoom.us/j/73550030728?pwd=c0lZWUhTeXY2Mi9BNTV5dHZaNEdZQT09" TargetMode="External"/><Relationship Id="rId31" Type="http://schemas.openxmlformats.org/officeDocument/2006/relationships/hyperlink" Target="https://zoom.us/j/4933086316?pwd=Q1o4N1A3aG9BR29WczgwVmkrUG1K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5383574750?pwd=bnhaWVgwdDlZaXZQT3AzaFIwSFJrdz09" TargetMode="External"/><Relationship Id="rId14" Type="http://schemas.openxmlformats.org/officeDocument/2006/relationships/hyperlink" Target="https://us04web.zoom.us/j/73347571310?pwd=bURqRXE3dWNOUTFLRFhvOTVYYnpsQT09" TargetMode="External"/><Relationship Id="rId22" Type="http://schemas.openxmlformats.org/officeDocument/2006/relationships/hyperlink" Target="https://us04web.zoom.us/j/8647918571?pwd=cmRUWU5HOW5uRXNGYlVRNktXRlVVZz09" TargetMode="External"/><Relationship Id="rId27" Type="http://schemas.openxmlformats.org/officeDocument/2006/relationships/hyperlink" Target="https://us04web.zoom.us/j/78195038045?pwd=VG01VVhtbFpLclk4RWs5L3JHd2hjZz09" TargetMode="External"/><Relationship Id="rId30" Type="http://schemas.openxmlformats.org/officeDocument/2006/relationships/hyperlink" Target="https://us02web.zoom.us/j/2453310671?pwd=d0orNTYxNDJQeGNyc3lheHNzSkQvUT09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us02web.zoom.us/j/8491603315?pwd=VnppU2h4RU9DNGc0ZEFNTEszd01o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5D79-9644-4AC6-B290-B0B26614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9</TotalTime>
  <Pages>10</Pages>
  <Words>3938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DPU</Company>
  <LinksUpToDate>false</LinksUpToDate>
  <CharactersWithSpaces>2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Пользователь</cp:lastModifiedBy>
  <cp:revision>343</cp:revision>
  <cp:lastPrinted>2021-09-30T10:32:00Z</cp:lastPrinted>
  <dcterms:created xsi:type="dcterms:W3CDTF">2020-11-23T09:57:00Z</dcterms:created>
  <dcterms:modified xsi:type="dcterms:W3CDTF">2021-10-07T07:44:00Z</dcterms:modified>
</cp:coreProperties>
</file>